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1B3CA8" w14:textId="77777777" w:rsidR="00D4628F" w:rsidRDefault="00D4628F" w:rsidP="00D4628F">
      <w:pPr>
        <w:pStyle w:val="Titleforthejob"/>
        <w:rPr>
          <w:rStyle w:val="Hyperlink"/>
          <w:rFonts w:ascii="Helvetica" w:eastAsiaTheme="minorEastAsia" w:hAnsi="Helvetica" w:cs="Helvetica"/>
          <w:color w:val="337AB7"/>
          <w:sz w:val="21"/>
          <w:szCs w:val="21"/>
          <w:u w:val="none"/>
          <w:shd w:val="clear" w:color="auto" w:fill="FFFFFF"/>
        </w:rPr>
      </w:pPr>
      <w:bookmarkStart w:id="0" w:name="_Hlk123208795"/>
      <w:r w:rsidRPr="0039508B">
        <w:rPr>
          <w:rFonts w:ascii="Helvetica" w:hAnsi="Helvetica" w:cs="Helvetica"/>
          <w:color w:val="333333"/>
          <w:sz w:val="21"/>
          <w:szCs w:val="21"/>
          <w:u w:val="none"/>
          <w:shd w:val="clear" w:color="auto" w:fill="FFFFFF"/>
        </w:rPr>
        <w:t xml:space="preserve">Email </w:t>
      </w:r>
      <w:r w:rsidRPr="0039508B">
        <w:rPr>
          <w:rFonts w:ascii="Helvetica" w:hAnsi="Helvetica" w:cs="Helvetica"/>
          <w:b w:val="0"/>
          <w:bCs w:val="0"/>
          <w:color w:val="FF0000"/>
          <w:sz w:val="21"/>
          <w:szCs w:val="21"/>
          <w:u w:val="none"/>
          <w:shd w:val="clear" w:color="auto" w:fill="FFFFFF"/>
        </w:rPr>
        <w:t>completed</w:t>
      </w:r>
      <w:r w:rsidRPr="0039508B">
        <w:rPr>
          <w:rFonts w:ascii="Helvetica" w:hAnsi="Helvetica" w:cs="Helvetica"/>
          <w:color w:val="333333"/>
          <w:sz w:val="21"/>
          <w:szCs w:val="21"/>
          <w:u w:val="none"/>
          <w:shd w:val="clear" w:color="auto" w:fill="FFFFFF"/>
        </w:rPr>
        <w:t> skills form</w:t>
      </w:r>
      <w:r>
        <w:rPr>
          <w:rFonts w:ascii="Helvetica" w:hAnsi="Helvetica" w:cs="Helvetica"/>
          <w:color w:val="333333"/>
          <w:sz w:val="21"/>
          <w:szCs w:val="21"/>
          <w:u w:val="none"/>
          <w:shd w:val="clear" w:color="auto" w:fill="FFFFFF"/>
        </w:rPr>
        <w:t>, along with your most recent resume</w:t>
      </w:r>
      <w:r w:rsidRPr="0039508B">
        <w:rPr>
          <w:rFonts w:ascii="Helvetica" w:hAnsi="Helvetica" w:cs="Helvetica"/>
          <w:color w:val="333333"/>
          <w:sz w:val="21"/>
          <w:szCs w:val="21"/>
          <w:u w:val="none"/>
          <w:shd w:val="clear" w:color="auto" w:fill="FFFFFF"/>
        </w:rPr>
        <w:t xml:space="preserve"> to </w:t>
      </w:r>
      <w:hyperlink r:id="rId11" w:history="1">
        <w:r w:rsidRPr="00EC4C03">
          <w:rPr>
            <w:rStyle w:val="Hyperlink"/>
            <w:rFonts w:ascii="Helvetica" w:eastAsiaTheme="minorEastAsia" w:hAnsi="Helvetica" w:cs="Helvetica"/>
            <w:sz w:val="21"/>
            <w:szCs w:val="21"/>
            <w:shd w:val="clear" w:color="auto" w:fill="FFFFFF"/>
          </w:rPr>
          <w:t>jobs@iodatasphere.com</w:t>
        </w:r>
      </w:hyperlink>
    </w:p>
    <w:p w14:paraId="28F2D7BE" w14:textId="0091729C" w:rsidR="00D4628F" w:rsidRDefault="00D4628F" w:rsidP="00D4628F">
      <w:pPr>
        <w:pStyle w:val="Titleforthejob"/>
        <w:pBdr>
          <w:bottom w:val="single" w:sz="12" w:space="1" w:color="auto"/>
        </w:pBdr>
        <w:rPr>
          <w:rFonts w:ascii="Helvetica" w:hAnsi="Helvetica" w:cs="Helvetica"/>
          <w:b w:val="0"/>
          <w:bCs w:val="0"/>
          <w:color w:val="333333"/>
          <w:sz w:val="21"/>
          <w:szCs w:val="21"/>
          <w:u w:val="none"/>
          <w:shd w:val="clear" w:color="auto" w:fill="FFFFFF"/>
        </w:rPr>
      </w:pPr>
      <w:r w:rsidRPr="0039508B">
        <w:rPr>
          <w:rFonts w:ascii="Helvetica" w:hAnsi="Helvetica" w:cs="Helvetica"/>
          <w:color w:val="333333"/>
          <w:sz w:val="21"/>
          <w:szCs w:val="21"/>
          <w:u w:val="none"/>
        </w:rPr>
        <w:br/>
      </w:r>
      <w:r w:rsidRPr="00550231">
        <w:rPr>
          <w:rFonts w:ascii="Helvetica" w:hAnsi="Helvetica" w:cs="Helvetica"/>
          <w:b w:val="0"/>
          <w:bCs w:val="0"/>
          <w:color w:val="333333"/>
          <w:sz w:val="21"/>
          <w:szCs w:val="21"/>
          <w:u w:val="none"/>
          <w:shd w:val="clear" w:color="auto" w:fill="FFFFFF"/>
        </w:rPr>
        <w:t xml:space="preserve">Please include </w:t>
      </w:r>
      <w:sdt>
        <w:sdtPr>
          <w:rPr>
            <w:u w:val="none"/>
          </w:rPr>
          <w:alias w:val="Subject"/>
          <w:tag w:val=""/>
          <w:id w:val="360166638"/>
          <w:placeholder>
            <w:docPart w:val="C125C8C8B8454BB9A8A59A332728C768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B71CDA">
            <w:rPr>
              <w:u w:val="none"/>
            </w:rPr>
            <w:t>10394WI</w:t>
          </w:r>
        </w:sdtContent>
      </w:sdt>
      <w:r w:rsidRPr="00550231">
        <w:rPr>
          <w:rFonts w:ascii="Helvetica" w:hAnsi="Helvetica" w:cs="Helvetica"/>
          <w:color w:val="333333"/>
          <w:sz w:val="21"/>
          <w:szCs w:val="21"/>
          <w:u w:val="none"/>
          <w:shd w:val="clear" w:color="auto" w:fill="FFFFFF"/>
        </w:rPr>
        <w:t xml:space="preserve"> Skills Form</w:t>
      </w:r>
      <w:r w:rsidRPr="00550231">
        <w:rPr>
          <w:rFonts w:ascii="Helvetica" w:hAnsi="Helvetica" w:cs="Helvetica"/>
          <w:b w:val="0"/>
          <w:bCs w:val="0"/>
          <w:color w:val="333333"/>
          <w:sz w:val="21"/>
          <w:szCs w:val="21"/>
          <w:u w:val="none"/>
          <w:shd w:val="clear" w:color="auto" w:fill="FFFFFF"/>
        </w:rPr>
        <w:t xml:space="preserve"> and your </w:t>
      </w:r>
      <w:r w:rsidRPr="00550231">
        <w:rPr>
          <w:rFonts w:ascii="Helvetica" w:hAnsi="Helvetica" w:cs="Helvetica"/>
          <w:color w:val="333333"/>
          <w:sz w:val="21"/>
          <w:szCs w:val="21"/>
          <w:u w:val="none"/>
          <w:shd w:val="clear" w:color="auto" w:fill="FFFFFF"/>
        </w:rPr>
        <w:t>name</w:t>
      </w:r>
      <w:r w:rsidRPr="00550231">
        <w:rPr>
          <w:rFonts w:ascii="Helvetica" w:hAnsi="Helvetica" w:cs="Helvetica"/>
          <w:b w:val="0"/>
          <w:bCs w:val="0"/>
          <w:color w:val="333333"/>
          <w:sz w:val="21"/>
          <w:szCs w:val="21"/>
          <w:u w:val="none"/>
          <w:shd w:val="clear" w:color="auto" w:fill="FFFFFF"/>
        </w:rPr>
        <w:t xml:space="preserve"> on the subject line.</w:t>
      </w:r>
    </w:p>
    <w:bookmarkEnd w:id="0"/>
    <w:p w14:paraId="074B5E48" w14:textId="77777777" w:rsidR="00D4628F" w:rsidRDefault="00D4628F" w:rsidP="00D4628F">
      <w:pPr>
        <w:pStyle w:val="Titleforthejob"/>
        <w:pBdr>
          <w:bottom w:val="single" w:sz="12" w:space="1" w:color="auto"/>
        </w:pBdr>
        <w:rPr>
          <w:rFonts w:ascii="Helvetica" w:hAnsi="Helvetica" w:cs="Helvetica"/>
          <w:b w:val="0"/>
          <w:bCs w:val="0"/>
          <w:color w:val="333333"/>
          <w:sz w:val="21"/>
          <w:szCs w:val="21"/>
          <w:u w:val="none"/>
          <w:shd w:val="clear" w:color="auto" w:fill="FFFFFF"/>
        </w:rPr>
      </w:pPr>
    </w:p>
    <w:p w14:paraId="5645C173" w14:textId="77777777" w:rsidR="00D4628F" w:rsidRDefault="00D4628F" w:rsidP="00D828FD">
      <w:pPr>
        <w:pStyle w:val="Titleforthejob"/>
      </w:pPr>
    </w:p>
    <w:p w14:paraId="56B499F5" w14:textId="52530724" w:rsidR="007D6DDF" w:rsidRPr="00D828FD" w:rsidRDefault="001E1BAA" w:rsidP="00D828FD">
      <w:pPr>
        <w:pStyle w:val="Titleforthejob"/>
      </w:pPr>
      <w:r>
        <w:t>Help Desk</w:t>
      </w:r>
    </w:p>
    <w:p w14:paraId="2C5C2BE4" w14:textId="77777777" w:rsidR="00A51A95" w:rsidRDefault="00A51A95" w:rsidP="00D828FD">
      <w:pPr>
        <w:pStyle w:val="Heading1"/>
      </w:pPr>
      <w:bookmarkStart w:id="1" w:name="OLE_LINK18"/>
      <w:bookmarkStart w:id="2" w:name="OLE_LINK21"/>
    </w:p>
    <w:p w14:paraId="10CF2BA0" w14:textId="56BAB35D" w:rsidR="00A51A95" w:rsidRDefault="006030FB" w:rsidP="00A51A95">
      <w:pPr>
        <w:pStyle w:val="Heading1"/>
      </w:pPr>
      <w:r w:rsidRPr="00D828FD">
        <w:t>Client:</w:t>
      </w:r>
      <w:r w:rsidRPr="00D828FD">
        <w:tab/>
      </w:r>
      <w:r w:rsidRPr="00D828FD">
        <w:tab/>
      </w:r>
      <w:r w:rsidR="003D4AB9" w:rsidRPr="00292E0A">
        <w:rPr>
          <w:b w:val="0"/>
          <w:bCs w:val="0"/>
        </w:rPr>
        <w:t>DPI</w:t>
      </w:r>
      <w:r w:rsidR="00A51A95">
        <w:rPr>
          <w:b w:val="0"/>
        </w:rPr>
        <w:tab/>
      </w:r>
      <w:r w:rsidR="00A51A95">
        <w:rPr>
          <w:b w:val="0"/>
        </w:rPr>
        <w:tab/>
      </w:r>
      <w:r w:rsidR="00A51A95">
        <w:rPr>
          <w:b w:val="0"/>
        </w:rPr>
        <w:tab/>
      </w:r>
      <w:r w:rsidR="00292E0A">
        <w:rPr>
          <w:b w:val="0"/>
        </w:rPr>
        <w:tab/>
      </w:r>
      <w:r w:rsidR="00292E0A">
        <w:rPr>
          <w:b w:val="0"/>
        </w:rPr>
        <w:tab/>
      </w:r>
      <w:r w:rsidR="00E26226">
        <w:t>Posting ID</w:t>
      </w:r>
      <w:r w:rsidR="00A51A95" w:rsidRPr="00D828FD">
        <w:t>:</w:t>
      </w:r>
      <w:r w:rsidR="00A51A95">
        <w:tab/>
        <w:t xml:space="preserve"> </w:t>
      </w:r>
      <w:r w:rsidR="00A74914" w:rsidRPr="00A74914">
        <w:rPr>
          <w:b w:val="0"/>
          <w:bCs w:val="0"/>
        </w:rPr>
        <w:t>157094</w:t>
      </w:r>
    </w:p>
    <w:p w14:paraId="23A38096" w14:textId="5FE64BA9" w:rsidR="00A51A95" w:rsidRPr="00D828FD" w:rsidRDefault="006030FB" w:rsidP="00A51A95">
      <w:pPr>
        <w:pStyle w:val="Heading1"/>
      </w:pPr>
      <w:r w:rsidRPr="00D828FD">
        <w:t>Location:</w:t>
      </w:r>
      <w:r w:rsidRPr="00D828FD">
        <w:tab/>
      </w:r>
      <w:r w:rsidR="003D4AB9">
        <w:rPr>
          <w:b w:val="0"/>
        </w:rPr>
        <w:t>Madison, WI</w:t>
      </w:r>
      <w:r w:rsidR="003D4AB9">
        <w:rPr>
          <w:b w:val="0"/>
        </w:rPr>
        <w:tab/>
      </w:r>
      <w:r w:rsidR="00A51A95" w:rsidRPr="00A51A95">
        <w:t xml:space="preserve"> </w:t>
      </w:r>
      <w:r w:rsidR="00A51A95">
        <w:tab/>
      </w:r>
      <w:r w:rsidR="00A51A95">
        <w:tab/>
      </w:r>
      <w:r w:rsidR="00A51A95">
        <w:tab/>
      </w:r>
      <w:r w:rsidR="00A51A95" w:rsidRPr="00D828FD">
        <w:t>Interview:</w:t>
      </w:r>
      <w:r w:rsidR="00A51A95">
        <w:tab/>
        <w:t xml:space="preserve"> </w:t>
      </w:r>
      <w:r w:rsidR="00A51A95" w:rsidRPr="00A51A95">
        <w:rPr>
          <w:b w:val="0"/>
        </w:rPr>
        <w:t>On-Site</w:t>
      </w:r>
    </w:p>
    <w:p w14:paraId="1760E93D" w14:textId="5572E553" w:rsidR="00A51A95" w:rsidRDefault="006030FB" w:rsidP="00A51A95">
      <w:pPr>
        <w:pStyle w:val="Heading1"/>
        <w:rPr>
          <w:rStyle w:val="BodyTextChar1"/>
          <w:b w:val="0"/>
          <w:sz w:val="20"/>
          <w:szCs w:val="20"/>
        </w:rPr>
      </w:pPr>
      <w:r w:rsidRPr="00D828FD">
        <w:t>Start Date:</w:t>
      </w:r>
      <w:r w:rsidRPr="00D828FD">
        <w:tab/>
      </w:r>
      <w:r w:rsidR="004B6F06">
        <w:rPr>
          <w:b w:val="0"/>
        </w:rPr>
        <w:t>May 4, 2026</w:t>
      </w:r>
      <w:r w:rsidR="00FD4377">
        <w:rPr>
          <w:b w:val="0"/>
        </w:rPr>
        <w:t>.</w:t>
      </w:r>
      <w:r w:rsidR="00A51A95" w:rsidRPr="00A51A95">
        <w:t xml:space="preserve"> </w:t>
      </w:r>
      <w:r w:rsidR="00A51A95">
        <w:tab/>
      </w:r>
      <w:r w:rsidR="00A51A95">
        <w:tab/>
      </w:r>
      <w:r w:rsidR="00292E0A">
        <w:tab/>
      </w:r>
      <w:r w:rsidR="00842179">
        <w:tab/>
      </w:r>
      <w:r w:rsidR="00A51A95" w:rsidRPr="00D828FD">
        <w:t xml:space="preserve">Contract Length: </w:t>
      </w:r>
      <w:r w:rsidR="00A51A95">
        <w:t xml:space="preserve"> </w:t>
      </w:r>
      <w:r w:rsidR="00C805CA">
        <w:rPr>
          <w:rStyle w:val="BodyTextChar1"/>
          <w:b w:val="0"/>
          <w:sz w:val="20"/>
          <w:szCs w:val="20"/>
        </w:rPr>
        <w:t>1 year</w:t>
      </w:r>
    </w:p>
    <w:p w14:paraId="34C4EB78" w14:textId="018A34E4" w:rsidR="00A51A95" w:rsidRPr="00B41ACD" w:rsidRDefault="00A51A95" w:rsidP="00B41ACD">
      <w:pPr>
        <w:pStyle w:val="BodyText"/>
      </w:pPr>
    </w:p>
    <w:p w14:paraId="5ADAC1B1" w14:textId="5485610B" w:rsidR="00E95B51" w:rsidRPr="00B41ACD" w:rsidRDefault="0070137B" w:rsidP="00EE53A7">
      <w:pPr>
        <w:pStyle w:val="BodyText"/>
      </w:pPr>
      <w:r>
        <w:t xml:space="preserve">Our client, the Wisconsin Department of Public Instruction (DPI), is looking for a Help Desk consultant. </w:t>
      </w:r>
      <w:r w:rsidR="00EE53A7" w:rsidRPr="00EE53A7">
        <w:t>The goal of this position is to increase support to Wisconsin’s schools/districts for state</w:t>
      </w:r>
      <w:r w:rsidR="00C805CA">
        <w:t xml:space="preserve"> </w:t>
      </w:r>
      <w:r w:rsidR="00EE53A7" w:rsidRPr="00EE53A7">
        <w:t>reporting tasks as well as provide training and presentations related to several data</w:t>
      </w:r>
      <w:r w:rsidR="00C805CA">
        <w:t xml:space="preserve"> </w:t>
      </w:r>
      <w:r w:rsidR="00EE53A7" w:rsidRPr="00EE53A7">
        <w:t>applications. This position performs direct WISEdata customer support services for</w:t>
      </w:r>
      <w:r w:rsidR="00C805CA">
        <w:t xml:space="preserve"> </w:t>
      </w:r>
      <w:r w:rsidR="00EE53A7" w:rsidRPr="00EE53A7">
        <w:t>schools and districts (LEAs) clients by responding to CRM cases (or “tickets”), email, and</w:t>
      </w:r>
      <w:r w:rsidR="00C805CA">
        <w:t xml:space="preserve"> </w:t>
      </w:r>
      <w:r w:rsidR="00EE53A7" w:rsidRPr="00EE53A7">
        <w:t>telephone requests for support. The position will document, track, and monitor support</w:t>
      </w:r>
      <w:r w:rsidR="00C805CA">
        <w:t xml:space="preserve"> </w:t>
      </w:r>
      <w:r w:rsidR="00EE53A7" w:rsidRPr="00EE53A7">
        <w:t>requests to ensure a timely resolution. In the course of their daily work, the position</w:t>
      </w:r>
      <w:r w:rsidR="00C805CA">
        <w:t xml:space="preserve"> </w:t>
      </w:r>
      <w:r w:rsidR="00EE53A7" w:rsidRPr="00EE53A7">
        <w:t>follows the Customer Service Framework, as well as standards and processes for effective</w:t>
      </w:r>
      <w:r w:rsidR="00C805CA">
        <w:t xml:space="preserve"> </w:t>
      </w:r>
      <w:r w:rsidR="00EE53A7" w:rsidRPr="00EE53A7">
        <w:t>customer service practices. This position will serve as the primary trainer for training</w:t>
      </w:r>
      <w:r w:rsidR="00C805CA">
        <w:t xml:space="preserve"> </w:t>
      </w:r>
      <w:r w:rsidR="00EE53A7" w:rsidRPr="00EE53A7">
        <w:t>sessions/videos, demonstrations, conferences, and workshops held by the Customer</w:t>
      </w:r>
      <w:r w:rsidR="00C805CA">
        <w:t xml:space="preserve"> </w:t>
      </w:r>
      <w:r w:rsidR="00EE53A7" w:rsidRPr="00EE53A7">
        <w:t>Services team or in conjunction with external stakeholders.</w:t>
      </w:r>
    </w:p>
    <w:p w14:paraId="4987E9B0" w14:textId="77777777" w:rsidR="00B41ACD" w:rsidRPr="00B41ACD" w:rsidRDefault="00B41ACD" w:rsidP="00B41ACD">
      <w:pPr>
        <w:pStyle w:val="BodyText"/>
      </w:pPr>
    </w:p>
    <w:p w14:paraId="65EDB52F" w14:textId="2766E0CD" w:rsidR="00AE764D" w:rsidRPr="00E95B51" w:rsidRDefault="009A059F" w:rsidP="009A059F">
      <w:pPr>
        <w:pStyle w:val="Subtitle"/>
        <w:rPr>
          <w:b/>
          <w:bCs/>
        </w:rPr>
      </w:pPr>
      <w:r w:rsidRPr="00E95B51">
        <w:rPr>
          <w:b/>
          <w:bCs/>
        </w:rPr>
        <w:t>Tasks</w:t>
      </w:r>
    </w:p>
    <w:p w14:paraId="0080E1AF" w14:textId="77777777" w:rsidR="00932E45" w:rsidRDefault="00932E45" w:rsidP="0070137B">
      <w:pPr>
        <w:pStyle w:val="ListBullet"/>
        <w:numPr>
          <w:ilvl w:val="0"/>
          <w:numId w:val="0"/>
        </w:numPr>
      </w:pPr>
      <w:r>
        <w:t>60% Customer Service Help Desk Support</w:t>
      </w:r>
    </w:p>
    <w:p w14:paraId="6B5EB450" w14:textId="44794B3B" w:rsidR="00932E45" w:rsidRPr="0070137B" w:rsidRDefault="00932E45" w:rsidP="0070137B">
      <w:pPr>
        <w:pStyle w:val="ListBullet"/>
      </w:pPr>
      <w:r w:rsidRPr="0070137B">
        <w:t>Serve as a customer service contact for schools and districts in Wisconsin.</w:t>
      </w:r>
    </w:p>
    <w:p w14:paraId="2B3854AE" w14:textId="0C53EED9" w:rsidR="00932E45" w:rsidRPr="0070137B" w:rsidRDefault="00932E45" w:rsidP="0070137B">
      <w:pPr>
        <w:pStyle w:val="ListBullet"/>
      </w:pPr>
      <w:r w:rsidRPr="0070137B">
        <w:t>Create, oversee and monitor requests, incidents and problem resolution using user</w:t>
      </w:r>
    </w:p>
    <w:p w14:paraId="2B1560B8" w14:textId="77777777" w:rsidR="00932E45" w:rsidRPr="0070137B" w:rsidRDefault="00932E45" w:rsidP="0070137B">
      <w:pPr>
        <w:pStyle w:val="ListBullet"/>
      </w:pPr>
      <w:r w:rsidRPr="0070137B">
        <w:t>support "ticketing" software.</w:t>
      </w:r>
    </w:p>
    <w:p w14:paraId="6E2C2D96" w14:textId="0AFEC53D" w:rsidR="00932E45" w:rsidRPr="0070137B" w:rsidRDefault="00932E45" w:rsidP="0070137B">
      <w:pPr>
        <w:pStyle w:val="ListBullet"/>
      </w:pPr>
      <w:r w:rsidRPr="0070137B">
        <w:t>Assist WISEdata product owner in identifying state reporting process improvements</w:t>
      </w:r>
    </w:p>
    <w:p w14:paraId="2FDDBCEB" w14:textId="77777777" w:rsidR="00932E45" w:rsidRPr="0070137B" w:rsidRDefault="00932E45" w:rsidP="0070137B">
      <w:pPr>
        <w:pStyle w:val="ListBullet"/>
      </w:pPr>
      <w:r w:rsidRPr="0070137B">
        <w:t>through business process analysis.</w:t>
      </w:r>
    </w:p>
    <w:p w14:paraId="68A54CB9" w14:textId="6AE176CC" w:rsidR="00932E45" w:rsidRPr="0070137B" w:rsidRDefault="00932E45" w:rsidP="0070137B">
      <w:pPr>
        <w:pStyle w:val="ListBullet"/>
      </w:pPr>
      <w:r w:rsidRPr="0070137B">
        <w:t>Monitor and support school/district reporting progress.</w:t>
      </w:r>
    </w:p>
    <w:p w14:paraId="287D4EBE" w14:textId="66974E71" w:rsidR="00932E45" w:rsidRPr="0070137B" w:rsidRDefault="00932E45" w:rsidP="0070137B">
      <w:pPr>
        <w:pStyle w:val="ListBullet"/>
      </w:pPr>
      <w:r w:rsidRPr="0070137B">
        <w:t>Contact school districts when assistance may be needed.</w:t>
      </w:r>
    </w:p>
    <w:p w14:paraId="6A429A53" w14:textId="18711C09" w:rsidR="00932E45" w:rsidRPr="0070137B" w:rsidRDefault="00932E45" w:rsidP="0070137B">
      <w:pPr>
        <w:pStyle w:val="ListBullet"/>
      </w:pPr>
      <w:r w:rsidRPr="0070137B">
        <w:t>Provide on-site or virtual training when appropriate.</w:t>
      </w:r>
    </w:p>
    <w:p w14:paraId="1827510D" w14:textId="464D51D9" w:rsidR="00932E45" w:rsidRPr="0070137B" w:rsidRDefault="00932E45" w:rsidP="0070137B">
      <w:pPr>
        <w:pStyle w:val="ListBullet"/>
      </w:pPr>
      <w:r w:rsidRPr="0070137B">
        <w:t>Work with school districts on their data submissions to WISEdata.</w:t>
      </w:r>
    </w:p>
    <w:p w14:paraId="375D0C9B" w14:textId="1F49BDBD" w:rsidR="00932E45" w:rsidRPr="0070137B" w:rsidRDefault="00932E45" w:rsidP="0070137B">
      <w:pPr>
        <w:pStyle w:val="ListBullet"/>
      </w:pPr>
      <w:r w:rsidRPr="0070137B">
        <w:t>Work with school districts to help them understand how to use WISEdata and</w:t>
      </w:r>
    </w:p>
    <w:p w14:paraId="07B96895" w14:textId="77777777" w:rsidR="00932E45" w:rsidRPr="0070137B" w:rsidRDefault="00932E45" w:rsidP="0070137B">
      <w:pPr>
        <w:pStyle w:val="ListBullet"/>
      </w:pPr>
      <w:r w:rsidRPr="0070137B">
        <w:t>WISEdash for data reviews.</w:t>
      </w:r>
    </w:p>
    <w:p w14:paraId="6EEDE089" w14:textId="6B00AF35" w:rsidR="00932E45" w:rsidRPr="0070137B" w:rsidRDefault="00932E45" w:rsidP="0070137B">
      <w:pPr>
        <w:pStyle w:val="ListBullet"/>
      </w:pPr>
      <w:r w:rsidRPr="0070137B">
        <w:t>Help to ensure that data issues and errors are being resolved.</w:t>
      </w:r>
    </w:p>
    <w:p w14:paraId="36CBE1C1" w14:textId="144E8343" w:rsidR="00932E45" w:rsidRPr="0070137B" w:rsidRDefault="00932E45" w:rsidP="0070137B">
      <w:pPr>
        <w:pStyle w:val="ListBullet"/>
      </w:pPr>
      <w:r w:rsidRPr="0070137B">
        <w:t>Monitor the health of the data for districts using the WISEdata portal and WISEdash.</w:t>
      </w:r>
    </w:p>
    <w:p w14:paraId="7843BAB6" w14:textId="230E5052" w:rsidR="00E6561D" w:rsidRPr="0070137B" w:rsidRDefault="00932E45" w:rsidP="0070137B">
      <w:pPr>
        <w:pStyle w:val="ListBullet"/>
      </w:pPr>
      <w:r w:rsidRPr="0070137B">
        <w:t>Review data quality reports leading up to the data snapshot</w:t>
      </w:r>
    </w:p>
    <w:p w14:paraId="1D639AE2" w14:textId="56769CE0" w:rsidR="00932E45" w:rsidRPr="00932E45" w:rsidRDefault="0070137B" w:rsidP="0070137B">
      <w:pPr>
        <w:pStyle w:val="ListBullet"/>
        <w:numPr>
          <w:ilvl w:val="0"/>
          <w:numId w:val="0"/>
        </w:numPr>
      </w:pPr>
      <w:r>
        <w:br/>
      </w:r>
      <w:r w:rsidR="00932E45" w:rsidRPr="00932E45">
        <w:t>35% Customer Service Training</w:t>
      </w:r>
    </w:p>
    <w:p w14:paraId="11398A06" w14:textId="1C89F366" w:rsidR="00932E45" w:rsidRPr="0070137B" w:rsidRDefault="00932E45" w:rsidP="0070137B">
      <w:pPr>
        <w:pStyle w:val="ListBullet"/>
      </w:pPr>
      <w:r w:rsidRPr="0070137B">
        <w:t>Interact with internal and external customers.</w:t>
      </w:r>
    </w:p>
    <w:p w14:paraId="6770CB50" w14:textId="065BF253" w:rsidR="00932E45" w:rsidRPr="0070137B" w:rsidRDefault="00932E45" w:rsidP="0070137B">
      <w:pPr>
        <w:pStyle w:val="ListBullet"/>
      </w:pPr>
      <w:r w:rsidRPr="0070137B">
        <w:t>Collaborate with Technical Writer to maintain customer support documentation and</w:t>
      </w:r>
    </w:p>
    <w:p w14:paraId="6D34B2AC" w14:textId="77777777" w:rsidR="00932E45" w:rsidRPr="0070137B" w:rsidRDefault="00932E45" w:rsidP="0070137B">
      <w:pPr>
        <w:pStyle w:val="ListBullet"/>
      </w:pPr>
      <w:r w:rsidRPr="0070137B">
        <w:t>contribute to statewide documentation such as FAQs and service desk tools.</w:t>
      </w:r>
    </w:p>
    <w:p w14:paraId="19B75EEE" w14:textId="1B969FA7" w:rsidR="00932E45" w:rsidRPr="0070137B" w:rsidRDefault="00932E45" w:rsidP="0070137B">
      <w:pPr>
        <w:pStyle w:val="ListBullet"/>
      </w:pPr>
      <w:r w:rsidRPr="0070137B">
        <w:t>Create training videos and/or tutorials.</w:t>
      </w:r>
    </w:p>
    <w:p w14:paraId="2AC1A069" w14:textId="7C7789A7" w:rsidR="00932E45" w:rsidRPr="0070137B" w:rsidRDefault="00932E45" w:rsidP="0070137B">
      <w:pPr>
        <w:pStyle w:val="ListBullet"/>
      </w:pPr>
      <w:r w:rsidRPr="0070137B">
        <w:t>Attend virtual or in-person conferences and workshops to present on WISE topics.</w:t>
      </w:r>
    </w:p>
    <w:p w14:paraId="6133AEB7" w14:textId="10E8D085" w:rsidR="00932E45" w:rsidRPr="0070137B" w:rsidRDefault="00932E45" w:rsidP="0070137B">
      <w:pPr>
        <w:pStyle w:val="ListBullet"/>
      </w:pPr>
      <w:r w:rsidRPr="0070137B">
        <w:t>Advise management on situations that may require additional client support or</w:t>
      </w:r>
    </w:p>
    <w:p w14:paraId="16C282C4" w14:textId="77777777" w:rsidR="00932E45" w:rsidRPr="0070137B" w:rsidRDefault="00932E45" w:rsidP="0070137B">
      <w:pPr>
        <w:pStyle w:val="ListBullet"/>
      </w:pPr>
      <w:r w:rsidRPr="0070137B">
        <w:t>escalation.</w:t>
      </w:r>
    </w:p>
    <w:p w14:paraId="3F1F5C57" w14:textId="5D56F128" w:rsidR="00932E45" w:rsidRPr="0070137B" w:rsidRDefault="00932E45" w:rsidP="0070137B">
      <w:pPr>
        <w:pStyle w:val="ListBullet"/>
      </w:pPr>
      <w:r w:rsidRPr="0070137B">
        <w:t>Maintain up-to-date training materials and strive to improve customer</w:t>
      </w:r>
    </w:p>
    <w:p w14:paraId="312645DB" w14:textId="77777777" w:rsidR="00932E45" w:rsidRPr="0070137B" w:rsidRDefault="00932E45" w:rsidP="0070137B">
      <w:pPr>
        <w:pStyle w:val="ListBullet"/>
      </w:pPr>
      <w:r w:rsidRPr="0070137B">
        <w:t>understanding.</w:t>
      </w:r>
    </w:p>
    <w:p w14:paraId="37DB423F" w14:textId="77777777" w:rsidR="0070137B" w:rsidRPr="00932E45" w:rsidRDefault="0070137B" w:rsidP="0070137B">
      <w:pPr>
        <w:pStyle w:val="ListBullet"/>
        <w:numPr>
          <w:ilvl w:val="0"/>
          <w:numId w:val="0"/>
        </w:numPr>
        <w:ind w:left="360"/>
      </w:pPr>
    </w:p>
    <w:p w14:paraId="2452AAA4" w14:textId="77777777" w:rsidR="00932E45" w:rsidRPr="00932E45" w:rsidRDefault="00932E45" w:rsidP="0070137B">
      <w:pPr>
        <w:pStyle w:val="ListBullet"/>
        <w:numPr>
          <w:ilvl w:val="0"/>
          <w:numId w:val="0"/>
        </w:numPr>
      </w:pPr>
      <w:r w:rsidRPr="00932E45">
        <w:t>5% Professional Development and Other Tasks as Assigned</w:t>
      </w:r>
    </w:p>
    <w:p w14:paraId="12692561" w14:textId="175E19FA" w:rsidR="00932E45" w:rsidRPr="0070137B" w:rsidRDefault="00932E45" w:rsidP="0070137B">
      <w:pPr>
        <w:pStyle w:val="ListBullet"/>
      </w:pPr>
      <w:r w:rsidRPr="0070137B">
        <w:t>Keep abreast of updates to applications and procedures.</w:t>
      </w:r>
    </w:p>
    <w:p w14:paraId="66CBBEDF" w14:textId="6C623DBB" w:rsidR="00932E45" w:rsidRPr="0070137B" w:rsidRDefault="00932E45" w:rsidP="0070137B">
      <w:pPr>
        <w:pStyle w:val="ListBullet"/>
      </w:pPr>
      <w:r w:rsidRPr="0070137B">
        <w:t>Participate in appropriate professional learning courses.</w:t>
      </w:r>
    </w:p>
    <w:p w14:paraId="3166598A" w14:textId="0FE711F4" w:rsidR="00932E45" w:rsidRPr="0070137B" w:rsidRDefault="00932E45" w:rsidP="0070137B">
      <w:pPr>
        <w:pStyle w:val="ListBullet"/>
      </w:pPr>
      <w:r w:rsidRPr="0070137B">
        <w:t>Participate in meetings and training, including those associated to vendor user</w:t>
      </w:r>
    </w:p>
    <w:p w14:paraId="3E85C585" w14:textId="77777777" w:rsidR="00932E45" w:rsidRPr="0070137B" w:rsidRDefault="00932E45" w:rsidP="0070137B">
      <w:pPr>
        <w:pStyle w:val="ListBullet"/>
      </w:pPr>
      <w:r w:rsidRPr="0070137B">
        <w:lastRenderedPageBreak/>
        <w:t>groups.</w:t>
      </w:r>
    </w:p>
    <w:p w14:paraId="471211D7" w14:textId="77777777" w:rsidR="0070137B" w:rsidRDefault="00932E45" w:rsidP="0070137B">
      <w:pPr>
        <w:pStyle w:val="ListBullet"/>
      </w:pPr>
      <w:r w:rsidRPr="0070137B">
        <w:t>Maintain awareness of operati</w:t>
      </w:r>
      <w:r w:rsidRPr="00932E45">
        <w:t>ng procedures and environment of the team.</w:t>
      </w:r>
    </w:p>
    <w:p w14:paraId="3A78848C" w14:textId="05B9E1A4" w:rsidR="00932E45" w:rsidRDefault="00932E45" w:rsidP="0070137B">
      <w:pPr>
        <w:pStyle w:val="ListBullet"/>
      </w:pPr>
      <w:r w:rsidRPr="00932E45">
        <w:t>Other duties as assigned.</w:t>
      </w:r>
    </w:p>
    <w:p w14:paraId="274CEB93" w14:textId="77777777" w:rsidR="00E6561D" w:rsidRPr="00E6561D" w:rsidRDefault="00E6561D" w:rsidP="00E6561D">
      <w:pPr>
        <w:pStyle w:val="BodyText"/>
      </w:pPr>
    </w:p>
    <w:p w14:paraId="6104ADB0" w14:textId="57D292B4" w:rsidR="00E95B51" w:rsidRDefault="00E95B51" w:rsidP="0070137B">
      <w:pPr>
        <w:pStyle w:val="Heading6"/>
      </w:pPr>
      <w:r>
        <w:t>Knowledge</w:t>
      </w:r>
      <w:r w:rsidR="002B19C4">
        <w:t>, Skills</w:t>
      </w:r>
      <w:r>
        <w:t xml:space="preserve"> and Abilities Required: </w:t>
      </w:r>
    </w:p>
    <w:p w14:paraId="6079A379" w14:textId="77777777" w:rsidR="008E19FD" w:rsidRPr="008E19FD" w:rsidRDefault="008E19FD" w:rsidP="0070137B">
      <w:pPr>
        <w:pStyle w:val="ListBullet"/>
      </w:pPr>
      <w:r w:rsidRPr="008E19FD">
        <w:t>Knowledge of methods for gathering and understanding customer needs.</w:t>
      </w:r>
    </w:p>
    <w:p w14:paraId="35813C17" w14:textId="4AA37898" w:rsidR="008E19FD" w:rsidRPr="008E19FD" w:rsidRDefault="008E19FD" w:rsidP="0070137B">
      <w:pPr>
        <w:pStyle w:val="ListBullet"/>
      </w:pPr>
      <w:r w:rsidRPr="008E19FD">
        <w:t>Ability to maintain positive and courteous interactions with customers.</w:t>
      </w:r>
    </w:p>
    <w:p w14:paraId="39EAFDBF" w14:textId="4F8B761D" w:rsidR="008E19FD" w:rsidRPr="008E19FD" w:rsidRDefault="008E19FD" w:rsidP="0070137B">
      <w:pPr>
        <w:pStyle w:val="ListBullet"/>
      </w:pPr>
      <w:r w:rsidRPr="008E19FD">
        <w:t>Ability to make thoughtful, expeditious decisions in complex situations.</w:t>
      </w:r>
    </w:p>
    <w:p w14:paraId="0715557E" w14:textId="596F0997" w:rsidR="008E19FD" w:rsidRPr="008E19FD" w:rsidRDefault="008E19FD" w:rsidP="0070137B">
      <w:pPr>
        <w:pStyle w:val="ListBullet"/>
      </w:pPr>
      <w:r w:rsidRPr="008E19FD">
        <w:t>Ability to interpret business logic and communicate technical requirements.</w:t>
      </w:r>
    </w:p>
    <w:p w14:paraId="587D72BA" w14:textId="232EE760" w:rsidR="008E19FD" w:rsidRPr="008E19FD" w:rsidRDefault="008E19FD" w:rsidP="0070137B">
      <w:pPr>
        <w:pStyle w:val="ListBullet"/>
      </w:pPr>
      <w:r w:rsidRPr="008E19FD">
        <w:t>Effective oral and written communication skills.</w:t>
      </w:r>
    </w:p>
    <w:p w14:paraId="5FA72D00" w14:textId="64F3856D" w:rsidR="008E19FD" w:rsidRPr="008E19FD" w:rsidRDefault="008E19FD" w:rsidP="0070137B">
      <w:pPr>
        <w:pStyle w:val="ListBullet"/>
      </w:pPr>
      <w:r w:rsidRPr="008E19FD">
        <w:t>Ability to work effectively in a team environment.</w:t>
      </w:r>
    </w:p>
    <w:p w14:paraId="2B763444" w14:textId="10052D50" w:rsidR="008E19FD" w:rsidRPr="008E19FD" w:rsidRDefault="008E19FD" w:rsidP="0070137B">
      <w:pPr>
        <w:pStyle w:val="ListBullet"/>
      </w:pPr>
      <w:r w:rsidRPr="008E19FD">
        <w:t>Self-motivated with the ability to work independently.</w:t>
      </w:r>
    </w:p>
    <w:p w14:paraId="70BFD151" w14:textId="54DAC11F" w:rsidR="008E19FD" w:rsidRPr="008E19FD" w:rsidRDefault="008E19FD" w:rsidP="0070137B">
      <w:pPr>
        <w:pStyle w:val="ListBullet"/>
      </w:pPr>
      <w:r w:rsidRPr="008E19FD">
        <w:t>Ability to complete data health checks for the districts using visualizations and</w:t>
      </w:r>
    </w:p>
    <w:p w14:paraId="024D1F8A" w14:textId="09CE0E9C" w:rsidR="00E95B51" w:rsidRDefault="008E19FD" w:rsidP="0070137B">
      <w:pPr>
        <w:pStyle w:val="ListBullet"/>
      </w:pPr>
      <w:r w:rsidRPr="008E19FD">
        <w:t>download files.</w:t>
      </w:r>
    </w:p>
    <w:p w14:paraId="4C8A8A48" w14:textId="77777777" w:rsidR="00E95B51" w:rsidRPr="00E95B51" w:rsidRDefault="00E95B51" w:rsidP="00E95B51"/>
    <w:p w14:paraId="361AA32E" w14:textId="513E92DB" w:rsidR="00660F2C" w:rsidRPr="00E95B51" w:rsidRDefault="009D07F1" w:rsidP="009A059F">
      <w:pPr>
        <w:pStyle w:val="BodyText"/>
        <w:rPr>
          <w:b/>
          <w:bCs/>
        </w:rPr>
      </w:pPr>
      <w:r w:rsidRPr="00660F2C">
        <w:rPr>
          <w:b/>
          <w:bCs/>
          <w:i/>
          <w:iCs/>
        </w:rPr>
        <w:t xml:space="preserve">NOTE: </w:t>
      </w:r>
      <w:r w:rsidR="002E5CAD" w:rsidRPr="002E5CAD">
        <w:rPr>
          <w:b/>
          <w:bCs/>
          <w:i/>
          <w:iCs/>
        </w:rPr>
        <w:t>Candidate MUST be a CURRENT WI resident. No relocation allowed. Up to 90% remote with some in-person events and required presentations or workshops</w:t>
      </w:r>
      <w:r w:rsidR="002E5CAD">
        <w:rPr>
          <w:b/>
          <w:bCs/>
          <w:i/>
          <w:iCs/>
        </w:rPr>
        <w:t>.</w:t>
      </w:r>
      <w:r w:rsidR="0070137B">
        <w:rPr>
          <w:b/>
          <w:bCs/>
          <w:i/>
          <w:iCs/>
        </w:rPr>
        <w:t xml:space="preserve"> </w:t>
      </w:r>
      <w:r w:rsidR="0070137B" w:rsidRPr="0070137B">
        <w:rPr>
          <w:b/>
          <w:bCs/>
          <w:i/>
          <w:iCs/>
        </w:rPr>
        <w:t>This position may have some required travel (up to 10%) to conferences, workshops, etc. as well as in-person work events. Giving in-person (as well as virtual) presentations will be required, some of which requires travel around the state of WI</w:t>
      </w:r>
    </w:p>
    <w:bookmarkEnd w:id="1"/>
    <w:bookmarkEnd w:id="2"/>
    <w:p w14:paraId="7F783821" w14:textId="77777777" w:rsidR="00310FF1" w:rsidRPr="00D828FD" w:rsidRDefault="00310FF1" w:rsidP="00D828FD">
      <w:pPr>
        <w:pStyle w:val="Heading1"/>
        <w:jc w:val="center"/>
      </w:pPr>
    </w:p>
    <w:p w14:paraId="5ABA37B1" w14:textId="5DA445BC" w:rsidR="008669CC" w:rsidRPr="00D828FD" w:rsidRDefault="00EE33DF" w:rsidP="00D828FD">
      <w:pPr>
        <w:pStyle w:val="Heading1"/>
        <w:jc w:val="center"/>
      </w:pPr>
      <w:r w:rsidRPr="00D828FD">
        <w:t>Complete the skills table below to be considered for submittal.</w:t>
      </w:r>
      <w:r w:rsidRPr="00D828FD">
        <w:br/>
        <w:t>Skills listed below must be clearly stated in your resume.</w:t>
      </w:r>
    </w:p>
    <w:tbl>
      <w:tblPr>
        <w:tblW w:w="9630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5580"/>
        <w:gridCol w:w="4050"/>
      </w:tblGrid>
      <w:tr w:rsidR="004D1784" w:rsidRPr="00D828FD" w14:paraId="4D701FAC" w14:textId="77777777" w:rsidTr="0040455E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F76C60" w14:textId="77777777" w:rsidR="004D1784" w:rsidRPr="00D828FD" w:rsidRDefault="004D1784" w:rsidP="00D828FD">
            <w:pPr>
              <w:pStyle w:val="TableText"/>
              <w:rPr>
                <w:b/>
                <w:i/>
              </w:rPr>
            </w:pPr>
            <w:r w:rsidRPr="00D828FD">
              <w:rPr>
                <w:b/>
                <w:i/>
              </w:rPr>
              <w:t>Skills and Knowledge Required</w:t>
            </w:r>
          </w:p>
          <w:p w14:paraId="13056802" w14:textId="77777777" w:rsidR="004D1784" w:rsidRPr="00D828FD" w:rsidRDefault="004D1784" w:rsidP="00D828FD">
            <w:pPr>
              <w:pStyle w:val="TableText"/>
              <w:rPr>
                <w:b/>
                <w:i/>
              </w:rPr>
            </w:pPr>
            <w:r w:rsidRPr="00D828FD">
              <w:rPr>
                <w:b/>
                <w:i/>
              </w:rPr>
              <w:t>(Requested years of experience)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73D2FE" w14:textId="77777777" w:rsidR="004D1784" w:rsidRPr="00D828FD" w:rsidRDefault="004D1784" w:rsidP="00D828FD">
            <w:pPr>
              <w:pStyle w:val="TableText"/>
              <w:rPr>
                <w:b/>
                <w:i/>
              </w:rPr>
            </w:pPr>
            <w:r w:rsidRPr="00D828FD">
              <w:rPr>
                <w:b/>
                <w:i/>
              </w:rPr>
              <w:t>Years of experience</w:t>
            </w:r>
          </w:p>
          <w:p w14:paraId="637231F0" w14:textId="77777777" w:rsidR="004D1784" w:rsidRPr="00D828FD" w:rsidRDefault="004D1784" w:rsidP="00D828FD">
            <w:pPr>
              <w:pStyle w:val="TableText"/>
              <w:rPr>
                <w:b/>
                <w:i/>
              </w:rPr>
            </w:pPr>
            <w:r w:rsidRPr="00D828FD">
              <w:rPr>
                <w:b/>
                <w:i/>
              </w:rPr>
              <w:t>(XX yrs)</w:t>
            </w:r>
          </w:p>
        </w:tc>
      </w:tr>
      <w:tr w:rsidR="004D1784" w:rsidRPr="00D828FD" w14:paraId="6A0EAA56" w14:textId="77777777" w:rsidTr="0040455E">
        <w:tc>
          <w:tcPr>
            <w:tcW w:w="9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5CA3A"/>
          </w:tcPr>
          <w:p w14:paraId="6ABBC22F" w14:textId="77777777" w:rsidR="004D1784" w:rsidRPr="00D828FD" w:rsidRDefault="004D1784" w:rsidP="00D828FD">
            <w:pPr>
              <w:pStyle w:val="TableText"/>
              <w:rPr>
                <w:b/>
              </w:rPr>
            </w:pPr>
            <w:r w:rsidRPr="00D828FD">
              <w:rPr>
                <w:b/>
              </w:rPr>
              <w:t>Required / Must Have</w:t>
            </w:r>
          </w:p>
        </w:tc>
      </w:tr>
      <w:tr w:rsidR="004D1784" w:rsidRPr="00D828FD" w14:paraId="70D2BCA6" w14:textId="77777777" w:rsidTr="0040455E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425F5" w14:textId="77777777" w:rsidR="004D1784" w:rsidRDefault="008E19FD" w:rsidP="00D828FD">
            <w:pPr>
              <w:pStyle w:val="TableText"/>
            </w:pPr>
            <w:r w:rsidRPr="008E19FD">
              <w:t>Serve as a customer service data reporting contact for schools and districts in Wisconsin.</w:t>
            </w:r>
          </w:p>
          <w:p w14:paraId="4FA9A3CC" w14:textId="003BBE49" w:rsidR="008E19FD" w:rsidRPr="00D828FD" w:rsidRDefault="008E19FD" w:rsidP="00D828FD">
            <w:pPr>
              <w:pStyle w:val="TableText"/>
            </w:pPr>
            <w:r>
              <w:t>1-2 years</w:t>
            </w:r>
          </w:p>
        </w:tc>
        <w:bookmarkStart w:id="3" w:name="OLE_LINK15" w:displacedByCustomXml="next"/>
        <w:bookmarkStart w:id="4" w:name="OLE_LINK14" w:displacedByCustomXml="next"/>
        <w:bookmarkStart w:id="5" w:name="OLE_LINK13" w:displacedByCustomXml="next"/>
        <w:sdt>
          <w:sdtPr>
            <w:rPr>
              <w:color w:val="808080" w:themeColor="background1" w:themeShade="80"/>
            </w:rPr>
            <w:id w:val="334194790"/>
            <w:placeholder>
              <w:docPart w:val="311D5E2FA38140B8AC1B83482ABE568D"/>
            </w:placeholder>
            <w:showingPlcHdr/>
            <w15:color w:val="000000"/>
            <w:dropDownList>
              <w:listItem w:displayText="0 Years" w:value="0 Years"/>
              <w:listItem w:displayText="1 Year" w:value="1 Year"/>
              <w:listItem w:displayText="2 Years" w:value="2 Years"/>
              <w:listItem w:displayText="3 Years" w:value="3 Years"/>
              <w:listItem w:displayText="4 Years" w:value="4 Years"/>
              <w:listItem w:displayText="5 Years" w:value="5 Years"/>
              <w:listItem w:displayText="6 Years" w:value="6 Years"/>
              <w:listItem w:displayText="7 Years" w:value="7 Years"/>
              <w:listItem w:displayText="8 Years" w:value="8 Years"/>
              <w:listItem w:displayText="9 Years" w:value="9 Years"/>
              <w:listItem w:displayText="10 Years" w:value="10 Years"/>
              <w:listItem w:displayText="11 Years" w:value="11 Years"/>
              <w:listItem w:displayText="12 Years" w:value="12 Years"/>
              <w:listItem w:displayText="13 Years" w:value="13 Years"/>
              <w:listItem w:displayText="14 Years" w:value="14 Years"/>
              <w:listItem w:displayText="15 Years" w:value="15 Years"/>
              <w:listItem w:displayText="16 Years" w:value="16 Years"/>
              <w:listItem w:displayText="17 Years" w:value="17 Years"/>
              <w:listItem w:displayText="18 Years" w:value="18 Years"/>
              <w:listItem w:displayText="19 Years" w:value="19 Years"/>
              <w:listItem w:displayText="20+ Years" w:value="20+ Years"/>
            </w:dropDownList>
          </w:sdtPr>
          <w:sdtEndPr/>
          <w:sdtContent>
            <w:bookmarkStart w:id="6" w:name="OLE_LINK16" w:displacedByCustomXml="prev"/>
            <w:tc>
              <w:tcPr>
                <w:tcW w:w="40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9FD9AEF" w14:textId="2D5CE61C" w:rsidR="004D1784" w:rsidRPr="00A51A95" w:rsidRDefault="004D1784" w:rsidP="00D828FD">
                <w:pPr>
                  <w:pStyle w:val="TableText"/>
                  <w:rPr>
                    <w:color w:val="808080" w:themeColor="background1" w:themeShade="80"/>
                  </w:rPr>
                </w:pPr>
                <w:r w:rsidRPr="00A51A95">
                  <w:rPr>
                    <w:rStyle w:val="PlaceholderText"/>
                    <w:color w:val="808080" w:themeColor="background1" w:themeShade="80"/>
                  </w:rPr>
                  <w:t>Select Years</w:t>
                </w:r>
              </w:p>
            </w:tc>
            <w:bookmarkEnd w:id="6" w:displacedByCustomXml="next"/>
          </w:sdtContent>
        </w:sdt>
        <w:bookmarkEnd w:id="3" w:displacedByCustomXml="prev"/>
        <w:bookmarkEnd w:id="4" w:displacedByCustomXml="prev"/>
        <w:bookmarkEnd w:id="5" w:displacedByCustomXml="prev"/>
      </w:tr>
      <w:tr w:rsidR="004D1784" w:rsidRPr="00D828FD" w14:paraId="4CB251E2" w14:textId="77777777" w:rsidTr="0040455E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24B7F" w14:textId="77777777" w:rsidR="00431927" w:rsidRDefault="00A17938" w:rsidP="00D828FD">
            <w:pPr>
              <w:pStyle w:val="TableText"/>
            </w:pPr>
            <w:r>
              <w:t xml:space="preserve">Experience creating, overseeing, and monitoring </w:t>
            </w:r>
            <w:r w:rsidR="008E19FD" w:rsidRPr="008E19FD">
              <w:t>requests, incidents, and problem resolution using user support "ticketing" software</w:t>
            </w:r>
          </w:p>
          <w:p w14:paraId="5F9C179A" w14:textId="031720AE" w:rsidR="004D1784" w:rsidRPr="00D828FD" w:rsidRDefault="00431927" w:rsidP="00D828FD">
            <w:pPr>
              <w:pStyle w:val="TableText"/>
            </w:pPr>
            <w:r>
              <w:t>1-2 years</w:t>
            </w:r>
            <w:r w:rsidR="008E19FD" w:rsidRPr="008E19FD">
              <w:t>.</w:t>
            </w:r>
          </w:p>
        </w:tc>
        <w:sdt>
          <w:sdtPr>
            <w:rPr>
              <w:color w:val="808080" w:themeColor="background1" w:themeShade="80"/>
            </w:rPr>
            <w:id w:val="581412209"/>
            <w:placeholder>
              <w:docPart w:val="0C4999FDE3A4407CA4DE8C8EBB05B016"/>
            </w:placeholder>
            <w:showingPlcHdr/>
            <w15:color w:val="000000"/>
            <w:dropDownList>
              <w:listItem w:displayText="0 Years" w:value="0 Years"/>
              <w:listItem w:displayText="1 Year" w:value="1 Year"/>
              <w:listItem w:displayText="2 Years" w:value="2 Years"/>
              <w:listItem w:displayText="3 Years" w:value="3 Years"/>
              <w:listItem w:displayText="4 Years" w:value="4 Years"/>
              <w:listItem w:displayText="5 Years" w:value="5 Years"/>
              <w:listItem w:displayText="6 Years" w:value="6 Years"/>
              <w:listItem w:displayText="7 Years" w:value="7 Years"/>
              <w:listItem w:displayText="8 Years" w:value="8 Years"/>
              <w:listItem w:displayText="9 Years" w:value="9 Years"/>
              <w:listItem w:displayText="10 Years" w:value="10 Years"/>
              <w:listItem w:displayText="11 Years" w:value="11 Years"/>
              <w:listItem w:displayText="12 Years" w:value="12 Years"/>
              <w:listItem w:displayText="13 Years" w:value="13 Years"/>
              <w:listItem w:displayText="14 Years" w:value="14 Years"/>
              <w:listItem w:displayText="15 Years" w:value="15 Years"/>
              <w:listItem w:displayText="16 Years" w:value="16 Years"/>
              <w:listItem w:displayText="17 Years" w:value="17 Years"/>
              <w:listItem w:displayText="18 Years" w:value="18 Years"/>
              <w:listItem w:displayText="19 Years" w:value="19 Years"/>
              <w:listItem w:displayText="20+ Years" w:value="20+ Years"/>
            </w:dropDownList>
          </w:sdtPr>
          <w:sdtEndPr/>
          <w:sdtContent>
            <w:tc>
              <w:tcPr>
                <w:tcW w:w="40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2424CFC" w14:textId="52036210" w:rsidR="004D1784" w:rsidRPr="00A51A95" w:rsidRDefault="004D1784" w:rsidP="00D828FD">
                <w:pPr>
                  <w:pStyle w:val="TableText"/>
                  <w:rPr>
                    <w:color w:val="808080" w:themeColor="background1" w:themeShade="80"/>
                  </w:rPr>
                </w:pPr>
                <w:r w:rsidRPr="00A51A95">
                  <w:rPr>
                    <w:rStyle w:val="PlaceholderText"/>
                    <w:color w:val="808080" w:themeColor="background1" w:themeShade="80"/>
                  </w:rPr>
                  <w:t>Select Years</w:t>
                </w:r>
              </w:p>
            </w:tc>
          </w:sdtContent>
        </w:sdt>
      </w:tr>
      <w:tr w:rsidR="004D1784" w:rsidRPr="00D828FD" w14:paraId="01400DAF" w14:textId="77777777" w:rsidTr="0040455E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25B9B" w14:textId="77777777" w:rsidR="004D1784" w:rsidRDefault="00A17938" w:rsidP="00D828FD">
            <w:pPr>
              <w:pStyle w:val="TableText"/>
            </w:pPr>
            <w:r>
              <w:t xml:space="preserve">Experience working </w:t>
            </w:r>
            <w:r w:rsidR="008E19FD" w:rsidRPr="008E19FD">
              <w:t>with school districts to help them understand how to use WISEdata and WISEdash for data reviews.</w:t>
            </w:r>
          </w:p>
          <w:p w14:paraId="6FFC2EC1" w14:textId="504106AD" w:rsidR="00431927" w:rsidRPr="00D828FD" w:rsidRDefault="00431927" w:rsidP="00D828FD">
            <w:pPr>
              <w:pStyle w:val="TableText"/>
            </w:pPr>
            <w:r>
              <w:t>1-2 years</w:t>
            </w:r>
          </w:p>
        </w:tc>
        <w:sdt>
          <w:sdtPr>
            <w:rPr>
              <w:color w:val="808080" w:themeColor="background1" w:themeShade="80"/>
            </w:rPr>
            <w:id w:val="-946992788"/>
            <w:placeholder>
              <w:docPart w:val="DB19FEEFD49543509D6339254A8D046B"/>
            </w:placeholder>
            <w:showingPlcHdr/>
            <w15:color w:val="000000"/>
            <w:dropDownList>
              <w:listItem w:displayText="0 Years" w:value="0 Years"/>
              <w:listItem w:displayText="1 Year" w:value="1 Year"/>
              <w:listItem w:displayText="2 Years" w:value="2 Years"/>
              <w:listItem w:displayText="3 Years" w:value="3 Years"/>
              <w:listItem w:displayText="4 Years" w:value="4 Years"/>
              <w:listItem w:displayText="5 Years" w:value="5 Years"/>
              <w:listItem w:displayText="6 Years" w:value="6 Years"/>
              <w:listItem w:displayText="7 Years" w:value="7 Years"/>
              <w:listItem w:displayText="8 Years" w:value="8 Years"/>
              <w:listItem w:displayText="9 Years" w:value="9 Years"/>
              <w:listItem w:displayText="10 Years" w:value="10 Years"/>
              <w:listItem w:displayText="11 Years" w:value="11 Years"/>
              <w:listItem w:displayText="12 Years" w:value="12 Years"/>
              <w:listItem w:displayText="13 Years" w:value="13 Years"/>
              <w:listItem w:displayText="14 Years" w:value="14 Years"/>
              <w:listItem w:displayText="15 Years" w:value="15 Years"/>
              <w:listItem w:displayText="16 Years" w:value="16 Years"/>
              <w:listItem w:displayText="17 Years" w:value="17 Years"/>
              <w:listItem w:displayText="18 Years" w:value="18 Years"/>
              <w:listItem w:displayText="19 Years" w:value="19 Years"/>
              <w:listItem w:displayText="20+ Years" w:value="20+ Years"/>
            </w:dropDownList>
          </w:sdtPr>
          <w:sdtEndPr/>
          <w:sdtContent>
            <w:tc>
              <w:tcPr>
                <w:tcW w:w="40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89A9248" w14:textId="646274C3" w:rsidR="004D1784" w:rsidRPr="00A51A95" w:rsidRDefault="004D1784" w:rsidP="00D828FD">
                <w:pPr>
                  <w:pStyle w:val="TableText"/>
                  <w:rPr>
                    <w:color w:val="808080" w:themeColor="background1" w:themeShade="80"/>
                  </w:rPr>
                </w:pPr>
                <w:r w:rsidRPr="00A51A95">
                  <w:rPr>
                    <w:rStyle w:val="PlaceholderText"/>
                    <w:color w:val="808080" w:themeColor="background1" w:themeShade="80"/>
                  </w:rPr>
                  <w:t>Select Years</w:t>
                </w:r>
              </w:p>
            </w:tc>
          </w:sdtContent>
        </w:sdt>
      </w:tr>
      <w:tr w:rsidR="004D1784" w:rsidRPr="00D828FD" w14:paraId="50AA8B13" w14:textId="77777777" w:rsidTr="0040455E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C956A" w14:textId="77777777" w:rsidR="004D1784" w:rsidRDefault="00A17938" w:rsidP="00D828FD">
            <w:pPr>
              <w:pStyle w:val="TableText"/>
            </w:pPr>
            <w:r>
              <w:t xml:space="preserve">Experience with </w:t>
            </w:r>
            <w:r w:rsidR="008E19FD" w:rsidRPr="008E19FD">
              <w:t>presenting training sessions</w:t>
            </w:r>
          </w:p>
          <w:p w14:paraId="1159B124" w14:textId="2F6CCBF8" w:rsidR="005D5EC2" w:rsidRPr="00D828FD" w:rsidRDefault="005D5EC2" w:rsidP="00D828FD">
            <w:pPr>
              <w:pStyle w:val="TableText"/>
            </w:pPr>
            <w:r>
              <w:t>1-2 years</w:t>
            </w:r>
          </w:p>
        </w:tc>
        <w:sdt>
          <w:sdtPr>
            <w:rPr>
              <w:color w:val="808080" w:themeColor="background1" w:themeShade="80"/>
            </w:rPr>
            <w:id w:val="1483584679"/>
            <w:placeholder>
              <w:docPart w:val="373AA6F38180474E8E7EBBEABC7EA0FF"/>
            </w:placeholder>
            <w:showingPlcHdr/>
            <w15:color w:val="000000"/>
            <w:dropDownList>
              <w:listItem w:displayText="0 Years" w:value="0 Years"/>
              <w:listItem w:displayText="1 Year" w:value="1 Year"/>
              <w:listItem w:displayText="2 Years" w:value="2 Years"/>
              <w:listItem w:displayText="3 Years" w:value="3 Years"/>
              <w:listItem w:displayText="4 Years" w:value="4 Years"/>
              <w:listItem w:displayText="5 Years" w:value="5 Years"/>
              <w:listItem w:displayText="6 Years" w:value="6 Years"/>
              <w:listItem w:displayText="7 Years" w:value="7 Years"/>
              <w:listItem w:displayText="8 Years" w:value="8 Years"/>
              <w:listItem w:displayText="9 Years" w:value="9 Years"/>
              <w:listItem w:displayText="10 Years" w:value="10 Years"/>
              <w:listItem w:displayText="11 Years" w:value="11 Years"/>
              <w:listItem w:displayText="12 Years" w:value="12 Years"/>
              <w:listItem w:displayText="13 Years" w:value="13 Years"/>
              <w:listItem w:displayText="14 Years" w:value="14 Years"/>
              <w:listItem w:displayText="15 Years" w:value="15 Years"/>
              <w:listItem w:displayText="16 Years" w:value="16 Years"/>
              <w:listItem w:displayText="17 Years" w:value="17 Years"/>
              <w:listItem w:displayText="18 Years" w:value="18 Years"/>
              <w:listItem w:displayText="19 Years" w:value="19 Years"/>
              <w:listItem w:displayText="20+ Years" w:value="20+ Years"/>
            </w:dropDownList>
          </w:sdtPr>
          <w:sdtEndPr/>
          <w:sdtContent>
            <w:tc>
              <w:tcPr>
                <w:tcW w:w="40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8ED7F42" w14:textId="702618DF" w:rsidR="004D1784" w:rsidRPr="00A51A95" w:rsidRDefault="004D1784" w:rsidP="00D828FD">
                <w:pPr>
                  <w:pStyle w:val="TableText"/>
                  <w:rPr>
                    <w:color w:val="808080" w:themeColor="background1" w:themeShade="80"/>
                  </w:rPr>
                </w:pPr>
                <w:r w:rsidRPr="00A51A95">
                  <w:rPr>
                    <w:rStyle w:val="PlaceholderText"/>
                    <w:color w:val="808080" w:themeColor="background1" w:themeShade="80"/>
                  </w:rPr>
                  <w:t>Select Years</w:t>
                </w:r>
              </w:p>
            </w:tc>
          </w:sdtContent>
        </w:sdt>
      </w:tr>
      <w:tr w:rsidR="004D1784" w:rsidRPr="00D828FD" w14:paraId="2D4DE729" w14:textId="77777777" w:rsidTr="0040455E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63544" w14:textId="24AD02FC" w:rsidR="004D1784" w:rsidRPr="00D828FD" w:rsidRDefault="00454615" w:rsidP="00A17938">
            <w:pPr>
              <w:pStyle w:val="TableText"/>
            </w:pPr>
            <w:r w:rsidRPr="00454615">
              <w:t>Ability to use productivity tool applications including Microsoft Office, Microsoft</w:t>
            </w:r>
            <w:r w:rsidR="00A17938">
              <w:t xml:space="preserve"> </w:t>
            </w:r>
            <w:r w:rsidRPr="00454615">
              <w:t>Dynamics CRM (Customer Relationship Management) ticketing system and Google Apps.</w:t>
            </w:r>
          </w:p>
        </w:tc>
        <w:sdt>
          <w:sdtPr>
            <w:rPr>
              <w:color w:val="808080" w:themeColor="background1" w:themeShade="80"/>
            </w:rPr>
            <w:id w:val="1522213250"/>
            <w:placeholder>
              <w:docPart w:val="65AD772DCE3E48CA987193C9E5943D79"/>
            </w:placeholder>
            <w:showingPlcHdr/>
            <w15:color w:val="000000"/>
            <w:dropDownList>
              <w:listItem w:displayText="0 Years" w:value="0 Years"/>
              <w:listItem w:displayText="1 Year" w:value="1 Year"/>
              <w:listItem w:displayText="2 Years" w:value="2 Years"/>
              <w:listItem w:displayText="3 Years" w:value="3 Years"/>
              <w:listItem w:displayText="4 Years" w:value="4 Years"/>
              <w:listItem w:displayText="5 Years" w:value="5 Years"/>
              <w:listItem w:displayText="6 Years" w:value="6 Years"/>
              <w:listItem w:displayText="7 Years" w:value="7 Years"/>
              <w:listItem w:displayText="8 Years" w:value="8 Years"/>
              <w:listItem w:displayText="9 Years" w:value="9 Years"/>
              <w:listItem w:displayText="10 Years" w:value="10 Years"/>
              <w:listItem w:displayText="11 Years" w:value="11 Years"/>
              <w:listItem w:displayText="12 Years" w:value="12 Years"/>
              <w:listItem w:displayText="13 Years" w:value="13 Years"/>
              <w:listItem w:displayText="14 Years" w:value="14 Years"/>
              <w:listItem w:displayText="15 Years" w:value="15 Years"/>
              <w:listItem w:displayText="16 Years" w:value="16 Years"/>
              <w:listItem w:displayText="17 Years" w:value="17 Years"/>
              <w:listItem w:displayText="18 Years" w:value="18 Years"/>
              <w:listItem w:displayText="19 Years" w:value="19 Years"/>
              <w:listItem w:displayText="20+ Years" w:value="20+ Years"/>
            </w:dropDownList>
          </w:sdtPr>
          <w:sdtEndPr/>
          <w:sdtContent>
            <w:tc>
              <w:tcPr>
                <w:tcW w:w="40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856319E" w14:textId="61B30B34" w:rsidR="004D1784" w:rsidRPr="00A51A95" w:rsidRDefault="004D1784" w:rsidP="00D828FD">
                <w:pPr>
                  <w:pStyle w:val="TableText"/>
                  <w:rPr>
                    <w:color w:val="808080" w:themeColor="background1" w:themeShade="80"/>
                  </w:rPr>
                </w:pPr>
                <w:r w:rsidRPr="00A51A95">
                  <w:rPr>
                    <w:rStyle w:val="PlaceholderText"/>
                    <w:color w:val="808080" w:themeColor="background1" w:themeShade="80"/>
                  </w:rPr>
                  <w:t>Select Years</w:t>
                </w:r>
              </w:p>
            </w:tc>
          </w:sdtContent>
        </w:sdt>
      </w:tr>
      <w:tr w:rsidR="004D1784" w:rsidRPr="00D828FD" w14:paraId="56D1F8F1" w14:textId="77777777" w:rsidTr="0040455E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9D282" w14:textId="7AB12210" w:rsidR="004D1784" w:rsidRPr="00D828FD" w:rsidRDefault="00A17938" w:rsidP="00D828FD">
            <w:pPr>
              <w:pStyle w:val="TableText"/>
            </w:pPr>
            <w:r>
              <w:t xml:space="preserve">Associate’s degree or similar in a related field. 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3CEAE" w14:textId="688E2C18" w:rsidR="00FC0369" w:rsidRDefault="0006437C" w:rsidP="007C7C3F">
            <w:pPr>
              <w:pStyle w:val="TableText"/>
              <w:tabs>
                <w:tab w:val="center" w:pos="1917"/>
              </w:tabs>
              <w:rPr>
                <w:color w:val="808080" w:themeColor="background1" w:themeShade="80"/>
              </w:rPr>
            </w:pPr>
            <w:sdt>
              <w:sdtPr>
                <w:rPr>
                  <w:rStyle w:val="DefaultIODFormStyle"/>
                  <w:rFonts w:cs="Times New Roman"/>
                  <w:sz w:val="20"/>
                </w:rPr>
                <w:id w:val="-1085685706"/>
                <w:placeholder>
                  <w:docPart w:val="8B8D23C126B34DBB8F4C18145B73A7C1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EndPr>
                <w:rPr>
                  <w:rStyle w:val="DefaultIODFormStyle"/>
                </w:rPr>
              </w:sdtEndPr>
              <w:sdtContent>
                <w:r w:rsidR="001D6405">
                  <w:rPr>
                    <w:rStyle w:val="DefaultIODFormStyle"/>
                    <w:rFonts w:cs="Times New Roman"/>
                    <w:color w:val="808080" w:themeColor="background1" w:themeShade="80"/>
                  </w:rPr>
                  <w:t>Select Yes/No</w:t>
                </w:r>
              </w:sdtContent>
            </w:sdt>
          </w:p>
          <w:p w14:paraId="2DFD8B10" w14:textId="00AC463E" w:rsidR="007C7C3F" w:rsidRPr="00A51A95" w:rsidRDefault="0006437C" w:rsidP="007C7C3F">
            <w:pPr>
              <w:pStyle w:val="TableText"/>
              <w:tabs>
                <w:tab w:val="center" w:pos="1917"/>
              </w:tabs>
              <w:rPr>
                <w:color w:val="808080" w:themeColor="background1" w:themeShade="80"/>
              </w:rPr>
            </w:pPr>
            <w:sdt>
              <w:sdtPr>
                <w:rPr>
                  <w:rStyle w:val="DefaultIODFormStyle"/>
                </w:rPr>
                <w:id w:val="637455830"/>
                <w:placeholder>
                  <w:docPart w:val="BDD0378B99854BC78ED300E0343F0A39"/>
                </w:placeholder>
                <w:showingPlcHdr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FC0369">
                  <w:rPr>
                    <w:rStyle w:val="PlaceholderText"/>
                  </w:rPr>
                  <w:t>Enter Degree, University and year</w:t>
                </w:r>
              </w:sdtContent>
            </w:sdt>
          </w:p>
        </w:tc>
      </w:tr>
      <w:tr w:rsidR="004D1784" w:rsidRPr="00D828FD" w14:paraId="44503104" w14:textId="77777777" w:rsidTr="0040455E">
        <w:tc>
          <w:tcPr>
            <w:tcW w:w="9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5CA3A"/>
          </w:tcPr>
          <w:p w14:paraId="66556AA4" w14:textId="77777777" w:rsidR="004D1784" w:rsidRPr="00D828FD" w:rsidRDefault="004D1784" w:rsidP="00D828FD">
            <w:pPr>
              <w:pStyle w:val="TableText"/>
              <w:rPr>
                <w:b/>
              </w:rPr>
            </w:pPr>
            <w:bookmarkStart w:id="7" w:name="OLE_LINK2"/>
            <w:bookmarkStart w:id="8" w:name="OLE_LINK3"/>
            <w:r w:rsidRPr="00D828FD">
              <w:rPr>
                <w:b/>
              </w:rPr>
              <w:t>Desired Skills / Nice to Have</w:t>
            </w:r>
          </w:p>
        </w:tc>
      </w:tr>
      <w:bookmarkEnd w:id="7"/>
      <w:bookmarkEnd w:id="8"/>
      <w:tr w:rsidR="004D1784" w:rsidRPr="00D828FD" w14:paraId="71C53DF9" w14:textId="77777777" w:rsidTr="0040455E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53FB1" w14:textId="1C7623BD" w:rsidR="004D1784" w:rsidRPr="00A17938" w:rsidRDefault="00454615" w:rsidP="00A17938">
            <w:pPr>
              <w:pStyle w:val="TableText"/>
            </w:pPr>
            <w:r w:rsidRPr="00A17938">
              <w:t>Provide on-site or virtual training when appropriate.</w:t>
            </w:r>
          </w:p>
        </w:tc>
        <w:sdt>
          <w:sdtPr>
            <w:rPr>
              <w:color w:val="808080" w:themeColor="background1" w:themeShade="80"/>
            </w:rPr>
            <w:id w:val="-1347559160"/>
            <w:placeholder>
              <w:docPart w:val="C0F68A5EC1894B29B6D98A795430A799"/>
            </w:placeholder>
            <w:showingPlcHdr/>
            <w15:color w:val="000000"/>
            <w:dropDownList>
              <w:listItem w:displayText="0 Years" w:value="0 Years"/>
              <w:listItem w:displayText="1 Year" w:value="1 Year"/>
              <w:listItem w:displayText="2 Years" w:value="2 Years"/>
              <w:listItem w:displayText="3 Years" w:value="3 Years"/>
              <w:listItem w:displayText="4 Years" w:value="4 Years"/>
              <w:listItem w:displayText="5 Years" w:value="5 Years"/>
              <w:listItem w:displayText="6 Years" w:value="6 Years"/>
              <w:listItem w:displayText="7 Years" w:value="7 Years"/>
              <w:listItem w:displayText="8 Years" w:value="8 Years"/>
              <w:listItem w:displayText="9 Years" w:value="9 Years"/>
              <w:listItem w:displayText="10 Years" w:value="10 Years"/>
              <w:listItem w:displayText="11 Years" w:value="11 Years"/>
              <w:listItem w:displayText="12 Years" w:value="12 Years"/>
              <w:listItem w:displayText="13 Years" w:value="13 Years"/>
              <w:listItem w:displayText="14 Years" w:value="14 Years"/>
              <w:listItem w:displayText="15 Years" w:value="15 Years"/>
              <w:listItem w:displayText="16 Years" w:value="16 Years"/>
              <w:listItem w:displayText="17 Years" w:value="17 Years"/>
              <w:listItem w:displayText="18 Years" w:value="18 Years"/>
              <w:listItem w:displayText="19 Years" w:value="19 Years"/>
              <w:listItem w:displayText="20+ Years" w:value="20+ Years"/>
            </w:dropDownList>
          </w:sdtPr>
          <w:sdtEndPr/>
          <w:sdtContent>
            <w:tc>
              <w:tcPr>
                <w:tcW w:w="40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4194FF4" w14:textId="7D2253EA" w:rsidR="004D1784" w:rsidRPr="00A51A95" w:rsidRDefault="004D1784" w:rsidP="00D828FD">
                <w:pPr>
                  <w:pStyle w:val="TableText"/>
                  <w:rPr>
                    <w:color w:val="808080" w:themeColor="background1" w:themeShade="80"/>
                  </w:rPr>
                </w:pPr>
                <w:r w:rsidRPr="00A51A95">
                  <w:rPr>
                    <w:rStyle w:val="PlaceholderText"/>
                    <w:color w:val="808080" w:themeColor="background1" w:themeShade="80"/>
                  </w:rPr>
                  <w:t>Select Years</w:t>
                </w:r>
              </w:p>
            </w:tc>
          </w:sdtContent>
        </w:sdt>
      </w:tr>
      <w:tr w:rsidR="004D1784" w:rsidRPr="00D828FD" w14:paraId="26130511" w14:textId="77777777" w:rsidTr="0040455E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77743" w14:textId="5BFDCA28" w:rsidR="004D1784" w:rsidRPr="00A17938" w:rsidRDefault="00454615" w:rsidP="00A17938">
            <w:pPr>
              <w:pStyle w:val="TableText"/>
            </w:pPr>
            <w:r w:rsidRPr="00A17938">
              <w:t>Understanding of application programming interface (API) technologies</w:t>
            </w:r>
          </w:p>
        </w:tc>
        <w:sdt>
          <w:sdtPr>
            <w:rPr>
              <w:color w:val="808080" w:themeColor="background1" w:themeShade="80"/>
            </w:rPr>
            <w:id w:val="1563835878"/>
            <w:placeholder>
              <w:docPart w:val="DEAA513FA22544268E5A7C2FB55EB572"/>
            </w:placeholder>
            <w:showingPlcHdr/>
            <w15:color w:val="000000"/>
            <w:dropDownList>
              <w:listItem w:displayText="0 Years" w:value="0 Years"/>
              <w:listItem w:displayText="1 Year" w:value="1 Year"/>
              <w:listItem w:displayText="2 Years" w:value="2 Years"/>
              <w:listItem w:displayText="3 Years" w:value="3 Years"/>
              <w:listItem w:displayText="4 Years" w:value="4 Years"/>
              <w:listItem w:displayText="5 Years" w:value="5 Years"/>
              <w:listItem w:displayText="6 Years" w:value="6 Years"/>
              <w:listItem w:displayText="7 Years" w:value="7 Years"/>
              <w:listItem w:displayText="8 Years" w:value="8 Years"/>
              <w:listItem w:displayText="9 Years" w:value="9 Years"/>
              <w:listItem w:displayText="10 Years" w:value="10 Years"/>
              <w:listItem w:displayText="11 Years" w:value="11 Years"/>
              <w:listItem w:displayText="12 Years" w:value="12 Years"/>
              <w:listItem w:displayText="13 Years" w:value="13 Years"/>
              <w:listItem w:displayText="14 Years" w:value="14 Years"/>
              <w:listItem w:displayText="15 Years" w:value="15 Years"/>
              <w:listItem w:displayText="16 Years" w:value="16 Years"/>
              <w:listItem w:displayText="17 Years" w:value="17 Years"/>
              <w:listItem w:displayText="18 Years" w:value="18 Years"/>
              <w:listItem w:displayText="19 Years" w:value="19 Years"/>
              <w:listItem w:displayText="20+ Years" w:value="20+ Years"/>
            </w:dropDownList>
          </w:sdtPr>
          <w:sdtEndPr/>
          <w:sdtContent>
            <w:tc>
              <w:tcPr>
                <w:tcW w:w="40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8D71E47" w14:textId="7A261460" w:rsidR="004D1784" w:rsidRPr="00A51A95" w:rsidRDefault="004D1784" w:rsidP="00D828FD">
                <w:pPr>
                  <w:pStyle w:val="TableText"/>
                  <w:rPr>
                    <w:color w:val="808080" w:themeColor="background1" w:themeShade="80"/>
                  </w:rPr>
                </w:pPr>
                <w:r w:rsidRPr="00A51A95">
                  <w:rPr>
                    <w:rStyle w:val="PlaceholderText"/>
                    <w:color w:val="808080" w:themeColor="background1" w:themeShade="80"/>
                  </w:rPr>
                  <w:t>Select Years</w:t>
                </w:r>
              </w:p>
            </w:tc>
          </w:sdtContent>
        </w:sdt>
      </w:tr>
      <w:tr w:rsidR="00454615" w:rsidRPr="00D828FD" w14:paraId="0554DEDF" w14:textId="77777777" w:rsidTr="000B5956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A15CF" w14:textId="5D169AD1" w:rsidR="00454615" w:rsidRPr="00A17938" w:rsidRDefault="00454615" w:rsidP="00A17938">
            <w:pPr>
              <w:pStyle w:val="TableText"/>
            </w:pPr>
            <w:r w:rsidRPr="00A17938">
              <w:t>Knowledge of data warehousing and reporting</w:t>
            </w:r>
          </w:p>
        </w:tc>
        <w:sdt>
          <w:sdtPr>
            <w:rPr>
              <w:color w:val="808080" w:themeColor="background1" w:themeShade="80"/>
            </w:rPr>
            <w:id w:val="228190395"/>
            <w:placeholder>
              <w:docPart w:val="A9D88555B0D74837BF23B213A61766BA"/>
            </w:placeholder>
            <w:showingPlcHdr/>
            <w15:color w:val="000000"/>
            <w:dropDownList>
              <w:listItem w:displayText="0 Years" w:value="0 Years"/>
              <w:listItem w:displayText="1 Year" w:value="1 Year"/>
              <w:listItem w:displayText="2 Years" w:value="2 Years"/>
              <w:listItem w:displayText="3 Years" w:value="3 Years"/>
              <w:listItem w:displayText="4 Years" w:value="4 Years"/>
              <w:listItem w:displayText="5 Years" w:value="5 Years"/>
              <w:listItem w:displayText="6 Years" w:value="6 Years"/>
              <w:listItem w:displayText="7 Years" w:value="7 Years"/>
              <w:listItem w:displayText="8 Years" w:value="8 Years"/>
              <w:listItem w:displayText="9 Years" w:value="9 Years"/>
              <w:listItem w:displayText="10 Years" w:value="10 Years"/>
              <w:listItem w:displayText="11 Years" w:value="11 Years"/>
              <w:listItem w:displayText="12 Years" w:value="12 Years"/>
              <w:listItem w:displayText="13 Years" w:value="13 Years"/>
              <w:listItem w:displayText="14 Years" w:value="14 Years"/>
              <w:listItem w:displayText="15 Years" w:value="15 Years"/>
              <w:listItem w:displayText="16 Years" w:value="16 Years"/>
              <w:listItem w:displayText="17 Years" w:value="17 Years"/>
              <w:listItem w:displayText="18 Years" w:value="18 Years"/>
              <w:listItem w:displayText="19 Years" w:value="19 Years"/>
              <w:listItem w:displayText="20+ Years" w:value="20+ Years"/>
            </w:dropDownList>
          </w:sdtPr>
          <w:sdtEndPr/>
          <w:sdtContent>
            <w:tc>
              <w:tcPr>
                <w:tcW w:w="40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4239D43" w14:textId="77777777" w:rsidR="00454615" w:rsidRPr="00A51A95" w:rsidRDefault="00454615" w:rsidP="000B5956">
                <w:pPr>
                  <w:pStyle w:val="TableText"/>
                  <w:rPr>
                    <w:color w:val="808080" w:themeColor="background1" w:themeShade="80"/>
                  </w:rPr>
                </w:pPr>
                <w:r w:rsidRPr="00A51A95">
                  <w:rPr>
                    <w:rStyle w:val="PlaceholderText"/>
                    <w:color w:val="808080" w:themeColor="background1" w:themeShade="80"/>
                  </w:rPr>
                  <w:t>Select Years</w:t>
                </w:r>
              </w:p>
            </w:tc>
          </w:sdtContent>
        </w:sdt>
      </w:tr>
      <w:tr w:rsidR="00454615" w:rsidRPr="00D828FD" w14:paraId="1C4D4018" w14:textId="77777777" w:rsidTr="000B5956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7EFA5" w14:textId="304F3FF7" w:rsidR="00454615" w:rsidRPr="00A17938" w:rsidRDefault="00454615" w:rsidP="00A17938">
            <w:pPr>
              <w:pStyle w:val="TableText"/>
            </w:pPr>
            <w:r w:rsidRPr="00A17938">
              <w:t>Assist WISE data product owner in identifying state reporting process improvement through business process analysis.</w:t>
            </w:r>
          </w:p>
        </w:tc>
        <w:sdt>
          <w:sdtPr>
            <w:rPr>
              <w:color w:val="808080" w:themeColor="background1" w:themeShade="80"/>
            </w:rPr>
            <w:id w:val="1060597866"/>
            <w:placeholder>
              <w:docPart w:val="C799E23B1CCE4D4A9E67FBF1B099E7FE"/>
            </w:placeholder>
            <w:showingPlcHdr/>
            <w15:color w:val="000000"/>
            <w:dropDownList>
              <w:listItem w:displayText="0 Years" w:value="0 Years"/>
              <w:listItem w:displayText="1 Year" w:value="1 Year"/>
              <w:listItem w:displayText="2 Years" w:value="2 Years"/>
              <w:listItem w:displayText="3 Years" w:value="3 Years"/>
              <w:listItem w:displayText="4 Years" w:value="4 Years"/>
              <w:listItem w:displayText="5 Years" w:value="5 Years"/>
              <w:listItem w:displayText="6 Years" w:value="6 Years"/>
              <w:listItem w:displayText="7 Years" w:value="7 Years"/>
              <w:listItem w:displayText="8 Years" w:value="8 Years"/>
              <w:listItem w:displayText="9 Years" w:value="9 Years"/>
              <w:listItem w:displayText="10 Years" w:value="10 Years"/>
              <w:listItem w:displayText="11 Years" w:value="11 Years"/>
              <w:listItem w:displayText="12 Years" w:value="12 Years"/>
              <w:listItem w:displayText="13 Years" w:value="13 Years"/>
              <w:listItem w:displayText="14 Years" w:value="14 Years"/>
              <w:listItem w:displayText="15 Years" w:value="15 Years"/>
              <w:listItem w:displayText="16 Years" w:value="16 Years"/>
              <w:listItem w:displayText="17 Years" w:value="17 Years"/>
              <w:listItem w:displayText="18 Years" w:value="18 Years"/>
              <w:listItem w:displayText="19 Years" w:value="19 Years"/>
              <w:listItem w:displayText="20+ Years" w:value="20+ Years"/>
            </w:dropDownList>
          </w:sdtPr>
          <w:sdtEndPr/>
          <w:sdtContent>
            <w:tc>
              <w:tcPr>
                <w:tcW w:w="40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8E174DF" w14:textId="77777777" w:rsidR="00454615" w:rsidRPr="00A51A95" w:rsidRDefault="00454615" w:rsidP="000B5956">
                <w:pPr>
                  <w:pStyle w:val="TableText"/>
                  <w:rPr>
                    <w:color w:val="808080" w:themeColor="background1" w:themeShade="80"/>
                  </w:rPr>
                </w:pPr>
                <w:r w:rsidRPr="00A51A95">
                  <w:rPr>
                    <w:rStyle w:val="PlaceholderText"/>
                    <w:color w:val="808080" w:themeColor="background1" w:themeShade="80"/>
                  </w:rPr>
                  <w:t>Select Years</w:t>
                </w:r>
              </w:p>
            </w:tc>
          </w:sdtContent>
        </w:sdt>
      </w:tr>
      <w:tr w:rsidR="00454615" w:rsidRPr="00D828FD" w14:paraId="434F2E11" w14:textId="77777777" w:rsidTr="000B5956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AAFB0" w14:textId="3AA605A6" w:rsidR="00454615" w:rsidRPr="00A17938" w:rsidRDefault="002E5CAD" w:rsidP="00FF134A">
            <w:pPr>
              <w:pStyle w:val="TableText"/>
            </w:pPr>
            <w:r w:rsidRPr="002E5CAD">
              <w:lastRenderedPageBreak/>
              <w:t>Knowledge of student information system (SIS) software used within</w:t>
            </w:r>
            <w:r w:rsidR="00A17938">
              <w:t xml:space="preserve"> </w:t>
            </w:r>
            <w:r w:rsidRPr="002E5CAD">
              <w:t xml:space="preserve">Wisconsin. </w:t>
            </w:r>
          </w:p>
        </w:tc>
        <w:sdt>
          <w:sdtPr>
            <w:rPr>
              <w:color w:val="808080" w:themeColor="background1" w:themeShade="80"/>
            </w:rPr>
            <w:id w:val="-405613558"/>
            <w:placeholder>
              <w:docPart w:val="275BF7CECBB240109796C204EA9E33E4"/>
            </w:placeholder>
            <w:showingPlcHdr/>
            <w15:color w:val="000000"/>
            <w:dropDownList>
              <w:listItem w:displayText="0 Years" w:value="0 Years"/>
              <w:listItem w:displayText="1 Year" w:value="1 Year"/>
              <w:listItem w:displayText="2 Years" w:value="2 Years"/>
              <w:listItem w:displayText="3 Years" w:value="3 Years"/>
              <w:listItem w:displayText="4 Years" w:value="4 Years"/>
              <w:listItem w:displayText="5 Years" w:value="5 Years"/>
              <w:listItem w:displayText="6 Years" w:value="6 Years"/>
              <w:listItem w:displayText="7 Years" w:value="7 Years"/>
              <w:listItem w:displayText="8 Years" w:value="8 Years"/>
              <w:listItem w:displayText="9 Years" w:value="9 Years"/>
              <w:listItem w:displayText="10 Years" w:value="10 Years"/>
              <w:listItem w:displayText="11 Years" w:value="11 Years"/>
              <w:listItem w:displayText="12 Years" w:value="12 Years"/>
              <w:listItem w:displayText="13 Years" w:value="13 Years"/>
              <w:listItem w:displayText="14 Years" w:value="14 Years"/>
              <w:listItem w:displayText="15 Years" w:value="15 Years"/>
              <w:listItem w:displayText="16 Years" w:value="16 Years"/>
              <w:listItem w:displayText="17 Years" w:value="17 Years"/>
              <w:listItem w:displayText="18 Years" w:value="18 Years"/>
              <w:listItem w:displayText="19 Years" w:value="19 Years"/>
              <w:listItem w:displayText="20+ Years" w:value="20+ Years"/>
            </w:dropDownList>
          </w:sdtPr>
          <w:sdtEndPr/>
          <w:sdtContent>
            <w:tc>
              <w:tcPr>
                <w:tcW w:w="40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282E9C7" w14:textId="77777777" w:rsidR="00454615" w:rsidRPr="00A51A95" w:rsidRDefault="00454615" w:rsidP="000B5956">
                <w:pPr>
                  <w:pStyle w:val="TableText"/>
                  <w:rPr>
                    <w:color w:val="808080" w:themeColor="background1" w:themeShade="80"/>
                  </w:rPr>
                </w:pPr>
                <w:r w:rsidRPr="00A51A95">
                  <w:rPr>
                    <w:rStyle w:val="PlaceholderText"/>
                    <w:color w:val="808080" w:themeColor="background1" w:themeShade="80"/>
                  </w:rPr>
                  <w:t>Select Years</w:t>
                </w:r>
              </w:p>
            </w:tc>
          </w:sdtContent>
        </w:sdt>
      </w:tr>
      <w:tr w:rsidR="00FF134A" w:rsidRPr="00D828FD" w14:paraId="1CB036AE" w14:textId="77777777" w:rsidTr="000B5956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09E40" w14:textId="6F9E6D3D" w:rsidR="00FF134A" w:rsidRPr="002E5CAD" w:rsidRDefault="00FF134A" w:rsidP="00FF134A">
            <w:pPr>
              <w:pStyle w:val="TableText"/>
            </w:pPr>
            <w:r w:rsidRPr="002E5CAD">
              <w:t>Knowledge of DPI applications including WISEdata Portal, WISEid, WISEdash</w:t>
            </w:r>
            <w:r>
              <w:t xml:space="preserve"> </w:t>
            </w:r>
            <w:r w:rsidRPr="00A17938">
              <w:t>and Ed-Fi Credential Application</w:t>
            </w:r>
          </w:p>
        </w:tc>
        <w:sdt>
          <w:sdtPr>
            <w:rPr>
              <w:color w:val="808080" w:themeColor="background1" w:themeShade="80"/>
            </w:rPr>
            <w:id w:val="-1904674286"/>
            <w:placeholder>
              <w:docPart w:val="3442CC4D08414367B3EED6BCD135CBFC"/>
            </w:placeholder>
            <w:showingPlcHdr/>
            <w15:color w:val="000000"/>
            <w:dropDownList>
              <w:listItem w:displayText="0 Years" w:value="0 Years"/>
              <w:listItem w:displayText="1 Year" w:value="1 Year"/>
              <w:listItem w:displayText="2 Years" w:value="2 Years"/>
              <w:listItem w:displayText="3 Years" w:value="3 Years"/>
              <w:listItem w:displayText="4 Years" w:value="4 Years"/>
              <w:listItem w:displayText="5 Years" w:value="5 Years"/>
              <w:listItem w:displayText="6 Years" w:value="6 Years"/>
              <w:listItem w:displayText="7 Years" w:value="7 Years"/>
              <w:listItem w:displayText="8 Years" w:value="8 Years"/>
              <w:listItem w:displayText="9 Years" w:value="9 Years"/>
              <w:listItem w:displayText="10 Years" w:value="10 Years"/>
              <w:listItem w:displayText="11 Years" w:value="11 Years"/>
              <w:listItem w:displayText="12 Years" w:value="12 Years"/>
              <w:listItem w:displayText="13 Years" w:value="13 Years"/>
              <w:listItem w:displayText="14 Years" w:value="14 Years"/>
              <w:listItem w:displayText="15 Years" w:value="15 Years"/>
              <w:listItem w:displayText="16 Years" w:value="16 Years"/>
              <w:listItem w:displayText="17 Years" w:value="17 Years"/>
              <w:listItem w:displayText="18 Years" w:value="18 Years"/>
              <w:listItem w:displayText="19 Years" w:value="19 Years"/>
              <w:listItem w:displayText="20+ Years" w:value="20+ Years"/>
            </w:dropDownList>
          </w:sdtPr>
          <w:sdtEndPr/>
          <w:sdtContent>
            <w:tc>
              <w:tcPr>
                <w:tcW w:w="40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913EE77" w14:textId="75FF08F0" w:rsidR="00FF134A" w:rsidRDefault="00FF134A" w:rsidP="000B5956">
                <w:pPr>
                  <w:pStyle w:val="TableText"/>
                  <w:rPr>
                    <w:color w:val="808080" w:themeColor="background1" w:themeShade="80"/>
                  </w:rPr>
                </w:pPr>
                <w:r w:rsidRPr="00A51A95">
                  <w:rPr>
                    <w:rStyle w:val="PlaceholderText"/>
                    <w:color w:val="808080" w:themeColor="background1" w:themeShade="80"/>
                  </w:rPr>
                  <w:t>Select Years</w:t>
                </w:r>
              </w:p>
            </w:tc>
          </w:sdtContent>
        </w:sdt>
      </w:tr>
      <w:tr w:rsidR="003D62EE" w:rsidRPr="00D828FD" w14:paraId="73C8E8E5" w14:textId="77777777" w:rsidTr="00E405CE">
        <w:tc>
          <w:tcPr>
            <w:tcW w:w="9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5CA3A"/>
          </w:tcPr>
          <w:p w14:paraId="6662B50F" w14:textId="5087E872" w:rsidR="003D62EE" w:rsidRPr="00D828FD" w:rsidRDefault="003D62EE" w:rsidP="00E405CE">
            <w:pPr>
              <w:pStyle w:val="TableText"/>
              <w:rPr>
                <w:b/>
              </w:rPr>
            </w:pPr>
            <w:r>
              <w:rPr>
                <w:b/>
              </w:rPr>
              <w:t xml:space="preserve">Narrative Required </w:t>
            </w:r>
          </w:p>
        </w:tc>
      </w:tr>
      <w:tr w:rsidR="004D1784" w:rsidRPr="00D828FD" w14:paraId="49889FC8" w14:textId="77777777" w:rsidTr="0040455E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90F31" w14:textId="4CCAB2A6" w:rsidR="004D1784" w:rsidRPr="00D828FD" w:rsidRDefault="00CD71A4" w:rsidP="0040455E">
            <w:pPr>
              <w:pStyle w:val="TableText"/>
            </w:pPr>
            <w:r>
              <w:t xml:space="preserve">Please provide details of how your skill set and past work experiences </w:t>
            </w:r>
            <w:r w:rsidR="005E6A63">
              <w:t>makes you the best candidate for this position.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8A96F" w14:textId="318450F0" w:rsidR="004D1784" w:rsidRPr="00A51A95" w:rsidRDefault="0006437C" w:rsidP="00D828FD">
            <w:pPr>
              <w:pStyle w:val="TableText"/>
              <w:rPr>
                <w:color w:val="808080" w:themeColor="background1" w:themeShade="80"/>
              </w:rPr>
            </w:pPr>
            <w:sdt>
              <w:sdtPr>
                <w:rPr>
                  <w:rStyle w:val="DefaultIODFormStyle"/>
                </w:rPr>
                <w:id w:val="-2050375405"/>
                <w:placeholder>
                  <w:docPart w:val="E3FBD023739A4121990FF816CD7DC6B0"/>
                </w:placeholder>
                <w:showingPlcHdr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40455E" w:rsidRPr="00AE7553">
                  <w:rPr>
                    <w:rStyle w:val="PlaceholderText"/>
                  </w:rPr>
                  <w:t>Ente</w:t>
                </w:r>
                <w:r w:rsidR="0040455E">
                  <w:rPr>
                    <w:rStyle w:val="PlaceholderText"/>
                  </w:rPr>
                  <w:t xml:space="preserve">r narrative </w:t>
                </w:r>
                <w:r w:rsidR="0040455E" w:rsidRPr="00AE7553">
                  <w:rPr>
                    <w:rStyle w:val="PlaceholderText"/>
                  </w:rPr>
                  <w:t>here</w:t>
                </w:r>
              </w:sdtContent>
            </w:sdt>
          </w:p>
        </w:tc>
      </w:tr>
    </w:tbl>
    <w:p w14:paraId="15E53C48" w14:textId="77777777" w:rsidR="00DB0E83" w:rsidRDefault="00DB0E83" w:rsidP="004710C6">
      <w:pPr>
        <w:rPr>
          <w:rFonts w:cs="Arial"/>
          <w:b/>
          <w:i/>
          <w:iCs/>
          <w:color w:val="000080"/>
        </w:rPr>
      </w:pPr>
    </w:p>
    <w:p w14:paraId="1646600A" w14:textId="77777777" w:rsidR="00DB0E83" w:rsidRDefault="00DB0E83" w:rsidP="004710C6">
      <w:pPr>
        <w:rPr>
          <w:rFonts w:cs="Arial"/>
          <w:b/>
          <w:i/>
          <w:iCs/>
          <w:color w:val="000080"/>
        </w:rPr>
      </w:pPr>
    </w:p>
    <w:p w14:paraId="413CBE7F" w14:textId="77777777" w:rsidR="008669CC" w:rsidRPr="002A30B5" w:rsidRDefault="00CC07C5" w:rsidP="00EF476B">
      <w:pPr>
        <w:jc w:val="center"/>
        <w:rPr>
          <w:rFonts w:cs="Arial"/>
          <w:b/>
          <w:iCs/>
        </w:rPr>
      </w:pPr>
      <w:r>
        <w:rPr>
          <w:rFonts w:cs="Arial"/>
          <w:b/>
          <w:iCs/>
        </w:rPr>
        <w:t>Candidate</w:t>
      </w:r>
      <w:r w:rsidR="002A30B5" w:rsidRPr="002A30B5">
        <w:rPr>
          <w:rFonts w:cs="Arial"/>
          <w:b/>
          <w:iCs/>
        </w:rPr>
        <w:t xml:space="preserve"> Information</w:t>
      </w:r>
    </w:p>
    <w:p w14:paraId="2A257173" w14:textId="1C7D37A9" w:rsidR="006316FD" w:rsidRPr="00D828FD" w:rsidRDefault="002A30B5" w:rsidP="00A51A95">
      <w:pPr>
        <w:pStyle w:val="BodyText"/>
        <w:spacing w:before="40" w:after="40"/>
        <w:contextualSpacing/>
      </w:pPr>
      <w:r w:rsidRPr="00D828FD">
        <w:t xml:space="preserve">Full Legal </w:t>
      </w:r>
      <w:r w:rsidR="00FB1678" w:rsidRPr="00D828FD">
        <w:t>Name</w:t>
      </w:r>
      <w:r w:rsidR="005A6F68" w:rsidRPr="00D828FD">
        <w:t>:</w:t>
      </w:r>
      <w:r w:rsidR="006316FD" w:rsidRPr="00D828FD">
        <w:t xml:space="preserve"> </w:t>
      </w:r>
      <w:sdt>
        <w:sdtPr>
          <w:rPr>
            <w:rStyle w:val="DefaultIODFormStyle"/>
            <w:color w:val="auto"/>
          </w:rPr>
          <w:id w:val="875661022"/>
          <w:placeholder>
            <w:docPart w:val="93BA3AA1FD0C47C9AA387062AB118713"/>
          </w:placeholder>
          <w:showingPlcHdr/>
        </w:sdtPr>
        <w:sdtEndPr>
          <w:rPr>
            <w:rStyle w:val="DefaultParagraphFont"/>
          </w:rPr>
        </w:sdtEndPr>
        <w:sdtContent>
          <w:r w:rsidR="006316FD" w:rsidRPr="00A51A95">
            <w:rPr>
              <w:rStyle w:val="PlaceholderText"/>
              <w:color w:val="808080" w:themeColor="background1" w:themeShade="80"/>
            </w:rPr>
            <w:t>Ente</w:t>
          </w:r>
          <w:r w:rsidR="00A95B74" w:rsidRPr="00A51A95">
            <w:rPr>
              <w:rStyle w:val="PlaceholderText"/>
              <w:color w:val="808080" w:themeColor="background1" w:themeShade="80"/>
            </w:rPr>
            <w:t xml:space="preserve">r name </w:t>
          </w:r>
          <w:r w:rsidR="006316FD" w:rsidRPr="00A51A95">
            <w:rPr>
              <w:rStyle w:val="PlaceholderText"/>
              <w:color w:val="808080" w:themeColor="background1" w:themeShade="80"/>
            </w:rPr>
            <w:t>here</w:t>
          </w:r>
        </w:sdtContent>
      </w:sdt>
    </w:p>
    <w:p w14:paraId="769B5DB9" w14:textId="477809C0" w:rsidR="006316FD" w:rsidRPr="00D828FD" w:rsidRDefault="00A51A95" w:rsidP="00A51A95">
      <w:pPr>
        <w:pStyle w:val="BodyText"/>
        <w:spacing w:before="40" w:after="40"/>
        <w:contextualSpacing/>
      </w:pPr>
      <w:r>
        <w:br/>
      </w:r>
      <w:r w:rsidR="00FB1678" w:rsidRPr="00D828FD">
        <w:t>Your Phone #</w:t>
      </w:r>
      <w:r w:rsidR="005A6F68" w:rsidRPr="00D828FD">
        <w:t>:</w:t>
      </w:r>
      <w:r w:rsidR="006316FD" w:rsidRPr="00D828FD">
        <w:t xml:space="preserve"> </w:t>
      </w:r>
      <w:sdt>
        <w:sdtPr>
          <w:rPr>
            <w:rStyle w:val="DefaultIODFormStyle"/>
            <w:color w:val="auto"/>
          </w:rPr>
          <w:id w:val="1087883850"/>
          <w:placeholder>
            <w:docPart w:val="DD28143AA3BE4B1ABD4F2784908D2AFC"/>
          </w:placeholder>
          <w:showingPlcHdr/>
        </w:sdtPr>
        <w:sdtEndPr>
          <w:rPr>
            <w:rStyle w:val="DefaultParagraphFont"/>
          </w:rPr>
        </w:sdtEndPr>
        <w:sdtContent>
          <w:r w:rsidR="006316FD" w:rsidRPr="00D828FD">
            <w:rPr>
              <w:rStyle w:val="PlaceholderText"/>
              <w:color w:val="auto"/>
            </w:rPr>
            <w:t>Enter phone here</w:t>
          </w:r>
        </w:sdtContent>
      </w:sdt>
      <w:r w:rsidR="00CD2935" w:rsidRPr="00D828FD">
        <w:tab/>
      </w:r>
      <w:r w:rsidR="00CD2935" w:rsidRPr="00D828FD">
        <w:tab/>
      </w:r>
      <w:r w:rsidR="00CD2935" w:rsidRPr="00D828FD">
        <w:tab/>
      </w:r>
      <w:r w:rsidR="00CD2935" w:rsidRPr="00D828FD">
        <w:tab/>
        <w:t xml:space="preserve">Your email address: </w:t>
      </w:r>
      <w:sdt>
        <w:sdtPr>
          <w:rPr>
            <w:rStyle w:val="DefaultIODFormStyle"/>
            <w:color w:val="auto"/>
          </w:rPr>
          <w:id w:val="-1698533374"/>
          <w:placeholder>
            <w:docPart w:val="A1B83047AC244D4591E2F42298672AD0"/>
          </w:placeholder>
          <w:showingPlcHdr/>
        </w:sdtPr>
        <w:sdtEndPr>
          <w:rPr>
            <w:rStyle w:val="DefaultParagraphFont"/>
          </w:rPr>
        </w:sdtEndPr>
        <w:sdtContent>
          <w:r w:rsidR="00CD2935" w:rsidRPr="00A51A95">
            <w:rPr>
              <w:rStyle w:val="PlaceholderText"/>
              <w:color w:val="808080" w:themeColor="background1" w:themeShade="80"/>
            </w:rPr>
            <w:t>Enter email address</w:t>
          </w:r>
        </w:sdtContent>
      </w:sdt>
    </w:p>
    <w:p w14:paraId="04E57238" w14:textId="4B2A1E76" w:rsidR="006316FD" w:rsidRPr="00D828FD" w:rsidRDefault="006316FD" w:rsidP="00A51A95">
      <w:pPr>
        <w:pStyle w:val="BodyText"/>
        <w:spacing w:before="40" w:after="40"/>
        <w:contextualSpacing/>
      </w:pPr>
    </w:p>
    <w:p w14:paraId="0FAC9E01" w14:textId="4D27A612" w:rsidR="003A3703" w:rsidRPr="00D828FD" w:rsidRDefault="003A3703" w:rsidP="00A51A95">
      <w:pPr>
        <w:pStyle w:val="BodyText"/>
        <w:spacing w:before="40" w:after="40"/>
        <w:contextualSpacing/>
        <w:rPr>
          <w:rStyle w:val="DefaultIODFormStyle"/>
          <w:color w:val="auto"/>
        </w:rPr>
      </w:pPr>
      <w:r w:rsidRPr="00D828FD">
        <w:t xml:space="preserve">Hrly Rate Desired (W2/C2C): </w:t>
      </w:r>
      <w:sdt>
        <w:sdtPr>
          <w:rPr>
            <w:rStyle w:val="DefaultIODFormStyle"/>
            <w:color w:val="auto"/>
          </w:rPr>
          <w:id w:val="1089583963"/>
          <w:placeholder>
            <w:docPart w:val="219AC5F98BE44774BD7F5BFCBA467600"/>
          </w:placeholder>
          <w:showingPlcHdr/>
        </w:sdtPr>
        <w:sdtEndPr>
          <w:rPr>
            <w:rStyle w:val="DefaultParagraphFont"/>
          </w:rPr>
        </w:sdtEndPr>
        <w:sdtContent>
          <w:r w:rsidRPr="00A51A95">
            <w:rPr>
              <w:rStyle w:val="PlaceholderText"/>
              <w:color w:val="808080" w:themeColor="background1" w:themeShade="80"/>
            </w:rPr>
            <w:t>Enter rate</w:t>
          </w:r>
        </w:sdtContent>
      </w:sdt>
      <w:r w:rsidR="00CD2935" w:rsidRPr="00D828FD">
        <w:rPr>
          <w:rStyle w:val="DefaultIODFormStyle"/>
          <w:color w:val="auto"/>
        </w:rPr>
        <w:tab/>
      </w:r>
      <w:r w:rsidR="00CD2935" w:rsidRPr="00D828FD">
        <w:rPr>
          <w:rStyle w:val="DefaultIODFormStyle"/>
          <w:color w:val="auto"/>
        </w:rPr>
        <w:tab/>
      </w:r>
      <w:r w:rsidR="00CD2935" w:rsidRPr="00D828FD">
        <w:rPr>
          <w:rStyle w:val="DefaultIODFormStyle"/>
          <w:color w:val="auto"/>
        </w:rPr>
        <w:tab/>
      </w:r>
      <w:r w:rsidR="00CD2935" w:rsidRPr="00D828FD">
        <w:t>Date available: </w:t>
      </w:r>
      <w:sdt>
        <w:sdtPr>
          <w:rPr>
            <w:rStyle w:val="DefaultIODFormStyle"/>
            <w:color w:val="auto"/>
          </w:rPr>
          <w:id w:val="-9989249"/>
          <w:placeholder>
            <w:docPart w:val="1EEEF867027B4D369C220CAB14F2E0B0"/>
          </w:placeholder>
          <w:showingPlcHdr/>
        </w:sdtPr>
        <w:sdtEndPr>
          <w:rPr>
            <w:rStyle w:val="DefaultIODFormStyle"/>
          </w:rPr>
        </w:sdtEndPr>
        <w:sdtContent>
          <w:r w:rsidR="00001EDE" w:rsidRPr="00A51A95">
            <w:rPr>
              <w:rStyle w:val="PlaceholderText"/>
              <w:color w:val="808080" w:themeColor="background1" w:themeShade="80"/>
            </w:rPr>
            <w:t>Enter availability here</w:t>
          </w:r>
        </w:sdtContent>
      </w:sdt>
    </w:p>
    <w:p w14:paraId="6C174657" w14:textId="1A604D6A" w:rsidR="00B26C0E" w:rsidRPr="00D828FD" w:rsidRDefault="00B26C0E" w:rsidP="00A51A95">
      <w:pPr>
        <w:pStyle w:val="BodyText"/>
        <w:spacing w:before="40" w:after="40"/>
        <w:contextualSpacing/>
      </w:pPr>
    </w:p>
    <w:p w14:paraId="2E053195" w14:textId="21094D7D" w:rsidR="00275B5A" w:rsidRDefault="00275B5A" w:rsidP="00275B5A">
      <w:pPr>
        <w:rPr>
          <w:rFonts w:cs="Arial"/>
          <w:sz w:val="18"/>
          <w:szCs w:val="18"/>
        </w:rPr>
      </w:pPr>
      <w:r w:rsidRPr="00D90C59">
        <w:rPr>
          <w:rFonts w:cs="Arial"/>
          <w:sz w:val="18"/>
          <w:szCs w:val="18"/>
        </w:rPr>
        <w:t xml:space="preserve">W2 = Contract position. No benefits. </w:t>
      </w:r>
      <w:r w:rsidR="003A417C">
        <w:rPr>
          <w:rFonts w:cs="Arial"/>
          <w:sz w:val="18"/>
          <w:szCs w:val="18"/>
        </w:rPr>
        <w:t>You are p</w:t>
      </w:r>
      <w:r w:rsidRPr="00D90C59">
        <w:rPr>
          <w:rFonts w:cs="Arial"/>
          <w:sz w:val="18"/>
          <w:szCs w:val="18"/>
        </w:rPr>
        <w:t>aid for the hours you work only. Do you acknowledge?</w:t>
      </w:r>
      <w:r>
        <w:rPr>
          <w:rFonts w:cs="Arial"/>
          <w:sz w:val="18"/>
          <w:szCs w:val="18"/>
        </w:rPr>
        <w:t xml:space="preserve"> </w:t>
      </w:r>
      <w:sdt>
        <w:sdtPr>
          <w:rPr>
            <w:rStyle w:val="DefaultIODFormStyle"/>
          </w:rPr>
          <w:id w:val="1535301123"/>
          <w:placeholder>
            <w:docPart w:val="B2A23E3733C748248E4B2F4AB100FBA8"/>
          </w:placeholder>
          <w:showingPlcHdr/>
          <w:dropDownList>
            <w:listItem w:displayText="Yes" w:value="Yes"/>
            <w:listItem w:displayText="No" w:value="No"/>
          </w:dropDownList>
        </w:sdtPr>
        <w:sdtEndPr>
          <w:rPr>
            <w:rStyle w:val="DefaultParagraphFont"/>
            <w:color w:val="auto"/>
            <w:sz w:val="20"/>
          </w:rPr>
        </w:sdtEndPr>
        <w:sdtContent>
          <w:r w:rsidRPr="00A51A95">
            <w:rPr>
              <w:rStyle w:val="PlaceholderText"/>
              <w:color w:val="808080" w:themeColor="background1" w:themeShade="80"/>
            </w:rPr>
            <w:t>Select</w:t>
          </w:r>
        </w:sdtContent>
      </w:sdt>
    </w:p>
    <w:p w14:paraId="0DCDDF89" w14:textId="77777777" w:rsidR="00275B5A" w:rsidRDefault="00275B5A" w:rsidP="006541D0">
      <w:pPr>
        <w:pStyle w:val="BodyText"/>
        <w:tabs>
          <w:tab w:val="left" w:pos="3585"/>
        </w:tabs>
        <w:spacing w:before="40" w:after="40"/>
        <w:contextualSpacing/>
      </w:pPr>
    </w:p>
    <w:p w14:paraId="7C8E9A43" w14:textId="1A60C763" w:rsidR="006541D0" w:rsidRDefault="00B26C0E" w:rsidP="006541D0">
      <w:pPr>
        <w:pStyle w:val="BodyText"/>
        <w:tabs>
          <w:tab w:val="left" w:pos="3585"/>
        </w:tabs>
        <w:spacing w:before="40" w:after="40"/>
        <w:contextualSpacing/>
        <w:rPr>
          <w:rStyle w:val="DefaultIODFormStyle"/>
          <w:color w:val="auto"/>
        </w:rPr>
      </w:pPr>
      <w:r w:rsidRPr="00D828FD">
        <w:t xml:space="preserve">Current Location: </w:t>
      </w:r>
      <w:sdt>
        <w:sdtPr>
          <w:rPr>
            <w:rStyle w:val="DefaultIODFormStyle"/>
            <w:color w:val="auto"/>
          </w:rPr>
          <w:id w:val="1649240803"/>
          <w:placeholder>
            <w:docPart w:val="27E4910845054D95BB2519D27CFDD1CF"/>
          </w:placeholder>
          <w:showingPlcHdr/>
        </w:sdtPr>
        <w:sdtEndPr>
          <w:rPr>
            <w:rStyle w:val="DefaultParagraphFont"/>
          </w:rPr>
        </w:sdtEndPr>
        <w:sdtContent>
          <w:r w:rsidRPr="00A51A95">
            <w:rPr>
              <w:rStyle w:val="PlaceholderText"/>
              <w:color w:val="808080" w:themeColor="background1" w:themeShade="80"/>
            </w:rPr>
            <w:t>Enter location</w:t>
          </w:r>
        </w:sdtContent>
      </w:sdt>
      <w:r w:rsidR="006541D0">
        <w:rPr>
          <w:rStyle w:val="DefaultIODFormStyle"/>
          <w:color w:val="auto"/>
        </w:rPr>
        <w:t xml:space="preserve">  </w:t>
      </w:r>
      <w:r w:rsidR="006541D0">
        <w:rPr>
          <w:rStyle w:val="DefaultIODFormStyle"/>
          <w:color w:val="auto"/>
        </w:rPr>
        <w:tab/>
      </w:r>
      <w:r w:rsidR="006541D0">
        <w:rPr>
          <w:rStyle w:val="DefaultIODFormStyle"/>
          <w:color w:val="auto"/>
        </w:rPr>
        <w:tab/>
      </w:r>
      <w:r w:rsidR="006541D0">
        <w:rPr>
          <w:rStyle w:val="DefaultIODFormStyle"/>
          <w:color w:val="auto"/>
        </w:rPr>
        <w:tab/>
      </w:r>
      <w:r w:rsidR="006541D0">
        <w:rPr>
          <w:rStyle w:val="DefaultIODFormStyle"/>
          <w:color w:val="auto"/>
        </w:rPr>
        <w:tab/>
      </w:r>
    </w:p>
    <w:p w14:paraId="593A7FEF" w14:textId="77777777" w:rsidR="006541D0" w:rsidRDefault="006541D0" w:rsidP="006541D0">
      <w:pPr>
        <w:pStyle w:val="BodyText"/>
        <w:tabs>
          <w:tab w:val="left" w:pos="3585"/>
        </w:tabs>
        <w:spacing w:before="40" w:after="40"/>
        <w:contextualSpacing/>
        <w:rPr>
          <w:rStyle w:val="DefaultIODFormStyle"/>
          <w:color w:val="auto"/>
        </w:rPr>
      </w:pPr>
    </w:p>
    <w:p w14:paraId="57C7B8B3" w14:textId="0EB38A65" w:rsidR="002354DB" w:rsidRDefault="002354DB" w:rsidP="002354DB">
      <w:pPr>
        <w:pStyle w:val="BodyText"/>
        <w:rPr>
          <w:rStyle w:val="DefaultIODFormStyle"/>
          <w:color w:val="auto"/>
        </w:rPr>
      </w:pPr>
      <w:r>
        <w:t>Are you willing to travel to this location</w:t>
      </w:r>
      <w:r w:rsidR="00DB5DB3">
        <w:t xml:space="preserve"> (</w:t>
      </w:r>
      <w:r w:rsidR="0041790F">
        <w:t>i.e.</w:t>
      </w:r>
      <w:r w:rsidR="00DB5DB3">
        <w:t xml:space="preserve"> M-F at work location</w:t>
      </w:r>
      <w:r w:rsidR="00E90C3D">
        <w:t xml:space="preserve">) </w:t>
      </w:r>
      <w:r>
        <w:t xml:space="preserve">? </w:t>
      </w:r>
      <w:sdt>
        <w:sdtPr>
          <w:rPr>
            <w:rStyle w:val="DefaultIODFormStyle"/>
            <w:color w:val="auto"/>
          </w:rPr>
          <w:id w:val="-1267527105"/>
          <w:placeholder>
            <w:docPart w:val="A135F7A196E44415957D3E0BE4B84092"/>
          </w:placeholder>
          <w:showingPlcHdr/>
          <w:dropDownList>
            <w:listItem w:displayText="Yes" w:value="Yes"/>
            <w:listItem w:displayText="No" w:value="No"/>
          </w:dropDownList>
        </w:sdtPr>
        <w:sdtEndPr>
          <w:rPr>
            <w:rStyle w:val="DefaultParagraphFont"/>
          </w:rPr>
        </w:sdtEndPr>
        <w:sdtContent>
          <w:r w:rsidRPr="00A51A95">
            <w:rPr>
              <w:rStyle w:val="PlaceholderText"/>
              <w:color w:val="808080" w:themeColor="background1" w:themeShade="80"/>
            </w:rPr>
            <w:t>Select</w:t>
          </w:r>
        </w:sdtContent>
      </w:sdt>
      <w:r>
        <w:rPr>
          <w:rStyle w:val="DefaultIODFormStyle"/>
          <w:color w:val="auto"/>
        </w:rPr>
        <w:tab/>
      </w:r>
    </w:p>
    <w:p w14:paraId="0370A2B2" w14:textId="04D0034A" w:rsidR="002354DB" w:rsidRDefault="0041790F" w:rsidP="002354DB">
      <w:pPr>
        <w:pStyle w:val="BodyText"/>
      </w:pPr>
      <w:r>
        <w:br/>
      </w:r>
      <w:r w:rsidR="002354DB">
        <w:t>If hired, are you willing to relocate</w:t>
      </w:r>
      <w:r w:rsidR="00DB5DB3">
        <w:t xml:space="preserve"> (move)</w:t>
      </w:r>
      <w:r w:rsidR="002354DB">
        <w:t xml:space="preserve"> to this location? </w:t>
      </w:r>
      <w:sdt>
        <w:sdtPr>
          <w:rPr>
            <w:rStyle w:val="DefaultIODFormStyle"/>
            <w:color w:val="auto"/>
          </w:rPr>
          <w:id w:val="1648080466"/>
          <w:placeholder>
            <w:docPart w:val="9C944FDA7623477492D52EB9E609CF60"/>
          </w:placeholder>
          <w:showingPlcHdr/>
          <w:dropDownList>
            <w:listItem w:displayText="Yes" w:value="Yes"/>
            <w:listItem w:displayText="No" w:value="No"/>
          </w:dropDownList>
        </w:sdtPr>
        <w:sdtEndPr>
          <w:rPr>
            <w:rStyle w:val="DefaultParagraphFont"/>
          </w:rPr>
        </w:sdtEndPr>
        <w:sdtContent>
          <w:r w:rsidR="002354DB" w:rsidRPr="00A51A95">
            <w:rPr>
              <w:rStyle w:val="PlaceholderText"/>
              <w:color w:val="808080" w:themeColor="background1" w:themeShade="80"/>
            </w:rPr>
            <w:t>Select</w:t>
          </w:r>
        </w:sdtContent>
      </w:sdt>
    </w:p>
    <w:p w14:paraId="73FC7B91" w14:textId="77777777" w:rsidR="002354DB" w:rsidRDefault="002354DB" w:rsidP="00E07B2D">
      <w:pPr>
        <w:pStyle w:val="BodyText"/>
        <w:spacing w:before="40" w:after="40"/>
        <w:contextualSpacing/>
      </w:pPr>
    </w:p>
    <w:p w14:paraId="39470388" w14:textId="77777777" w:rsidR="000E3F60" w:rsidRPr="003F5EC7" w:rsidRDefault="000E3F60" w:rsidP="000E3F60">
      <w:pPr>
        <w:rPr>
          <w:rFonts w:cs="Arial"/>
          <w:sz w:val="18"/>
          <w:szCs w:val="18"/>
        </w:rPr>
      </w:pPr>
      <w:r w:rsidRPr="003F5EC7">
        <w:rPr>
          <w:rFonts w:cs="Arial"/>
          <w:sz w:val="18"/>
          <w:szCs w:val="18"/>
        </w:rPr>
        <w:t>How many total years of working experience in IT?</w:t>
      </w:r>
      <w:r w:rsidRPr="003F5EC7">
        <w:rPr>
          <w:sz w:val="18"/>
          <w:szCs w:val="18"/>
        </w:rPr>
        <w:t xml:space="preserve"> </w:t>
      </w:r>
      <w:sdt>
        <w:sdtPr>
          <w:rPr>
            <w:sz w:val="18"/>
            <w:szCs w:val="18"/>
          </w:rPr>
          <w:id w:val="-857270216"/>
          <w:placeholder>
            <w:docPart w:val="CD946D47C9AC4687BE42A3918D5EB39F"/>
          </w:placeholder>
          <w:showingPlcHdr/>
          <w:dropDownList>
            <w:listItem w:displayText="0 Years" w:value="0 Years"/>
            <w:listItem w:displayText="1 Year" w:value="1 Year"/>
            <w:listItem w:displayText="2 Years" w:value="2 Years"/>
            <w:listItem w:displayText="3 Years" w:value="3 Years"/>
            <w:listItem w:displayText="4 Years" w:value="4 Years"/>
            <w:listItem w:displayText="5 Years" w:value="5 Years"/>
            <w:listItem w:displayText="6 Years" w:value="6 Years"/>
            <w:listItem w:displayText="7 Years" w:value="7 Years"/>
            <w:listItem w:displayText="8 Years" w:value="8 Years"/>
            <w:listItem w:displayText="9 Years" w:value="9 Years"/>
            <w:listItem w:displayText="10 Years" w:value="10 Years"/>
            <w:listItem w:displayText="11 Years" w:value="11 Years"/>
            <w:listItem w:displayText="12 Years" w:value="12 Years"/>
            <w:listItem w:displayText="13 Years" w:value="13 Years"/>
            <w:listItem w:displayText="14 Years" w:value="14 Years"/>
            <w:listItem w:displayText="15 Years" w:value="15 Years"/>
            <w:listItem w:displayText="16 Years" w:value="16 Years"/>
            <w:listItem w:displayText="17 Years" w:value="17 Years"/>
            <w:listItem w:displayText="18 Years" w:value="18 Years"/>
            <w:listItem w:displayText="19 Years" w:value="19 Years"/>
            <w:listItem w:displayText="20+ Years" w:value="20+ Years"/>
          </w:dropDownList>
        </w:sdtPr>
        <w:sdtEndPr/>
        <w:sdtContent>
          <w:r w:rsidRPr="003F5EC7">
            <w:rPr>
              <w:rStyle w:val="PlaceholderText"/>
              <w:sz w:val="18"/>
              <w:szCs w:val="18"/>
            </w:rPr>
            <w:t>Select Years</w:t>
          </w:r>
        </w:sdtContent>
      </w:sdt>
    </w:p>
    <w:p w14:paraId="745F4534" w14:textId="77777777" w:rsidR="000E3F60" w:rsidRPr="003F5EC7" w:rsidRDefault="000E3F60" w:rsidP="000E3F60">
      <w:pPr>
        <w:rPr>
          <w:rFonts w:cs="Arial"/>
          <w:sz w:val="18"/>
          <w:szCs w:val="18"/>
        </w:rPr>
      </w:pPr>
    </w:p>
    <w:p w14:paraId="05EEE311" w14:textId="77777777" w:rsidR="000E3F60" w:rsidRPr="003F5EC7" w:rsidRDefault="000E3F60" w:rsidP="000E3F60">
      <w:pPr>
        <w:rPr>
          <w:rFonts w:cs="Arial"/>
          <w:sz w:val="18"/>
          <w:szCs w:val="18"/>
        </w:rPr>
      </w:pPr>
      <w:r w:rsidRPr="003F5EC7">
        <w:rPr>
          <w:rFonts w:cs="Arial"/>
          <w:sz w:val="18"/>
          <w:szCs w:val="18"/>
        </w:rPr>
        <w:t>How many years working in the US?</w:t>
      </w:r>
      <w:r w:rsidRPr="003F5EC7">
        <w:rPr>
          <w:sz w:val="18"/>
          <w:szCs w:val="18"/>
        </w:rPr>
        <w:t xml:space="preserve"> </w:t>
      </w:r>
      <w:sdt>
        <w:sdtPr>
          <w:rPr>
            <w:sz w:val="18"/>
            <w:szCs w:val="18"/>
          </w:rPr>
          <w:id w:val="-1103648235"/>
          <w:placeholder>
            <w:docPart w:val="99893AAFF8D24FCDA7CCFF6547CD1288"/>
          </w:placeholder>
          <w:showingPlcHdr/>
          <w:dropDownList>
            <w:listItem w:displayText="0 Years" w:value="0 Years"/>
            <w:listItem w:displayText="1 Year" w:value="1 Year"/>
            <w:listItem w:displayText="2 Years" w:value="2 Years"/>
            <w:listItem w:displayText="3 Years" w:value="3 Years"/>
            <w:listItem w:displayText="4 Years" w:value="4 Years"/>
            <w:listItem w:displayText="5 Years" w:value="5 Years"/>
            <w:listItem w:displayText="6 Years" w:value="6 Years"/>
            <w:listItem w:displayText="7 Years" w:value="7 Years"/>
            <w:listItem w:displayText="8 Years" w:value="8 Years"/>
            <w:listItem w:displayText="9 Years" w:value="9 Years"/>
            <w:listItem w:displayText="10 Years" w:value="10 Years"/>
            <w:listItem w:displayText="11 Years" w:value="11 Years"/>
            <w:listItem w:displayText="12 Years" w:value="12 Years"/>
            <w:listItem w:displayText="13 Years" w:value="13 Years"/>
            <w:listItem w:displayText="14 Years" w:value="14 Years"/>
            <w:listItem w:displayText="15 Years" w:value="15 Years"/>
            <w:listItem w:displayText="16 Years" w:value="16 Years"/>
            <w:listItem w:displayText="17 Years" w:value="17 Years"/>
            <w:listItem w:displayText="18 Years" w:value="18 Years"/>
            <w:listItem w:displayText="19 Years" w:value="19 Years"/>
            <w:listItem w:displayText="20+ Years" w:value="20+ Years"/>
          </w:dropDownList>
        </w:sdtPr>
        <w:sdtEndPr/>
        <w:sdtContent>
          <w:r w:rsidRPr="003F5EC7">
            <w:rPr>
              <w:rStyle w:val="PlaceholderText"/>
              <w:sz w:val="18"/>
              <w:szCs w:val="18"/>
            </w:rPr>
            <w:t>Select Years</w:t>
          </w:r>
        </w:sdtContent>
      </w:sdt>
    </w:p>
    <w:p w14:paraId="3D9286B8" w14:textId="77777777" w:rsidR="000E3F60" w:rsidRDefault="000E3F60" w:rsidP="00E07B2D">
      <w:pPr>
        <w:pStyle w:val="BodyText"/>
        <w:spacing w:before="40" w:after="40"/>
        <w:contextualSpacing/>
      </w:pPr>
    </w:p>
    <w:p w14:paraId="46E68888" w14:textId="711C424B" w:rsidR="00E07B2D" w:rsidRDefault="00EE33DF" w:rsidP="00E07B2D">
      <w:pPr>
        <w:pStyle w:val="BodyText"/>
        <w:spacing w:before="40" w:after="40"/>
        <w:contextualSpacing/>
      </w:pPr>
      <w:r w:rsidRPr="00D828FD">
        <w:t xml:space="preserve">Available for </w:t>
      </w:r>
      <w:r w:rsidR="00175C3C" w:rsidRPr="00D828FD">
        <w:t>on-site</w:t>
      </w:r>
      <w:r w:rsidRPr="00D828FD">
        <w:t xml:space="preserve"> interview in </w:t>
      </w:r>
      <w:r w:rsidR="0031118C">
        <w:t>Madison, WI</w:t>
      </w:r>
      <w:r w:rsidRPr="00D828FD">
        <w:t xml:space="preserve">? </w:t>
      </w:r>
      <w:bookmarkStart w:id="9" w:name="OLE_LINK19"/>
      <w:bookmarkStart w:id="10" w:name="OLE_LINK20"/>
      <w:sdt>
        <w:sdtPr>
          <w:rPr>
            <w:rStyle w:val="DefaultIODFormStyle"/>
            <w:color w:val="auto"/>
          </w:rPr>
          <w:id w:val="-832913365"/>
          <w:placeholder>
            <w:docPart w:val="BA9FF941C7F74328B782630931681283"/>
          </w:placeholder>
          <w:showingPlcHdr/>
          <w:dropDownList>
            <w:listItem w:displayText="Yes" w:value="Yes"/>
            <w:listItem w:displayText="No" w:value="No"/>
          </w:dropDownList>
        </w:sdtPr>
        <w:sdtEndPr>
          <w:rPr>
            <w:rStyle w:val="DefaultParagraphFont"/>
          </w:rPr>
        </w:sdtEndPr>
        <w:sdtContent>
          <w:r w:rsidRPr="00A51A95">
            <w:rPr>
              <w:rStyle w:val="PlaceholderText"/>
              <w:color w:val="808080" w:themeColor="background1" w:themeShade="80"/>
            </w:rPr>
            <w:t>Select</w:t>
          </w:r>
        </w:sdtContent>
      </w:sdt>
      <w:bookmarkEnd w:id="9"/>
      <w:bookmarkEnd w:id="10"/>
      <w:r w:rsidR="00E07B2D">
        <w:rPr>
          <w:rStyle w:val="DefaultIODFormStyle"/>
          <w:color w:val="auto"/>
        </w:rPr>
        <w:tab/>
      </w:r>
      <w:r w:rsidR="00E07B2D">
        <w:rPr>
          <w:rStyle w:val="DefaultIODFormStyle"/>
          <w:color w:val="auto"/>
        </w:rPr>
        <w:tab/>
      </w:r>
      <w:r w:rsidR="00E07B2D">
        <w:t xml:space="preserve">Available for a webcam interview?  </w:t>
      </w:r>
      <w:sdt>
        <w:sdtPr>
          <w:rPr>
            <w:rStyle w:val="DefaultIODFormStyle"/>
          </w:rPr>
          <w:id w:val="1803043572"/>
          <w:placeholder>
            <w:docPart w:val="375B7083E7B649FEA7C26561EE0D2ED4"/>
          </w:placeholder>
          <w:showingPlcHdr/>
          <w:dropDownList>
            <w:listItem w:displayText="Yes" w:value="Yes"/>
            <w:listItem w:displayText="No" w:value="No"/>
          </w:dropDownList>
        </w:sdtPr>
        <w:sdtEndPr>
          <w:rPr>
            <w:rStyle w:val="DefaultIODFormStyle"/>
          </w:rPr>
        </w:sdtEndPr>
        <w:sdtContent>
          <w:r w:rsidR="00E07B2D">
            <w:rPr>
              <w:rStyle w:val="DefaultIODFormStyle"/>
            </w:rPr>
            <w:t xml:space="preserve"> </w:t>
          </w:r>
          <w:r w:rsidR="00E07B2D">
            <w:rPr>
              <w:rStyle w:val="PlaceholderText"/>
              <w:color w:val="808080" w:themeColor="background1" w:themeShade="80"/>
            </w:rPr>
            <w:t>Select</w:t>
          </w:r>
        </w:sdtContent>
      </w:sdt>
    </w:p>
    <w:p w14:paraId="519FF17E" w14:textId="11D722D4" w:rsidR="00EE33DF" w:rsidRDefault="00EE33DF" w:rsidP="00A51A95">
      <w:pPr>
        <w:pStyle w:val="BodyText"/>
        <w:spacing w:before="40" w:after="40"/>
        <w:contextualSpacing/>
      </w:pPr>
    </w:p>
    <w:p w14:paraId="6F1A386D" w14:textId="0B1B8BDF" w:rsidR="00240092" w:rsidRDefault="00240092" w:rsidP="001C685F">
      <w:pPr>
        <w:pStyle w:val="BodyText"/>
        <w:spacing w:before="40" w:after="40"/>
        <w:contextualSpacing/>
      </w:pPr>
      <w:r w:rsidRPr="00240092">
        <w:t xml:space="preserve">Candidate MUST be a CURRENT WI resident. No relocation allowed. Up to 90% remote with some in-person events and required presentations or workshops. </w:t>
      </w:r>
      <w:r>
        <w:t xml:space="preserve">Do you agree to this? </w:t>
      </w:r>
      <w:sdt>
        <w:sdtPr>
          <w:rPr>
            <w:rStyle w:val="DefaultIODFormStyle"/>
          </w:rPr>
          <w:id w:val="-1214274446"/>
          <w:placeholder>
            <w:docPart w:val="676322AB568847A1A6BAC14BBEA385A6"/>
          </w:placeholder>
          <w:showingPlcHdr/>
          <w:dropDownList>
            <w:listItem w:displayText="Yes" w:value="Yes"/>
            <w:listItem w:displayText="No" w:value="No"/>
          </w:dropDownList>
        </w:sdtPr>
        <w:sdtEndPr>
          <w:rPr>
            <w:rStyle w:val="DefaultIODFormStyle"/>
          </w:rPr>
        </w:sdtEndPr>
        <w:sdtContent>
          <w:r>
            <w:rPr>
              <w:rStyle w:val="DefaultIODFormStyle"/>
            </w:rPr>
            <w:t xml:space="preserve"> </w:t>
          </w:r>
          <w:r>
            <w:rPr>
              <w:rStyle w:val="PlaceholderText"/>
              <w:color w:val="808080" w:themeColor="background1" w:themeShade="80"/>
            </w:rPr>
            <w:t>Select</w:t>
          </w:r>
        </w:sdtContent>
      </w:sdt>
    </w:p>
    <w:p w14:paraId="2AD5EBE2" w14:textId="77777777" w:rsidR="00240092" w:rsidRDefault="00240092" w:rsidP="001C685F">
      <w:pPr>
        <w:pStyle w:val="BodyText"/>
        <w:spacing w:before="40" w:after="40"/>
        <w:contextualSpacing/>
      </w:pPr>
    </w:p>
    <w:p w14:paraId="55653A9B" w14:textId="6D69ACE6" w:rsidR="001C685F" w:rsidRDefault="00240092" w:rsidP="001C685F">
      <w:pPr>
        <w:pStyle w:val="BodyText"/>
        <w:spacing w:before="40" w:after="40"/>
        <w:contextualSpacing/>
      </w:pPr>
      <w:r w:rsidRPr="00240092">
        <w:t>This position may have some required travel (up to 10%) to conferences, workshops, etc. as well as in-person work events. Giving in-person (as well as virtual) presentations will be required, some of which requires travel around the state of WI</w:t>
      </w:r>
      <w:r w:rsidR="001C685F">
        <w:t xml:space="preserve">.  Do you agree to this? </w:t>
      </w:r>
      <w:sdt>
        <w:sdtPr>
          <w:rPr>
            <w:rStyle w:val="DefaultIODFormStyle"/>
          </w:rPr>
          <w:id w:val="-1860031177"/>
          <w:placeholder>
            <w:docPart w:val="26212B6D21AE431F80F019612AAF06DA"/>
          </w:placeholder>
          <w:showingPlcHdr/>
          <w:dropDownList>
            <w:listItem w:displayText="Yes" w:value="Yes"/>
            <w:listItem w:displayText="No" w:value="No"/>
          </w:dropDownList>
        </w:sdtPr>
        <w:sdtEndPr>
          <w:rPr>
            <w:rStyle w:val="DefaultIODFormStyle"/>
          </w:rPr>
        </w:sdtEndPr>
        <w:sdtContent>
          <w:r w:rsidR="001C685F">
            <w:rPr>
              <w:rStyle w:val="DefaultIODFormStyle"/>
            </w:rPr>
            <w:t xml:space="preserve"> </w:t>
          </w:r>
          <w:r w:rsidR="001C685F">
            <w:rPr>
              <w:rStyle w:val="PlaceholderText"/>
              <w:color w:val="808080" w:themeColor="background1" w:themeShade="80"/>
            </w:rPr>
            <w:t>Select</w:t>
          </w:r>
        </w:sdtContent>
      </w:sdt>
    </w:p>
    <w:p w14:paraId="00919DE9" w14:textId="77777777" w:rsidR="006A35FE" w:rsidRPr="006A35FE" w:rsidRDefault="006A35FE" w:rsidP="006A35FE">
      <w:pPr>
        <w:spacing w:before="20" w:after="60"/>
        <w:rPr>
          <w:sz w:val="18"/>
        </w:rPr>
      </w:pPr>
      <w:r w:rsidRPr="006A35FE">
        <w:rPr>
          <w:sz w:val="18"/>
        </w:rPr>
        <w:t xml:space="preserve">    </w:t>
      </w:r>
    </w:p>
    <w:p w14:paraId="089FE47B" w14:textId="77777777" w:rsidR="00A041B6" w:rsidRDefault="00A041B6" w:rsidP="00A041B6">
      <w:pPr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A background check that includes residence and work authorization for the United States is required by client. Will you consent to a background check prior to </w:t>
      </w:r>
      <w:r w:rsidRPr="004971CF">
        <w:rPr>
          <w:rFonts w:cs="Arial"/>
          <w:sz w:val="18"/>
          <w:szCs w:val="18"/>
        </w:rPr>
        <w:t>the</w:t>
      </w:r>
      <w:r>
        <w:rPr>
          <w:rFonts w:cs="Arial"/>
          <w:sz w:val="18"/>
          <w:szCs w:val="18"/>
        </w:rPr>
        <w:t xml:space="preserve"> contract start date?  </w:t>
      </w:r>
      <w:sdt>
        <w:sdtPr>
          <w:rPr>
            <w:rStyle w:val="DefaultIODFormStyle"/>
            <w:szCs w:val="18"/>
          </w:rPr>
          <w:id w:val="1039243655"/>
          <w:showingPlcHdr/>
          <w:dropDownList>
            <w:listItem w:displayText="Yes" w:value="Yes"/>
            <w:listItem w:displayText="No" w:value="No"/>
          </w:dropDownList>
        </w:sdtPr>
        <w:sdtEndPr>
          <w:rPr>
            <w:rStyle w:val="DefaultIODFormStyle"/>
          </w:rPr>
        </w:sdtEndPr>
        <w:sdtContent>
          <w:r>
            <w:rPr>
              <w:rStyle w:val="DefaultIODFormStyle"/>
              <w:szCs w:val="18"/>
            </w:rPr>
            <w:t xml:space="preserve">  </w:t>
          </w:r>
          <w:r>
            <w:rPr>
              <w:rStyle w:val="PlaceholderText"/>
              <w:rFonts w:cs="Arial"/>
              <w:sz w:val="18"/>
              <w:szCs w:val="18"/>
            </w:rPr>
            <w:t>Select</w:t>
          </w:r>
        </w:sdtContent>
      </w:sdt>
    </w:p>
    <w:p w14:paraId="790CF5B5" w14:textId="77777777" w:rsidR="00A041B6" w:rsidRDefault="00A041B6" w:rsidP="00A041B6">
      <w:pPr>
        <w:spacing w:before="20" w:after="60"/>
        <w:rPr>
          <w:sz w:val="18"/>
        </w:rPr>
      </w:pPr>
    </w:p>
    <w:p w14:paraId="013B1559" w14:textId="77777777" w:rsidR="00A041B6" w:rsidRDefault="00A041B6" w:rsidP="00A041B6">
      <w:pPr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Do you agree to a past employment and education verification check? </w:t>
      </w:r>
      <w:sdt>
        <w:sdtPr>
          <w:rPr>
            <w:rStyle w:val="DefaultIODFormStyle"/>
            <w:szCs w:val="18"/>
          </w:rPr>
          <w:id w:val="-668338113"/>
          <w:showingPlcHdr/>
          <w:dropDownList>
            <w:listItem w:displayText="Yes" w:value="Yes"/>
            <w:listItem w:displayText="No" w:value="No"/>
          </w:dropDownList>
        </w:sdtPr>
        <w:sdtEndPr>
          <w:rPr>
            <w:rStyle w:val="DefaultIODFormStyle"/>
          </w:rPr>
        </w:sdtEndPr>
        <w:sdtContent>
          <w:r>
            <w:rPr>
              <w:rStyle w:val="PlaceholderText"/>
              <w:rFonts w:cs="Arial"/>
              <w:sz w:val="18"/>
              <w:szCs w:val="18"/>
            </w:rPr>
            <w:t>Select</w:t>
          </w:r>
        </w:sdtContent>
      </w:sdt>
    </w:p>
    <w:p w14:paraId="7B9ABD8F" w14:textId="77777777" w:rsidR="00A041B6" w:rsidRDefault="00A041B6" w:rsidP="00D828FD">
      <w:pPr>
        <w:pStyle w:val="BodyText"/>
      </w:pPr>
    </w:p>
    <w:p w14:paraId="00807B83" w14:textId="2A683A8B" w:rsidR="00C93B98" w:rsidRDefault="00C72B21" w:rsidP="00D828FD">
      <w:pPr>
        <w:pStyle w:val="BodyText"/>
        <w:rPr>
          <w:rStyle w:val="DefaultIODFormStyle"/>
          <w:color w:val="auto"/>
        </w:rPr>
      </w:pPr>
      <w:r>
        <w:t>Have you ever worked for the State of Wisconsin?</w:t>
      </w:r>
      <w:r w:rsidR="00C93B98">
        <w:t xml:space="preserve"> </w:t>
      </w:r>
      <w:sdt>
        <w:sdtPr>
          <w:rPr>
            <w:rStyle w:val="DefaultIODFormStyle"/>
            <w:color w:val="auto"/>
          </w:rPr>
          <w:id w:val="-163713256"/>
          <w:placeholder>
            <w:docPart w:val="B26753707DAD43C29726284C1D0BC68F"/>
          </w:placeholder>
          <w:showingPlcHdr/>
          <w:dropDownList>
            <w:listItem w:displayText="Yes" w:value="Yes"/>
            <w:listItem w:displayText="No" w:value="No"/>
          </w:dropDownList>
        </w:sdtPr>
        <w:sdtEndPr>
          <w:rPr>
            <w:rStyle w:val="DefaultParagraphFont"/>
          </w:rPr>
        </w:sdtEndPr>
        <w:sdtContent>
          <w:r w:rsidR="00C93B98" w:rsidRPr="00A51A95">
            <w:rPr>
              <w:rStyle w:val="PlaceholderText"/>
              <w:color w:val="808080" w:themeColor="background1" w:themeShade="80"/>
            </w:rPr>
            <w:t>Select</w:t>
          </w:r>
        </w:sdtContent>
      </w:sdt>
    </w:p>
    <w:p w14:paraId="1441175B" w14:textId="4241E653" w:rsidR="00C93B98" w:rsidRDefault="00C93B98" w:rsidP="00D828FD">
      <w:pPr>
        <w:pStyle w:val="BodyText"/>
        <w:rPr>
          <w:rStyle w:val="DefaultIODFormStyle"/>
          <w:color w:val="auto"/>
        </w:rPr>
      </w:pPr>
    </w:p>
    <w:p w14:paraId="752DE15B" w14:textId="4184F39A" w:rsidR="00F70343" w:rsidRDefault="00F70343" w:rsidP="00D828FD">
      <w:pPr>
        <w:pStyle w:val="BodyText"/>
        <w:rPr>
          <w:rStyle w:val="DefaultIODFormStyle"/>
          <w:color w:val="auto"/>
        </w:rPr>
      </w:pPr>
      <w:r>
        <w:rPr>
          <w:rStyle w:val="DefaultIODFormStyle"/>
          <w:color w:val="auto"/>
        </w:rPr>
        <w:t>If yes, please provide the Department</w:t>
      </w:r>
      <w:r w:rsidR="00ED5956">
        <w:rPr>
          <w:rStyle w:val="DefaultIODFormStyle"/>
          <w:color w:val="auto"/>
        </w:rPr>
        <w:t xml:space="preserve"> and </w:t>
      </w:r>
      <w:r>
        <w:rPr>
          <w:rStyle w:val="DefaultIODFormStyle"/>
          <w:color w:val="auto"/>
        </w:rPr>
        <w:t xml:space="preserve">Division: </w:t>
      </w:r>
      <w:sdt>
        <w:sdtPr>
          <w:rPr>
            <w:rStyle w:val="DefaultIODFormStyle"/>
          </w:rPr>
          <w:id w:val="998780076"/>
          <w:placeholder>
            <w:docPart w:val="FEC2AD9F037045B9981593356266B151"/>
          </w:placeholder>
          <w:showingPlcHdr/>
        </w:sdtPr>
        <w:sdtEndPr>
          <w:rPr>
            <w:rStyle w:val="DefaultParagraphFont"/>
            <w:color w:val="auto"/>
          </w:rPr>
        </w:sdtEndPr>
        <w:sdtContent>
          <w:r w:rsidR="00137F6A" w:rsidRPr="00AE7553">
            <w:rPr>
              <w:rStyle w:val="PlaceholderText"/>
            </w:rPr>
            <w:t>Ente</w:t>
          </w:r>
          <w:r w:rsidR="00137F6A">
            <w:rPr>
              <w:rStyle w:val="PlaceholderText"/>
            </w:rPr>
            <w:t xml:space="preserve">r narrative </w:t>
          </w:r>
          <w:r w:rsidR="00137F6A" w:rsidRPr="00AE7553">
            <w:rPr>
              <w:rStyle w:val="PlaceholderText"/>
            </w:rPr>
            <w:t>here</w:t>
          </w:r>
        </w:sdtContent>
      </w:sdt>
    </w:p>
    <w:p w14:paraId="52E646E0" w14:textId="77777777" w:rsidR="00ED5956" w:rsidRDefault="00ED5956" w:rsidP="00D828FD">
      <w:pPr>
        <w:pStyle w:val="BodyText"/>
        <w:rPr>
          <w:rStyle w:val="DefaultIODFormStyle"/>
          <w:color w:val="auto"/>
        </w:rPr>
      </w:pPr>
    </w:p>
    <w:p w14:paraId="2C618EF5" w14:textId="62F45824" w:rsidR="00F70343" w:rsidRDefault="00ED5956" w:rsidP="00D828FD">
      <w:pPr>
        <w:pStyle w:val="BodyText"/>
        <w:rPr>
          <w:rStyle w:val="DefaultIODFormStyle"/>
          <w:color w:val="auto"/>
        </w:rPr>
      </w:pPr>
      <w:r>
        <w:rPr>
          <w:rStyle w:val="DefaultIODFormStyle"/>
          <w:color w:val="auto"/>
        </w:rPr>
        <w:t xml:space="preserve">If yes, please provide the dates of employment: </w:t>
      </w:r>
      <w:sdt>
        <w:sdtPr>
          <w:rPr>
            <w:rStyle w:val="DefaultIODFormStyle"/>
          </w:rPr>
          <w:id w:val="-1941374859"/>
          <w:placeholder>
            <w:docPart w:val="E3922EE713744812AD12A79501946ED5"/>
          </w:placeholder>
          <w:showingPlcHdr/>
        </w:sdtPr>
        <w:sdtEndPr>
          <w:rPr>
            <w:rStyle w:val="DefaultParagraphFont"/>
            <w:color w:val="auto"/>
          </w:rPr>
        </w:sdtEndPr>
        <w:sdtContent>
          <w:r w:rsidRPr="00AE7553">
            <w:rPr>
              <w:rStyle w:val="PlaceholderText"/>
            </w:rPr>
            <w:t>Ente</w:t>
          </w:r>
          <w:r>
            <w:rPr>
              <w:rStyle w:val="PlaceholderText"/>
            </w:rPr>
            <w:t xml:space="preserve">r narrative </w:t>
          </w:r>
          <w:r w:rsidRPr="00AE7553">
            <w:rPr>
              <w:rStyle w:val="PlaceholderText"/>
            </w:rPr>
            <w:t>here</w:t>
          </w:r>
        </w:sdtContent>
      </w:sdt>
    </w:p>
    <w:p w14:paraId="3316E637" w14:textId="77777777" w:rsidR="00AB7231" w:rsidRDefault="00AB7231" w:rsidP="00D828FD">
      <w:pPr>
        <w:pStyle w:val="BodyText"/>
      </w:pPr>
    </w:p>
    <w:p w14:paraId="49EC26FB" w14:textId="77CDF402" w:rsidR="00FB1678" w:rsidRPr="00D828FD" w:rsidRDefault="00FB1678" w:rsidP="00D828FD">
      <w:pPr>
        <w:pStyle w:val="BodyText"/>
      </w:pPr>
      <w:r w:rsidRPr="00D828FD">
        <w:t>Work Status</w:t>
      </w:r>
      <w:r w:rsidR="009255B4" w:rsidRPr="00D828FD">
        <w:t xml:space="preserve"> (US Citizen, Green Card, etc.)</w:t>
      </w:r>
      <w:r w:rsidRPr="00D828FD">
        <w:t xml:space="preserve">: </w:t>
      </w:r>
      <w:sdt>
        <w:sdtPr>
          <w:rPr>
            <w:rStyle w:val="DefaultIODFormStyle"/>
            <w:color w:val="auto"/>
          </w:rPr>
          <w:id w:val="1628201010"/>
          <w:placeholder>
            <w:docPart w:val="38ABC8B48A7245B59251F777BBF5C4A9"/>
          </w:placeholder>
          <w:showingPlcHdr/>
          <w:dropDownList>
            <w:listItem w:displayText="US Citizen" w:value="US Citizen"/>
            <w:listItem w:displayText="GC" w:value="GC"/>
            <w:listItem w:displayText="GC-EAD" w:value="GC-EAD"/>
            <w:listItem w:displayText="H1B Visa" w:value="H1B Visa"/>
            <w:listItem w:displayText="E3-EAD" w:value="E3-EAD"/>
            <w:listItem w:displayText="OPT-EAD" w:value="OPT-EAD"/>
            <w:listItem w:displayText="TN-1 Visa" w:value="TN-1 Visa"/>
            <w:listItem w:displayText="TN-2 Visa" w:value="TN-2 Visa"/>
            <w:listItem w:displayText="H4-EAD" w:value="H4-EAD"/>
            <w:listItem w:displayText="CPT-EAD" w:value="CPT-EAD"/>
            <w:listItem w:displayText="L1A" w:value="L1A"/>
            <w:listItem w:displayText="L1B" w:value="L1B"/>
            <w:listItem w:displayText="L2-EAD" w:value="L2-EAD"/>
          </w:dropDownList>
        </w:sdtPr>
        <w:sdtEndPr>
          <w:rPr>
            <w:rStyle w:val="DefaultParagraphFont"/>
          </w:rPr>
        </w:sdtEndPr>
        <w:sdtContent>
          <w:r w:rsidR="00A60025" w:rsidRPr="00A51A95">
            <w:rPr>
              <w:rStyle w:val="PlaceholderText"/>
              <w:color w:val="808080" w:themeColor="background1" w:themeShade="80"/>
            </w:rPr>
            <w:t>Select work status</w:t>
          </w:r>
        </w:sdtContent>
      </w:sdt>
    </w:p>
    <w:p w14:paraId="5983EC3A" w14:textId="77777777" w:rsidR="00EE33DF" w:rsidRPr="00D828FD" w:rsidRDefault="00EE33DF" w:rsidP="00D828FD">
      <w:pPr>
        <w:pStyle w:val="BodyText"/>
      </w:pPr>
    </w:p>
    <w:p w14:paraId="350A41F7" w14:textId="69D7537F" w:rsidR="00EE33DF" w:rsidRPr="00D828FD" w:rsidRDefault="00EE33DF" w:rsidP="00D828FD">
      <w:pPr>
        <w:pStyle w:val="BodyText"/>
      </w:pPr>
      <w:r w:rsidRPr="00D828FD">
        <w:t xml:space="preserve">If </w:t>
      </w:r>
      <w:r w:rsidR="006030FB" w:rsidRPr="00D828FD">
        <w:t>applicable</w:t>
      </w:r>
      <w:r w:rsidRPr="00D828FD">
        <w:t>, Visa Expiration Date: </w:t>
      </w:r>
      <w:sdt>
        <w:sdtPr>
          <w:rPr>
            <w:rStyle w:val="DefaultIODFormStyle"/>
            <w:color w:val="auto"/>
          </w:rPr>
          <w:id w:val="1134140896"/>
          <w:placeholder>
            <w:docPart w:val="F92197B61456479A8607C400668B0EE0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</w:rPr>
        </w:sdtEndPr>
        <w:sdtContent>
          <w:r w:rsidRPr="00A51A95">
            <w:rPr>
              <w:rStyle w:val="PlaceholderText"/>
              <w:color w:val="808080" w:themeColor="background1" w:themeShade="80"/>
            </w:rPr>
            <w:t>Enter a date</w:t>
          </w:r>
        </w:sdtContent>
      </w:sdt>
    </w:p>
    <w:p w14:paraId="03A03F55" w14:textId="77777777" w:rsidR="00FB1678" w:rsidRPr="00D828FD" w:rsidRDefault="00FB1678" w:rsidP="00D828FD">
      <w:pPr>
        <w:pStyle w:val="BodyText"/>
      </w:pPr>
      <w:r w:rsidRPr="00D828FD">
        <w:t xml:space="preserve"> </w:t>
      </w:r>
    </w:p>
    <w:p w14:paraId="35AA52AE" w14:textId="7CC2C7B2" w:rsidR="00FB1678" w:rsidRPr="00D828FD" w:rsidRDefault="00EE33DF" w:rsidP="00D828FD">
      <w:pPr>
        <w:pStyle w:val="BodyText"/>
      </w:pPr>
      <w:r w:rsidRPr="00D828FD">
        <w:lastRenderedPageBreak/>
        <w:t>If you have a visa sponsor or work on Corp to Corp, provide the company information below. IO Datasphere can only work with the company that currently holds the candidate’s visa sponsorship.</w:t>
      </w:r>
    </w:p>
    <w:p w14:paraId="0F60FBED" w14:textId="77777777" w:rsidR="009F086D" w:rsidRPr="00D828FD" w:rsidRDefault="009F086D" w:rsidP="00D828FD">
      <w:pPr>
        <w:pStyle w:val="BodyText"/>
      </w:pPr>
    </w:p>
    <w:p w14:paraId="28806CFD" w14:textId="45DECCBB" w:rsidR="006316FD" w:rsidRPr="00D828FD" w:rsidRDefault="00FB1678" w:rsidP="00D828FD">
      <w:pPr>
        <w:pStyle w:val="BodyText"/>
      </w:pPr>
      <w:r w:rsidRPr="00D828FD">
        <w:t>Employer</w:t>
      </w:r>
      <w:r w:rsidR="00CC07C5" w:rsidRPr="00D828FD">
        <w:t xml:space="preserve"> Company:</w:t>
      </w:r>
      <w:r w:rsidRPr="00D828FD">
        <w:t> </w:t>
      </w:r>
      <w:sdt>
        <w:sdtPr>
          <w:rPr>
            <w:rStyle w:val="DefaultIODFormStyle"/>
            <w:color w:val="auto"/>
          </w:rPr>
          <w:id w:val="-2106178456"/>
          <w:placeholder>
            <w:docPart w:val="75DCEF6703494F28A916A45B3FA97AB2"/>
          </w:placeholder>
          <w:showingPlcHdr/>
        </w:sdtPr>
        <w:sdtEndPr>
          <w:rPr>
            <w:rStyle w:val="DefaultParagraphFont"/>
          </w:rPr>
        </w:sdtEndPr>
        <w:sdtContent>
          <w:r w:rsidR="003A3703" w:rsidRPr="00A51A95">
            <w:rPr>
              <w:rStyle w:val="PlaceholderText"/>
              <w:color w:val="808080" w:themeColor="background1" w:themeShade="80"/>
            </w:rPr>
            <w:t>Enter company name</w:t>
          </w:r>
        </w:sdtContent>
      </w:sdt>
      <w:r w:rsidR="00CD2935" w:rsidRPr="00D828FD">
        <w:rPr>
          <w:rStyle w:val="DefaultIODFormStyle"/>
          <w:color w:val="auto"/>
        </w:rPr>
        <w:tab/>
      </w:r>
      <w:r w:rsidR="00CD2935" w:rsidRPr="00D828FD">
        <w:rPr>
          <w:rStyle w:val="DefaultIODFormStyle"/>
          <w:color w:val="auto"/>
        </w:rPr>
        <w:tab/>
      </w:r>
      <w:r w:rsidR="00CD2935" w:rsidRPr="00D828FD">
        <w:rPr>
          <w:rStyle w:val="DefaultIODFormStyle"/>
          <w:color w:val="auto"/>
        </w:rPr>
        <w:tab/>
      </w:r>
      <w:r w:rsidR="00CD2935" w:rsidRPr="00D828FD">
        <w:t xml:space="preserve">Contact Name: </w:t>
      </w:r>
      <w:sdt>
        <w:sdtPr>
          <w:rPr>
            <w:rStyle w:val="DefaultIODFormStyle"/>
            <w:color w:val="auto"/>
          </w:rPr>
          <w:id w:val="253475826"/>
          <w:placeholder>
            <w:docPart w:val="A9C47D07B2A24B7CBF929F401A99C409"/>
          </w:placeholder>
          <w:showingPlcHdr/>
        </w:sdtPr>
        <w:sdtEndPr>
          <w:rPr>
            <w:rStyle w:val="DefaultParagraphFont"/>
          </w:rPr>
        </w:sdtEndPr>
        <w:sdtContent>
          <w:r w:rsidR="00CD2935" w:rsidRPr="00A51A95">
            <w:rPr>
              <w:rStyle w:val="PlaceholderText"/>
              <w:color w:val="808080" w:themeColor="background1" w:themeShade="80"/>
            </w:rPr>
            <w:t>Enter contact name</w:t>
          </w:r>
        </w:sdtContent>
      </w:sdt>
    </w:p>
    <w:p w14:paraId="320180F4" w14:textId="77777777" w:rsidR="003A3703" w:rsidRPr="00D828FD" w:rsidRDefault="003A3703" w:rsidP="00D828FD">
      <w:pPr>
        <w:pStyle w:val="BodyText"/>
      </w:pPr>
    </w:p>
    <w:p w14:paraId="6D95048F" w14:textId="16AD6C59" w:rsidR="00FB1678" w:rsidRPr="00AE3EC4" w:rsidRDefault="002D2C1F" w:rsidP="00D828FD">
      <w:pPr>
        <w:pStyle w:val="BodyText"/>
        <w:rPr>
          <w:lang w:val="fr-FR"/>
        </w:rPr>
      </w:pPr>
      <w:r w:rsidRPr="00AE3EC4">
        <w:rPr>
          <w:lang w:val="fr-FR"/>
        </w:rPr>
        <w:t xml:space="preserve">Contact </w:t>
      </w:r>
      <w:proofErr w:type="gramStart"/>
      <w:r w:rsidRPr="00AE3EC4">
        <w:rPr>
          <w:lang w:val="fr-FR"/>
        </w:rPr>
        <w:t>Phone:</w:t>
      </w:r>
      <w:proofErr w:type="gramEnd"/>
      <w:r w:rsidRPr="00AE3EC4">
        <w:rPr>
          <w:lang w:val="fr-FR"/>
        </w:rPr>
        <w:t> </w:t>
      </w:r>
      <w:sdt>
        <w:sdtPr>
          <w:rPr>
            <w:rStyle w:val="DefaultIODFormStyle"/>
            <w:color w:val="auto"/>
          </w:rPr>
          <w:id w:val="-2114129432"/>
          <w:placeholder>
            <w:docPart w:val="8822FC1FA7804421A989843931A083A6"/>
          </w:placeholder>
          <w:showingPlcHdr/>
        </w:sdtPr>
        <w:sdtEndPr>
          <w:rPr>
            <w:rStyle w:val="DefaultParagraphFont"/>
          </w:rPr>
        </w:sdtEndPr>
        <w:sdtContent>
          <w:r w:rsidR="003A3703" w:rsidRPr="00A51A95">
            <w:rPr>
              <w:rStyle w:val="PlaceholderText"/>
              <w:color w:val="808080" w:themeColor="background1" w:themeShade="80"/>
            </w:rPr>
            <w:t>Enter contact phone</w:t>
          </w:r>
        </w:sdtContent>
      </w:sdt>
      <w:r w:rsidR="00CD2935" w:rsidRPr="00AE3EC4">
        <w:rPr>
          <w:lang w:val="fr-FR"/>
        </w:rPr>
        <w:tab/>
      </w:r>
      <w:r w:rsidR="00CD2935" w:rsidRPr="00AE3EC4">
        <w:rPr>
          <w:lang w:val="fr-FR"/>
        </w:rPr>
        <w:tab/>
      </w:r>
      <w:r w:rsidR="00CD2935" w:rsidRPr="00AE3EC4">
        <w:rPr>
          <w:lang w:val="fr-FR"/>
        </w:rPr>
        <w:tab/>
        <w:t xml:space="preserve">Contact </w:t>
      </w:r>
      <w:proofErr w:type="gramStart"/>
      <w:r w:rsidR="00CD2935" w:rsidRPr="00AE3EC4">
        <w:rPr>
          <w:lang w:val="fr-FR"/>
        </w:rPr>
        <w:t>Email:</w:t>
      </w:r>
      <w:proofErr w:type="gramEnd"/>
      <w:r w:rsidR="00CD2935" w:rsidRPr="00AE3EC4">
        <w:rPr>
          <w:lang w:val="fr-FR"/>
        </w:rPr>
        <w:t xml:space="preserve"> </w:t>
      </w:r>
      <w:sdt>
        <w:sdtPr>
          <w:rPr>
            <w:rStyle w:val="DefaultIODFormStyle"/>
            <w:color w:val="auto"/>
          </w:rPr>
          <w:id w:val="-189070018"/>
          <w:placeholder>
            <w:docPart w:val="8FE7220DF9C24AC2AAE8A00E9DAF23DA"/>
          </w:placeholder>
          <w:showingPlcHdr/>
        </w:sdtPr>
        <w:sdtEndPr>
          <w:rPr>
            <w:rStyle w:val="DefaultParagraphFont"/>
          </w:rPr>
        </w:sdtEndPr>
        <w:sdtContent>
          <w:r w:rsidR="00CD2935" w:rsidRPr="00AE3EC4">
            <w:rPr>
              <w:rStyle w:val="PlaceholderText"/>
              <w:color w:val="808080" w:themeColor="background1" w:themeShade="80"/>
              <w:lang w:val="fr-FR"/>
            </w:rPr>
            <w:t xml:space="preserve">Enter contact </w:t>
          </w:r>
          <w:proofErr w:type="gramStart"/>
          <w:r w:rsidR="00CD2935" w:rsidRPr="00AE3EC4">
            <w:rPr>
              <w:rStyle w:val="PlaceholderText"/>
              <w:color w:val="808080" w:themeColor="background1" w:themeShade="80"/>
              <w:lang w:val="fr-FR"/>
            </w:rPr>
            <w:t>email</w:t>
          </w:r>
          <w:proofErr w:type="gramEnd"/>
        </w:sdtContent>
      </w:sdt>
    </w:p>
    <w:p w14:paraId="3A8F76E0" w14:textId="77777777" w:rsidR="009F086D" w:rsidRPr="00AE3EC4" w:rsidRDefault="009F086D" w:rsidP="00DB0E83">
      <w:pPr>
        <w:pStyle w:val="BodyText"/>
        <w:jc w:val="center"/>
        <w:rPr>
          <w:b/>
          <w:sz w:val="20"/>
          <w:lang w:val="fr-FR"/>
        </w:rPr>
      </w:pPr>
    </w:p>
    <w:p w14:paraId="5F5C5B5E" w14:textId="16223D1E" w:rsidR="00EE33DF" w:rsidRPr="00DB0E83" w:rsidRDefault="002A30B5" w:rsidP="00A51A95">
      <w:pPr>
        <w:pStyle w:val="Heading6"/>
        <w:jc w:val="center"/>
      </w:pPr>
      <w:r w:rsidRPr="002A30B5">
        <w:t>Professional References</w:t>
      </w:r>
      <w:r w:rsidR="00DB0E83">
        <w:br/>
      </w:r>
    </w:p>
    <w:p w14:paraId="742528AE" w14:textId="76AEA53D" w:rsidR="00EE33DF" w:rsidRPr="00D828FD" w:rsidRDefault="00EE33DF" w:rsidP="00D828FD">
      <w:pPr>
        <w:pStyle w:val="Heading6"/>
      </w:pPr>
      <w:r w:rsidRPr="00D828FD">
        <w:t>Provide Two to Three (2 - 3) Boss/Supervisor/Manager References in order of relevance for this position. (No co-workers other than boss, etc, no personal friends, relatives, or neighbors)</w:t>
      </w:r>
    </w:p>
    <w:p w14:paraId="7DBD8E99" w14:textId="77777777" w:rsidR="00EE33DF" w:rsidRPr="00EE33DF" w:rsidRDefault="00EE33DF" w:rsidP="00EE33DF">
      <w:pPr>
        <w:pStyle w:val="BodyText"/>
        <w:rPr>
          <w:b/>
          <w:szCs w:val="18"/>
        </w:rPr>
      </w:pPr>
      <w:bookmarkStart w:id="11" w:name="OLE_LINK6"/>
      <w:bookmarkStart w:id="12" w:name="OLE_LINK7"/>
    </w:p>
    <w:p w14:paraId="1D35DFFC" w14:textId="77777777" w:rsidR="00070AEE" w:rsidRPr="00D828FD" w:rsidRDefault="00070AEE" w:rsidP="00D828FD">
      <w:pPr>
        <w:pStyle w:val="BodyText"/>
        <w:rPr>
          <w:b/>
        </w:rPr>
      </w:pPr>
      <w:bookmarkStart w:id="13" w:name="OLE_LINK5"/>
      <w:bookmarkStart w:id="14" w:name="OLE_LINK1"/>
      <w:r w:rsidRPr="00D828FD">
        <w:rPr>
          <w:b/>
        </w:rPr>
        <w:t>1. First Reference</w:t>
      </w:r>
    </w:p>
    <w:p w14:paraId="36DE7AD9" w14:textId="186485F8" w:rsidR="00070AEE" w:rsidRPr="00D828FD" w:rsidRDefault="00070AEE" w:rsidP="00D828FD">
      <w:pPr>
        <w:pStyle w:val="BodyText"/>
      </w:pPr>
      <w:bookmarkStart w:id="15" w:name="OLE_LINK8"/>
      <w:bookmarkStart w:id="16" w:name="OLE_LINK9"/>
      <w:bookmarkStart w:id="17" w:name="OLE_LINK23"/>
      <w:bookmarkStart w:id="18" w:name="OLE_LINK24"/>
      <w:bookmarkStart w:id="19" w:name="OLE_LINK4"/>
      <w:r w:rsidRPr="00D828FD">
        <w:t xml:space="preserve">Reference Name: </w:t>
      </w:r>
      <w:sdt>
        <w:sdtPr>
          <w:rPr>
            <w:rStyle w:val="DefaultIODFormStyle"/>
            <w:color w:val="auto"/>
          </w:rPr>
          <w:id w:val="-1199235197"/>
          <w:placeholder>
            <w:docPart w:val="2057EDA290CA46E9ACF84CEDB8383ADC"/>
          </w:placeholder>
          <w:showingPlcHdr/>
        </w:sdtPr>
        <w:sdtEndPr>
          <w:rPr>
            <w:rStyle w:val="DefaultParagraphFont"/>
          </w:rPr>
        </w:sdtEndPr>
        <w:sdtContent>
          <w:r w:rsidR="003A3703" w:rsidRPr="00A51A95">
            <w:rPr>
              <w:rStyle w:val="PlaceholderText"/>
              <w:color w:val="808080" w:themeColor="background1" w:themeShade="80"/>
            </w:rPr>
            <w:t>Enter reference name</w:t>
          </w:r>
        </w:sdtContent>
      </w:sdt>
    </w:p>
    <w:bookmarkEnd w:id="15"/>
    <w:bookmarkEnd w:id="16"/>
    <w:p w14:paraId="101BA86F" w14:textId="6A559D08" w:rsidR="00070AEE" w:rsidRPr="00D828FD" w:rsidRDefault="00070AEE" w:rsidP="00D828FD">
      <w:pPr>
        <w:pStyle w:val="BodyText"/>
      </w:pPr>
      <w:r w:rsidRPr="00D828FD">
        <w:t xml:space="preserve">Reference Company: </w:t>
      </w:r>
      <w:sdt>
        <w:sdtPr>
          <w:rPr>
            <w:rStyle w:val="DefaultIODFormStyle"/>
            <w:color w:val="auto"/>
          </w:rPr>
          <w:id w:val="1715085"/>
          <w:placeholder>
            <w:docPart w:val="275D1F4B86874AFF944BC393CE0F20C8"/>
          </w:placeholder>
          <w:showingPlcHdr/>
        </w:sdtPr>
        <w:sdtEndPr>
          <w:rPr>
            <w:rStyle w:val="DefaultParagraphFont"/>
          </w:rPr>
        </w:sdtEndPr>
        <w:sdtContent>
          <w:r w:rsidR="003A3703" w:rsidRPr="00A51A95">
            <w:rPr>
              <w:rStyle w:val="PlaceholderText"/>
              <w:color w:val="808080" w:themeColor="background1" w:themeShade="80"/>
            </w:rPr>
            <w:t>Enter company name</w:t>
          </w:r>
        </w:sdtContent>
      </w:sdt>
    </w:p>
    <w:p w14:paraId="0BB798A9" w14:textId="4570281F" w:rsidR="00070AEE" w:rsidRPr="00D828FD" w:rsidRDefault="00070AEE" w:rsidP="00D828FD">
      <w:pPr>
        <w:pStyle w:val="BodyText"/>
      </w:pPr>
      <w:r w:rsidRPr="00D828FD">
        <w:t xml:space="preserve">Reference Phone: </w:t>
      </w:r>
      <w:sdt>
        <w:sdtPr>
          <w:rPr>
            <w:rStyle w:val="DefaultIODFormStyle"/>
            <w:color w:val="auto"/>
          </w:rPr>
          <w:id w:val="1023437479"/>
          <w:placeholder>
            <w:docPart w:val="4962C3693DA3476FAF454F9F9077C336"/>
          </w:placeholder>
          <w:showingPlcHdr/>
        </w:sdtPr>
        <w:sdtEndPr>
          <w:rPr>
            <w:rStyle w:val="DefaultParagraphFont"/>
          </w:rPr>
        </w:sdtEndPr>
        <w:sdtContent>
          <w:r w:rsidR="003A3703" w:rsidRPr="00A51A95">
            <w:rPr>
              <w:rStyle w:val="PlaceholderText"/>
              <w:color w:val="808080" w:themeColor="background1" w:themeShade="80"/>
            </w:rPr>
            <w:t>Enter reference phone</w:t>
          </w:r>
        </w:sdtContent>
      </w:sdt>
    </w:p>
    <w:p w14:paraId="1D683488" w14:textId="1806DD3B" w:rsidR="00070AEE" w:rsidRPr="00D828FD" w:rsidRDefault="00070AEE" w:rsidP="00D828FD">
      <w:pPr>
        <w:pStyle w:val="BodyText"/>
      </w:pPr>
      <w:r w:rsidRPr="00D828FD">
        <w:t xml:space="preserve">Reference E-Mail: </w:t>
      </w:r>
      <w:sdt>
        <w:sdtPr>
          <w:rPr>
            <w:rStyle w:val="DefaultIODFormStyle"/>
            <w:color w:val="auto"/>
          </w:rPr>
          <w:id w:val="1904563435"/>
          <w:placeholder>
            <w:docPart w:val="8D3038787BEF46899C459DEF5DD91D95"/>
          </w:placeholder>
          <w:showingPlcHdr/>
        </w:sdtPr>
        <w:sdtEndPr>
          <w:rPr>
            <w:rStyle w:val="DefaultParagraphFont"/>
          </w:rPr>
        </w:sdtEndPr>
        <w:sdtContent>
          <w:r w:rsidR="003A3703" w:rsidRPr="00A51A95">
            <w:rPr>
              <w:rStyle w:val="PlaceholderText"/>
              <w:color w:val="808080" w:themeColor="background1" w:themeShade="80"/>
            </w:rPr>
            <w:t>Enter reference email</w:t>
          </w:r>
        </w:sdtContent>
      </w:sdt>
    </w:p>
    <w:bookmarkEnd w:id="13"/>
    <w:bookmarkEnd w:id="17"/>
    <w:bookmarkEnd w:id="18"/>
    <w:bookmarkEnd w:id="19"/>
    <w:p w14:paraId="58FE71F9" w14:textId="77777777" w:rsidR="007D6DDF" w:rsidRPr="00D828FD" w:rsidRDefault="007D6DDF" w:rsidP="00D828FD">
      <w:pPr>
        <w:pStyle w:val="BodyText"/>
      </w:pPr>
      <w:r w:rsidRPr="00D828FD">
        <w:t> </w:t>
      </w:r>
    </w:p>
    <w:p w14:paraId="346742D6" w14:textId="77777777" w:rsidR="00070AEE" w:rsidRPr="00D828FD" w:rsidRDefault="00070AEE" w:rsidP="00D828FD">
      <w:pPr>
        <w:pStyle w:val="BodyText"/>
        <w:rPr>
          <w:b/>
        </w:rPr>
      </w:pPr>
      <w:r w:rsidRPr="00D828FD">
        <w:rPr>
          <w:b/>
        </w:rPr>
        <w:t>2. Second Reference</w:t>
      </w:r>
    </w:p>
    <w:p w14:paraId="0CB8D2BC" w14:textId="77777777" w:rsidR="00A95B74" w:rsidRPr="00D828FD" w:rsidRDefault="00A95B74" w:rsidP="00D828FD">
      <w:pPr>
        <w:pStyle w:val="BodyText"/>
      </w:pPr>
      <w:r w:rsidRPr="00D828FD">
        <w:t xml:space="preserve">Reference Name: </w:t>
      </w:r>
      <w:sdt>
        <w:sdtPr>
          <w:rPr>
            <w:rStyle w:val="DefaultIODFormStyle"/>
            <w:color w:val="auto"/>
          </w:rPr>
          <w:id w:val="1744598819"/>
          <w:placeholder>
            <w:docPart w:val="07BB9877A6BE47F986AE9A9901607CFA"/>
          </w:placeholder>
          <w:showingPlcHdr/>
        </w:sdtPr>
        <w:sdtEndPr>
          <w:rPr>
            <w:rStyle w:val="DefaultParagraphFont"/>
          </w:rPr>
        </w:sdtEndPr>
        <w:sdtContent>
          <w:r w:rsidRPr="00A51A95">
            <w:rPr>
              <w:rStyle w:val="PlaceholderText"/>
              <w:color w:val="808080" w:themeColor="background1" w:themeShade="80"/>
            </w:rPr>
            <w:t>Enter reference name</w:t>
          </w:r>
        </w:sdtContent>
      </w:sdt>
    </w:p>
    <w:p w14:paraId="297925A7" w14:textId="77777777" w:rsidR="00A95B74" w:rsidRPr="00D828FD" w:rsidRDefault="00A95B74" w:rsidP="00D828FD">
      <w:pPr>
        <w:pStyle w:val="BodyText"/>
      </w:pPr>
      <w:r w:rsidRPr="00D828FD">
        <w:t xml:space="preserve">Reference Company: </w:t>
      </w:r>
      <w:sdt>
        <w:sdtPr>
          <w:rPr>
            <w:rStyle w:val="DefaultIODFormStyle"/>
            <w:color w:val="auto"/>
          </w:rPr>
          <w:id w:val="-567339196"/>
          <w:placeholder>
            <w:docPart w:val="680FF42853934D57902332C37A406D72"/>
          </w:placeholder>
          <w:showingPlcHdr/>
        </w:sdtPr>
        <w:sdtEndPr>
          <w:rPr>
            <w:rStyle w:val="DefaultParagraphFont"/>
          </w:rPr>
        </w:sdtEndPr>
        <w:sdtContent>
          <w:r w:rsidRPr="00A51A95">
            <w:rPr>
              <w:rStyle w:val="PlaceholderText"/>
              <w:color w:val="808080" w:themeColor="background1" w:themeShade="80"/>
            </w:rPr>
            <w:t>Enter company name</w:t>
          </w:r>
        </w:sdtContent>
      </w:sdt>
    </w:p>
    <w:p w14:paraId="27A649B7" w14:textId="77777777" w:rsidR="00A95B74" w:rsidRPr="00D828FD" w:rsidRDefault="00A95B74" w:rsidP="00D828FD">
      <w:pPr>
        <w:pStyle w:val="BodyText"/>
      </w:pPr>
      <w:r w:rsidRPr="00D828FD">
        <w:t xml:space="preserve">Reference Phone: </w:t>
      </w:r>
      <w:sdt>
        <w:sdtPr>
          <w:rPr>
            <w:rStyle w:val="DefaultIODFormStyle"/>
            <w:color w:val="auto"/>
          </w:rPr>
          <w:id w:val="-401446102"/>
          <w:placeholder>
            <w:docPart w:val="C92C015BDB38409CB2AFCD00FFC79690"/>
          </w:placeholder>
          <w:showingPlcHdr/>
        </w:sdtPr>
        <w:sdtEndPr>
          <w:rPr>
            <w:rStyle w:val="DefaultParagraphFont"/>
          </w:rPr>
        </w:sdtEndPr>
        <w:sdtContent>
          <w:r w:rsidRPr="00A51A95">
            <w:rPr>
              <w:rStyle w:val="PlaceholderText"/>
              <w:color w:val="808080" w:themeColor="background1" w:themeShade="80"/>
            </w:rPr>
            <w:t>Enter reference phone</w:t>
          </w:r>
        </w:sdtContent>
      </w:sdt>
    </w:p>
    <w:p w14:paraId="3166C759" w14:textId="77777777" w:rsidR="00A95B74" w:rsidRPr="00D828FD" w:rsidRDefault="00A95B74" w:rsidP="00D828FD">
      <w:pPr>
        <w:pStyle w:val="BodyText"/>
      </w:pPr>
      <w:r w:rsidRPr="00D828FD">
        <w:t xml:space="preserve">Reference E-Mail: </w:t>
      </w:r>
      <w:sdt>
        <w:sdtPr>
          <w:rPr>
            <w:rStyle w:val="DefaultIODFormStyle"/>
            <w:color w:val="auto"/>
          </w:rPr>
          <w:id w:val="2094509405"/>
          <w:placeholder>
            <w:docPart w:val="1C64AFAA5BDC4CDC9897BEE06D159571"/>
          </w:placeholder>
          <w:showingPlcHdr/>
        </w:sdtPr>
        <w:sdtEndPr>
          <w:rPr>
            <w:rStyle w:val="DefaultParagraphFont"/>
          </w:rPr>
        </w:sdtEndPr>
        <w:sdtContent>
          <w:r w:rsidRPr="00A51A95">
            <w:rPr>
              <w:rStyle w:val="PlaceholderText"/>
              <w:color w:val="808080" w:themeColor="background1" w:themeShade="80"/>
            </w:rPr>
            <w:t>Enter reference email</w:t>
          </w:r>
        </w:sdtContent>
      </w:sdt>
    </w:p>
    <w:bookmarkEnd w:id="11"/>
    <w:bookmarkEnd w:id="12"/>
    <w:p w14:paraId="5FEE1606" w14:textId="77777777" w:rsidR="007D6DDF" w:rsidRPr="00D828FD" w:rsidRDefault="007D6DDF" w:rsidP="00D828FD">
      <w:pPr>
        <w:pStyle w:val="BodyText"/>
      </w:pPr>
      <w:r w:rsidRPr="00D828FD">
        <w:t> </w:t>
      </w:r>
    </w:p>
    <w:p w14:paraId="4BCFCA3B" w14:textId="77777777" w:rsidR="00070AEE" w:rsidRPr="00D828FD" w:rsidRDefault="00070AEE" w:rsidP="00D828FD">
      <w:pPr>
        <w:pStyle w:val="BodyText"/>
        <w:rPr>
          <w:b/>
        </w:rPr>
      </w:pPr>
      <w:r w:rsidRPr="00D828FD">
        <w:rPr>
          <w:b/>
        </w:rPr>
        <w:t>3. Third Reference</w:t>
      </w:r>
    </w:p>
    <w:bookmarkEnd w:id="14"/>
    <w:p w14:paraId="48474309" w14:textId="77777777" w:rsidR="00A95B74" w:rsidRPr="00D828FD" w:rsidRDefault="00A95B74" w:rsidP="00D828FD">
      <w:pPr>
        <w:pStyle w:val="BodyText"/>
      </w:pPr>
      <w:r w:rsidRPr="00D828FD">
        <w:t xml:space="preserve">Reference Name: </w:t>
      </w:r>
      <w:sdt>
        <w:sdtPr>
          <w:rPr>
            <w:rStyle w:val="DefaultIODFormStyle"/>
            <w:color w:val="auto"/>
          </w:rPr>
          <w:id w:val="1040096026"/>
          <w:placeholder>
            <w:docPart w:val="93349A7652A64146892F32FBE17D430A"/>
          </w:placeholder>
          <w:showingPlcHdr/>
        </w:sdtPr>
        <w:sdtEndPr>
          <w:rPr>
            <w:rStyle w:val="DefaultParagraphFont"/>
          </w:rPr>
        </w:sdtEndPr>
        <w:sdtContent>
          <w:r w:rsidRPr="00A51A95">
            <w:rPr>
              <w:rStyle w:val="PlaceholderText"/>
              <w:color w:val="808080" w:themeColor="background1" w:themeShade="80"/>
            </w:rPr>
            <w:t>Enter reference name</w:t>
          </w:r>
        </w:sdtContent>
      </w:sdt>
    </w:p>
    <w:p w14:paraId="70E3926C" w14:textId="77777777" w:rsidR="00A95B74" w:rsidRPr="00D828FD" w:rsidRDefault="00A95B74" w:rsidP="00D828FD">
      <w:pPr>
        <w:pStyle w:val="BodyText"/>
      </w:pPr>
      <w:r w:rsidRPr="00D828FD">
        <w:t xml:space="preserve">Reference Company: </w:t>
      </w:r>
      <w:sdt>
        <w:sdtPr>
          <w:rPr>
            <w:rStyle w:val="DefaultIODFormStyle"/>
            <w:color w:val="auto"/>
          </w:rPr>
          <w:id w:val="-1841850626"/>
          <w:placeholder>
            <w:docPart w:val="AF99B831472F4184B718665743530563"/>
          </w:placeholder>
          <w:showingPlcHdr/>
        </w:sdtPr>
        <w:sdtEndPr>
          <w:rPr>
            <w:rStyle w:val="DefaultParagraphFont"/>
          </w:rPr>
        </w:sdtEndPr>
        <w:sdtContent>
          <w:r w:rsidRPr="00A51A95">
            <w:rPr>
              <w:rStyle w:val="PlaceholderText"/>
              <w:color w:val="808080" w:themeColor="background1" w:themeShade="80"/>
            </w:rPr>
            <w:t>Enter company name</w:t>
          </w:r>
        </w:sdtContent>
      </w:sdt>
    </w:p>
    <w:p w14:paraId="6575377D" w14:textId="77777777" w:rsidR="00A95B74" w:rsidRPr="00D828FD" w:rsidRDefault="00A95B74" w:rsidP="00D828FD">
      <w:pPr>
        <w:pStyle w:val="BodyText"/>
      </w:pPr>
      <w:r w:rsidRPr="00D828FD">
        <w:t xml:space="preserve">Reference Phone: </w:t>
      </w:r>
      <w:sdt>
        <w:sdtPr>
          <w:rPr>
            <w:rStyle w:val="DefaultIODFormStyle"/>
            <w:color w:val="auto"/>
          </w:rPr>
          <w:id w:val="-438838636"/>
          <w:placeholder>
            <w:docPart w:val="CCD4B1FF849D44B78CE2A7073B96D78A"/>
          </w:placeholder>
          <w:showingPlcHdr/>
        </w:sdtPr>
        <w:sdtEndPr>
          <w:rPr>
            <w:rStyle w:val="DefaultParagraphFont"/>
          </w:rPr>
        </w:sdtEndPr>
        <w:sdtContent>
          <w:r w:rsidRPr="00A51A95">
            <w:rPr>
              <w:rStyle w:val="PlaceholderText"/>
              <w:color w:val="808080" w:themeColor="background1" w:themeShade="80"/>
            </w:rPr>
            <w:t>Enter reference phone</w:t>
          </w:r>
        </w:sdtContent>
      </w:sdt>
    </w:p>
    <w:p w14:paraId="11E8CEB1" w14:textId="3729923C" w:rsidR="007D6DDF" w:rsidRDefault="00A95B74" w:rsidP="00D828FD">
      <w:pPr>
        <w:pStyle w:val="BodyText"/>
        <w:rPr>
          <w:rStyle w:val="DefaultIODFormStyle"/>
          <w:color w:val="auto"/>
        </w:rPr>
      </w:pPr>
      <w:r w:rsidRPr="00D828FD">
        <w:t xml:space="preserve">Reference E-Mail: </w:t>
      </w:r>
      <w:sdt>
        <w:sdtPr>
          <w:rPr>
            <w:rStyle w:val="DefaultIODFormStyle"/>
            <w:color w:val="auto"/>
          </w:rPr>
          <w:id w:val="-684904089"/>
          <w:placeholder>
            <w:docPart w:val="4548B8BD416541D9B26924B4DC1279CB"/>
          </w:placeholder>
          <w:showingPlcHdr/>
        </w:sdtPr>
        <w:sdtEndPr>
          <w:rPr>
            <w:rStyle w:val="DefaultParagraphFont"/>
          </w:rPr>
        </w:sdtEndPr>
        <w:sdtContent>
          <w:r w:rsidRPr="00A51A95">
            <w:rPr>
              <w:rStyle w:val="PlaceholderText"/>
              <w:color w:val="808080" w:themeColor="background1" w:themeShade="80"/>
            </w:rPr>
            <w:t>Enter reference email</w:t>
          </w:r>
        </w:sdtContent>
      </w:sdt>
    </w:p>
    <w:p w14:paraId="3E6E8A34" w14:textId="684FD975" w:rsidR="00AB1768" w:rsidRDefault="00AB1768" w:rsidP="000E5ED3">
      <w:pPr>
        <w:rPr>
          <w:rFonts w:ascii="Helvetica" w:hAnsi="Helvetica" w:cs="Helvetica"/>
          <w:i/>
          <w:iCs/>
          <w:color w:val="333333"/>
          <w:sz w:val="16"/>
          <w:szCs w:val="16"/>
          <w:shd w:val="clear" w:color="auto" w:fill="FFFFFF"/>
        </w:rPr>
      </w:pPr>
    </w:p>
    <w:p w14:paraId="6B767617" w14:textId="77777777" w:rsidR="00FD4377" w:rsidRDefault="00FD4377" w:rsidP="000E5ED3">
      <w:pPr>
        <w:rPr>
          <w:rFonts w:ascii="Helvetica" w:hAnsi="Helvetica" w:cs="Helvetica"/>
          <w:i/>
          <w:iCs/>
          <w:color w:val="333333"/>
          <w:sz w:val="16"/>
          <w:szCs w:val="16"/>
          <w:shd w:val="clear" w:color="auto" w:fill="FFFFFF"/>
        </w:rPr>
      </w:pPr>
    </w:p>
    <w:p w14:paraId="0569DE55" w14:textId="77777777" w:rsidR="00FD4377" w:rsidRDefault="00FD4377" w:rsidP="00FD4377">
      <w:pPr>
        <w:pStyle w:val="BodyText"/>
        <w:pBdr>
          <w:bottom w:val="single" w:sz="12" w:space="1" w:color="auto"/>
        </w:pBdr>
        <w:rPr>
          <w:rStyle w:val="DefaultIODFormStyle"/>
          <w:color w:val="auto"/>
        </w:rPr>
      </w:pPr>
    </w:p>
    <w:p w14:paraId="498306EB" w14:textId="77777777" w:rsidR="00FD4377" w:rsidRDefault="00FD4377" w:rsidP="00FD4377">
      <w:pPr>
        <w:pStyle w:val="Header"/>
        <w:jc w:val="left"/>
        <w:rPr>
          <w:shd w:val="clear" w:color="auto" w:fill="FFFFFF"/>
        </w:rPr>
      </w:pPr>
    </w:p>
    <w:p w14:paraId="42AD4D5F" w14:textId="77777777" w:rsidR="00FD4377" w:rsidRPr="003A639F" w:rsidRDefault="00FD4377" w:rsidP="00FD4377">
      <w:pPr>
        <w:pStyle w:val="Header"/>
        <w:jc w:val="left"/>
        <w:rPr>
          <w:sz w:val="24"/>
          <w:szCs w:val="18"/>
          <w:shd w:val="clear" w:color="auto" w:fill="FFFFFF"/>
        </w:rPr>
      </w:pPr>
      <w:r w:rsidRPr="003A639F">
        <w:rPr>
          <w:i/>
          <w:iCs/>
          <w:sz w:val="24"/>
          <w:szCs w:val="18"/>
          <w:shd w:val="clear" w:color="auto" w:fill="FFFFFF"/>
        </w:rPr>
        <w:t>Instructions</w:t>
      </w:r>
      <w:r w:rsidRPr="003A639F">
        <w:rPr>
          <w:sz w:val="24"/>
          <w:szCs w:val="18"/>
          <w:shd w:val="clear" w:color="auto" w:fill="FFFFFF"/>
        </w:rPr>
        <w:t>:</w:t>
      </w:r>
    </w:p>
    <w:p w14:paraId="0D7E13DA" w14:textId="77777777" w:rsidR="00FD4377" w:rsidRPr="003A639F" w:rsidRDefault="00FD4377" w:rsidP="00FD4377">
      <w:pPr>
        <w:pStyle w:val="Titleforthejob"/>
        <w:rPr>
          <w:rFonts w:ascii="Helvetica" w:hAnsi="Helvetica" w:cs="Helvetica"/>
          <w:color w:val="333333"/>
          <w:sz w:val="20"/>
          <w:szCs w:val="20"/>
          <w:u w:val="none"/>
          <w:shd w:val="clear" w:color="auto" w:fill="FFFFFF"/>
        </w:rPr>
      </w:pPr>
    </w:p>
    <w:p w14:paraId="38CC399C" w14:textId="77777777" w:rsidR="00FD4377" w:rsidRPr="003A639F" w:rsidRDefault="00FD4377" w:rsidP="00FD4377">
      <w:pPr>
        <w:pStyle w:val="Titleforthejob"/>
        <w:rPr>
          <w:rFonts w:ascii="Helvetica" w:hAnsi="Helvetica" w:cs="Helvetica"/>
          <w:b w:val="0"/>
          <w:bCs w:val="0"/>
          <w:color w:val="333333"/>
          <w:sz w:val="20"/>
          <w:szCs w:val="20"/>
          <w:u w:val="none"/>
          <w:shd w:val="clear" w:color="auto" w:fill="FFFFFF"/>
        </w:rPr>
      </w:pPr>
      <w:r w:rsidRPr="003A639F">
        <w:rPr>
          <w:rFonts w:ascii="Helvetica" w:hAnsi="Helvetica" w:cs="Helvetica"/>
          <w:color w:val="333333"/>
          <w:sz w:val="20"/>
          <w:szCs w:val="20"/>
          <w:u w:val="none"/>
          <w:shd w:val="clear" w:color="auto" w:fill="FFFFFF"/>
        </w:rPr>
        <w:t xml:space="preserve">Email </w:t>
      </w:r>
      <w:r w:rsidRPr="003A639F">
        <w:rPr>
          <w:rFonts w:ascii="Helvetica" w:hAnsi="Helvetica" w:cs="Helvetica"/>
          <w:b w:val="0"/>
          <w:bCs w:val="0"/>
          <w:color w:val="FF0000"/>
          <w:sz w:val="20"/>
          <w:szCs w:val="20"/>
          <w:u w:val="none"/>
          <w:shd w:val="clear" w:color="auto" w:fill="FFFFFF"/>
        </w:rPr>
        <w:t>completed</w:t>
      </w:r>
      <w:r w:rsidRPr="003A639F">
        <w:rPr>
          <w:rFonts w:ascii="Helvetica" w:hAnsi="Helvetica" w:cs="Helvetica"/>
          <w:color w:val="333333"/>
          <w:sz w:val="20"/>
          <w:szCs w:val="20"/>
          <w:u w:val="none"/>
          <w:shd w:val="clear" w:color="auto" w:fill="FFFFFF"/>
        </w:rPr>
        <w:t> skills form and your most recent resume to us at: </w:t>
      </w:r>
      <w:hyperlink r:id="rId12" w:history="1">
        <w:r w:rsidRPr="003A639F">
          <w:rPr>
            <w:rStyle w:val="Hyperlink"/>
            <w:rFonts w:ascii="Helvetica" w:eastAsiaTheme="minorEastAsia" w:hAnsi="Helvetica" w:cs="Helvetica"/>
            <w:sz w:val="20"/>
            <w:szCs w:val="20"/>
            <w:shd w:val="clear" w:color="auto" w:fill="FFFFFF"/>
          </w:rPr>
          <w:t>jobs@iodatasphere.com</w:t>
        </w:r>
      </w:hyperlink>
    </w:p>
    <w:p w14:paraId="0DCADDFB" w14:textId="331D6CD3" w:rsidR="00FD4377" w:rsidRPr="003A639F" w:rsidRDefault="00FD4377" w:rsidP="00FD4377">
      <w:pPr>
        <w:pStyle w:val="Titleforthejob"/>
        <w:rPr>
          <w:rFonts w:ascii="Helvetica" w:hAnsi="Helvetica" w:cs="Helvetica"/>
          <w:b w:val="0"/>
          <w:bCs w:val="0"/>
          <w:color w:val="333333"/>
          <w:sz w:val="16"/>
          <w:szCs w:val="16"/>
          <w:u w:val="none"/>
          <w:shd w:val="clear" w:color="auto" w:fill="FFFFFF"/>
        </w:rPr>
      </w:pPr>
      <w:r w:rsidRPr="003A639F">
        <w:rPr>
          <w:rFonts w:ascii="Helvetica" w:hAnsi="Helvetica" w:cs="Helvetica"/>
          <w:b w:val="0"/>
          <w:bCs w:val="0"/>
          <w:color w:val="333333"/>
          <w:sz w:val="20"/>
          <w:szCs w:val="20"/>
          <w:u w:val="none"/>
          <w:shd w:val="clear" w:color="auto" w:fill="FFFFFF"/>
        </w:rPr>
        <w:t xml:space="preserve">Please include </w:t>
      </w:r>
      <w:sdt>
        <w:sdtPr>
          <w:rPr>
            <w:sz w:val="20"/>
            <w:szCs w:val="20"/>
            <w:u w:val="none"/>
          </w:rPr>
          <w:alias w:val="Subject"/>
          <w:tag w:val=""/>
          <w:id w:val="1283225185"/>
          <w:placeholder>
            <w:docPart w:val="3C2844C83FA5458291EEFD994F4D267C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B71CDA">
            <w:rPr>
              <w:sz w:val="20"/>
              <w:szCs w:val="20"/>
              <w:u w:val="none"/>
            </w:rPr>
            <w:t>10394WI</w:t>
          </w:r>
        </w:sdtContent>
      </w:sdt>
      <w:r w:rsidRPr="003A639F">
        <w:rPr>
          <w:rFonts w:ascii="Helvetica" w:hAnsi="Helvetica" w:cs="Helvetica"/>
          <w:color w:val="333333"/>
          <w:sz w:val="20"/>
          <w:szCs w:val="20"/>
          <w:u w:val="none"/>
          <w:shd w:val="clear" w:color="auto" w:fill="FFFFFF"/>
        </w:rPr>
        <w:t xml:space="preserve"> Skills Form</w:t>
      </w:r>
      <w:r w:rsidRPr="003A639F">
        <w:rPr>
          <w:rFonts w:ascii="Helvetica" w:hAnsi="Helvetica" w:cs="Helvetica"/>
          <w:b w:val="0"/>
          <w:bCs w:val="0"/>
          <w:color w:val="333333"/>
          <w:sz w:val="20"/>
          <w:szCs w:val="20"/>
          <w:u w:val="none"/>
          <w:shd w:val="clear" w:color="auto" w:fill="FFFFFF"/>
        </w:rPr>
        <w:t xml:space="preserve"> and your </w:t>
      </w:r>
      <w:r w:rsidRPr="003A639F">
        <w:rPr>
          <w:rFonts w:ascii="Helvetica" w:hAnsi="Helvetica" w:cs="Helvetica"/>
          <w:color w:val="333333"/>
          <w:sz w:val="20"/>
          <w:szCs w:val="20"/>
          <w:u w:val="none"/>
          <w:shd w:val="clear" w:color="auto" w:fill="FFFFFF"/>
        </w:rPr>
        <w:t>name</w:t>
      </w:r>
      <w:r w:rsidRPr="003A639F">
        <w:rPr>
          <w:rFonts w:ascii="Helvetica" w:hAnsi="Helvetica" w:cs="Helvetica"/>
          <w:b w:val="0"/>
          <w:bCs w:val="0"/>
          <w:color w:val="333333"/>
          <w:sz w:val="20"/>
          <w:szCs w:val="20"/>
          <w:u w:val="none"/>
          <w:shd w:val="clear" w:color="auto" w:fill="FFFFFF"/>
        </w:rPr>
        <w:t xml:space="preserve"> on the subject line.</w:t>
      </w:r>
      <w:r w:rsidRPr="003A639F">
        <w:rPr>
          <w:rFonts w:ascii="Helvetica" w:hAnsi="Helvetica" w:cs="Helvetica"/>
          <w:color w:val="333333"/>
          <w:sz w:val="20"/>
          <w:szCs w:val="20"/>
          <w:u w:val="none"/>
        </w:rPr>
        <w:br/>
      </w:r>
    </w:p>
    <w:p w14:paraId="3AB2A486" w14:textId="2C307974" w:rsidR="00FD4377" w:rsidRPr="003A639F" w:rsidRDefault="00FD4377" w:rsidP="00FD4377">
      <w:pPr>
        <w:pStyle w:val="Titleforthejob"/>
        <w:rPr>
          <w:rFonts w:ascii="Helvetica" w:hAnsi="Helvetica" w:cs="Helvetica"/>
          <w:b w:val="0"/>
          <w:bCs w:val="0"/>
          <w:sz w:val="16"/>
          <w:szCs w:val="16"/>
          <w:u w:val="none"/>
        </w:rPr>
      </w:pPr>
      <w:r w:rsidRPr="003A639F">
        <w:rPr>
          <w:rFonts w:ascii="Helvetica" w:hAnsi="Helvetica" w:cs="Helvetica"/>
          <w:b w:val="0"/>
          <w:bCs w:val="0"/>
          <w:color w:val="333333"/>
          <w:sz w:val="16"/>
          <w:szCs w:val="16"/>
          <w:u w:val="none"/>
          <w:shd w:val="clear" w:color="auto" w:fill="FFFFFF"/>
        </w:rPr>
        <w:t xml:space="preserve">If you have any </w:t>
      </w:r>
      <w:hyperlink r:id="rId13" w:history="1">
        <w:r w:rsidRPr="003A639F">
          <w:rPr>
            <w:rStyle w:val="Hyperlink"/>
            <w:rFonts w:ascii="Helvetica" w:eastAsiaTheme="minorEastAsia" w:hAnsi="Helvetica" w:cs="Helvetica"/>
            <w:b w:val="0"/>
            <w:bCs w:val="0"/>
            <w:color w:val="365F91" w:themeColor="accent1" w:themeShade="BF"/>
            <w:sz w:val="16"/>
            <w:szCs w:val="16"/>
            <w:shd w:val="clear" w:color="auto" w:fill="FFFFFF"/>
          </w:rPr>
          <w:t>questions</w:t>
        </w:r>
      </w:hyperlink>
      <w:r w:rsidRPr="003A639F">
        <w:rPr>
          <w:rFonts w:ascii="Helvetica" w:hAnsi="Helvetica" w:cs="Helvetica"/>
          <w:b w:val="0"/>
          <w:bCs w:val="0"/>
          <w:color w:val="333333"/>
          <w:sz w:val="16"/>
          <w:szCs w:val="16"/>
          <w:u w:val="none"/>
          <w:shd w:val="clear" w:color="auto" w:fill="FFFFFF"/>
        </w:rPr>
        <w:t xml:space="preserve">, please email us and include </w:t>
      </w:r>
      <w:sdt>
        <w:sdtPr>
          <w:rPr>
            <w:rFonts w:ascii="Helvetica" w:hAnsi="Helvetica" w:cs="Helvetica"/>
            <w:sz w:val="16"/>
            <w:szCs w:val="16"/>
            <w:u w:val="none"/>
          </w:rPr>
          <w:alias w:val="Subject"/>
          <w:tag w:val=""/>
          <w:id w:val="-964963144"/>
          <w:placeholder>
            <w:docPart w:val="CBCA4F7479B940558B72295836ACB2D3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B71CDA">
            <w:rPr>
              <w:rFonts w:ascii="Helvetica" w:hAnsi="Helvetica" w:cs="Helvetica"/>
              <w:sz w:val="16"/>
              <w:szCs w:val="16"/>
              <w:u w:val="none"/>
            </w:rPr>
            <w:t>10394WI</w:t>
          </w:r>
        </w:sdtContent>
      </w:sdt>
      <w:r w:rsidRPr="003A639F">
        <w:rPr>
          <w:rFonts w:ascii="Helvetica" w:hAnsi="Helvetica" w:cs="Helvetica"/>
          <w:b w:val="0"/>
          <w:bCs w:val="0"/>
          <w:color w:val="333333"/>
          <w:sz w:val="16"/>
          <w:szCs w:val="16"/>
          <w:u w:val="none"/>
          <w:shd w:val="clear" w:color="auto" w:fill="FFFFFF"/>
        </w:rPr>
        <w:t xml:space="preserve"> in the subject line.</w:t>
      </w:r>
    </w:p>
    <w:p w14:paraId="725E8750" w14:textId="77777777" w:rsidR="00FD4377" w:rsidRPr="00D828FD" w:rsidRDefault="00FD4377" w:rsidP="00FD4377">
      <w:pPr>
        <w:pStyle w:val="BodyText"/>
      </w:pPr>
    </w:p>
    <w:p w14:paraId="2F79F1B6" w14:textId="77777777" w:rsidR="00FD4377" w:rsidRPr="006B4E9E" w:rsidRDefault="00FD4377" w:rsidP="00FD4377"/>
    <w:p w14:paraId="3DDDEA14" w14:textId="77777777" w:rsidR="00FD4377" w:rsidRDefault="00FD4377" w:rsidP="000E5ED3">
      <w:pPr>
        <w:rPr>
          <w:rFonts w:ascii="Helvetica" w:hAnsi="Helvetica" w:cs="Helvetica"/>
          <w:i/>
          <w:iCs/>
          <w:color w:val="333333"/>
          <w:sz w:val="16"/>
          <w:szCs w:val="16"/>
          <w:shd w:val="clear" w:color="auto" w:fill="FFFFFF"/>
        </w:rPr>
      </w:pPr>
    </w:p>
    <w:sectPr w:rsidR="00FD4377" w:rsidSect="00812D91">
      <w:headerReference w:type="default" r:id="rId14"/>
      <w:footerReference w:type="default" r:id="rId15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BC62D9" w14:textId="77777777" w:rsidR="0006437C" w:rsidRDefault="0006437C">
      <w:r>
        <w:separator/>
      </w:r>
    </w:p>
    <w:p w14:paraId="0C28E03F" w14:textId="77777777" w:rsidR="0006437C" w:rsidRDefault="0006437C"/>
  </w:endnote>
  <w:endnote w:type="continuationSeparator" w:id="0">
    <w:p w14:paraId="183FEF91" w14:textId="77777777" w:rsidR="0006437C" w:rsidRDefault="0006437C">
      <w:r>
        <w:continuationSeparator/>
      </w:r>
    </w:p>
    <w:p w14:paraId="67D654DB" w14:textId="77777777" w:rsidR="0006437C" w:rsidRDefault="000643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G Times">
    <w:altName w:val="Times New Roman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F807AD" w14:textId="77777777" w:rsidR="0006414C" w:rsidRDefault="0006414C" w:rsidP="0006414C">
    <w:pPr>
      <w:pStyle w:val="Footer"/>
      <w:tabs>
        <w:tab w:val="clear" w:pos="8640"/>
      </w:tabs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75C3C">
      <w:rPr>
        <w:rStyle w:val="PageNumber"/>
        <w:noProof/>
      </w:rPr>
      <w:t>2</w:t>
    </w:r>
    <w:r>
      <w:rPr>
        <w:rStyle w:val="PageNumber"/>
      </w:rPr>
      <w:fldChar w:fldCharType="end"/>
    </w:r>
  </w:p>
  <w:p w14:paraId="41BABFA0" w14:textId="77777777" w:rsidR="00A57686" w:rsidRDefault="00A5768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617496" w14:textId="77777777" w:rsidR="0006437C" w:rsidRDefault="0006437C">
      <w:r>
        <w:separator/>
      </w:r>
    </w:p>
    <w:p w14:paraId="48C25CFB" w14:textId="77777777" w:rsidR="0006437C" w:rsidRDefault="0006437C"/>
  </w:footnote>
  <w:footnote w:type="continuationSeparator" w:id="0">
    <w:p w14:paraId="3F61CE85" w14:textId="77777777" w:rsidR="0006437C" w:rsidRDefault="0006437C">
      <w:r>
        <w:continuationSeparator/>
      </w:r>
    </w:p>
    <w:p w14:paraId="263CA341" w14:textId="77777777" w:rsidR="0006437C" w:rsidRDefault="0006437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5B11A6" w14:textId="77777777" w:rsidR="0006414C" w:rsidRPr="000479E1" w:rsidRDefault="0006414C" w:rsidP="000479E1">
    <w:pPr>
      <w:pStyle w:val="Header"/>
    </w:pPr>
    <w:r w:rsidRPr="000479E1">
      <w:t>IO Datasphere, Inc.</w:t>
    </w:r>
  </w:p>
  <w:p w14:paraId="3FC0D589" w14:textId="79B84AF0" w:rsidR="0006414C" w:rsidRDefault="008669CC" w:rsidP="000479E1">
    <w:pPr>
      <w:pStyle w:val="Header"/>
    </w:pPr>
    <w:r>
      <w:t>IOD#</w:t>
    </w:r>
    <w:r w:rsidR="00225E69">
      <w:t xml:space="preserve"> </w:t>
    </w:r>
    <w:r w:rsidR="009E7F48">
      <w:t>10394WI</w:t>
    </w:r>
  </w:p>
  <w:p w14:paraId="63CCC681" w14:textId="77777777" w:rsidR="00DB342B" w:rsidRPr="000479E1" w:rsidRDefault="00DB342B" w:rsidP="000479E1">
    <w:pPr>
      <w:pStyle w:val="Header"/>
    </w:pPr>
  </w:p>
  <w:p w14:paraId="10893635" w14:textId="77777777" w:rsidR="00A57686" w:rsidRDefault="00A5768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720317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DA8BC4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1A4EA4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99C66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4485D6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E1E122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E2AEC1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F824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498BB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14E58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DC4FBB"/>
    <w:multiLevelType w:val="hybridMultilevel"/>
    <w:tmpl w:val="192C2706"/>
    <w:lvl w:ilvl="0" w:tplc="006A2448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3A13F8"/>
    <w:multiLevelType w:val="hybridMultilevel"/>
    <w:tmpl w:val="F12E14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490C06"/>
    <w:multiLevelType w:val="hybridMultilevel"/>
    <w:tmpl w:val="DAA8F0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347E78"/>
    <w:multiLevelType w:val="hybridMultilevel"/>
    <w:tmpl w:val="3B6624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AA50C7"/>
    <w:multiLevelType w:val="hybridMultilevel"/>
    <w:tmpl w:val="7218A4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3E0DFA"/>
    <w:multiLevelType w:val="hybridMultilevel"/>
    <w:tmpl w:val="565223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FF230F"/>
    <w:multiLevelType w:val="hybridMultilevel"/>
    <w:tmpl w:val="40600BA4"/>
    <w:lvl w:ilvl="0" w:tplc="7E98FD0C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00044A"/>
    <w:multiLevelType w:val="hybridMultilevel"/>
    <w:tmpl w:val="79EA8864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6573E76"/>
    <w:multiLevelType w:val="hybridMultilevel"/>
    <w:tmpl w:val="822A18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FC7FB2"/>
    <w:multiLevelType w:val="hybridMultilevel"/>
    <w:tmpl w:val="500894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E71FB4"/>
    <w:multiLevelType w:val="hybridMultilevel"/>
    <w:tmpl w:val="1B98E5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AD435C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D019DB"/>
    <w:multiLevelType w:val="hybridMultilevel"/>
    <w:tmpl w:val="534E39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FA16A7"/>
    <w:multiLevelType w:val="hybridMultilevel"/>
    <w:tmpl w:val="89261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8C0553"/>
    <w:multiLevelType w:val="hybridMultilevel"/>
    <w:tmpl w:val="B4FEF3E8"/>
    <w:lvl w:ilvl="0" w:tplc="299A7390">
      <w:start w:val="1"/>
      <w:numFmt w:val="lowerLetter"/>
      <w:lvlText w:val="(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4" w15:restartNumberingAfterBreak="0">
    <w:nsid w:val="74BA43B2"/>
    <w:multiLevelType w:val="hybridMultilevel"/>
    <w:tmpl w:val="CE72A634"/>
    <w:lvl w:ilvl="0" w:tplc="FFFFFFFF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8F5766"/>
    <w:multiLevelType w:val="hybridMultilevel"/>
    <w:tmpl w:val="727C8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5E4D24"/>
    <w:multiLevelType w:val="hybridMultilevel"/>
    <w:tmpl w:val="46C463B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84156907">
    <w:abstractNumId w:val="24"/>
  </w:num>
  <w:num w:numId="2" w16cid:durableId="747769736">
    <w:abstractNumId w:val="21"/>
  </w:num>
  <w:num w:numId="3" w16cid:durableId="1471240593">
    <w:abstractNumId w:val="14"/>
  </w:num>
  <w:num w:numId="4" w16cid:durableId="1049110506">
    <w:abstractNumId w:val="18"/>
  </w:num>
  <w:num w:numId="5" w16cid:durableId="310403466">
    <w:abstractNumId w:val="12"/>
  </w:num>
  <w:num w:numId="6" w16cid:durableId="736316652">
    <w:abstractNumId w:val="13"/>
  </w:num>
  <w:num w:numId="7" w16cid:durableId="1161233713">
    <w:abstractNumId w:val="19"/>
  </w:num>
  <w:num w:numId="8" w16cid:durableId="361783362">
    <w:abstractNumId w:val="16"/>
  </w:num>
  <w:num w:numId="9" w16cid:durableId="1304042492">
    <w:abstractNumId w:val="17"/>
  </w:num>
  <w:num w:numId="10" w16cid:durableId="35349148">
    <w:abstractNumId w:val="26"/>
  </w:num>
  <w:num w:numId="11" w16cid:durableId="1900170882">
    <w:abstractNumId w:val="23"/>
  </w:num>
  <w:num w:numId="12" w16cid:durableId="2080403903">
    <w:abstractNumId w:val="9"/>
  </w:num>
  <w:num w:numId="13" w16cid:durableId="1669627446">
    <w:abstractNumId w:val="7"/>
  </w:num>
  <w:num w:numId="14" w16cid:durableId="2130583165">
    <w:abstractNumId w:val="6"/>
  </w:num>
  <w:num w:numId="15" w16cid:durableId="1469005667">
    <w:abstractNumId w:val="5"/>
  </w:num>
  <w:num w:numId="16" w16cid:durableId="1929851177">
    <w:abstractNumId w:val="4"/>
  </w:num>
  <w:num w:numId="17" w16cid:durableId="568731246">
    <w:abstractNumId w:val="8"/>
  </w:num>
  <w:num w:numId="18" w16cid:durableId="1468813725">
    <w:abstractNumId w:val="3"/>
  </w:num>
  <w:num w:numId="19" w16cid:durableId="434637477">
    <w:abstractNumId w:val="2"/>
  </w:num>
  <w:num w:numId="20" w16cid:durableId="1698191960">
    <w:abstractNumId w:val="1"/>
  </w:num>
  <w:num w:numId="21" w16cid:durableId="120928687">
    <w:abstractNumId w:val="0"/>
  </w:num>
  <w:num w:numId="22" w16cid:durableId="1426146063">
    <w:abstractNumId w:val="22"/>
  </w:num>
  <w:num w:numId="23" w16cid:durableId="181213611">
    <w:abstractNumId w:val="25"/>
  </w:num>
  <w:num w:numId="24" w16cid:durableId="1905942127">
    <w:abstractNumId w:val="10"/>
  </w:num>
  <w:num w:numId="25" w16cid:durableId="763382393">
    <w:abstractNumId w:val="20"/>
  </w:num>
  <w:num w:numId="26" w16cid:durableId="292948211">
    <w:abstractNumId w:val="11"/>
  </w:num>
  <w:num w:numId="27" w16cid:durableId="177060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5"/>
  <w:proofState w:spelling="clean" w:grammar="clean"/>
  <w:stylePaneFormatFilter w:val="2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OP4ItctjaPdY3+2fZtzsOwPdUGKGykbfNDVrKzBharfoWmXqxidaf46ZOzwBITHVqcWcnvgUPg76dY9Z6i6fmw==" w:salt="OAAqLj3c/n4Mg+XqSyT19A==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78DD"/>
    <w:rsid w:val="00001EDE"/>
    <w:rsid w:val="00013F9E"/>
    <w:rsid w:val="00016829"/>
    <w:rsid w:val="00017CFA"/>
    <w:rsid w:val="000247FA"/>
    <w:rsid w:val="0002608F"/>
    <w:rsid w:val="00032EF3"/>
    <w:rsid w:val="00043BE6"/>
    <w:rsid w:val="000479E1"/>
    <w:rsid w:val="00052303"/>
    <w:rsid w:val="00056CC2"/>
    <w:rsid w:val="0006414C"/>
    <w:rsid w:val="0006437C"/>
    <w:rsid w:val="0006733E"/>
    <w:rsid w:val="00067B15"/>
    <w:rsid w:val="000708A6"/>
    <w:rsid w:val="00070AEE"/>
    <w:rsid w:val="00071B9C"/>
    <w:rsid w:val="00075E86"/>
    <w:rsid w:val="000773E6"/>
    <w:rsid w:val="00085CA1"/>
    <w:rsid w:val="00087429"/>
    <w:rsid w:val="00097F93"/>
    <w:rsid w:val="000A1C52"/>
    <w:rsid w:val="000A7CA5"/>
    <w:rsid w:val="000B4AD4"/>
    <w:rsid w:val="000C0EEA"/>
    <w:rsid w:val="000D6B89"/>
    <w:rsid w:val="000E3F60"/>
    <w:rsid w:val="000E5ED3"/>
    <w:rsid w:val="00107DA5"/>
    <w:rsid w:val="00120AAE"/>
    <w:rsid w:val="00120D20"/>
    <w:rsid w:val="00137F6A"/>
    <w:rsid w:val="00153EA0"/>
    <w:rsid w:val="001635C1"/>
    <w:rsid w:val="00175C3C"/>
    <w:rsid w:val="00181B37"/>
    <w:rsid w:val="00182FAE"/>
    <w:rsid w:val="00186074"/>
    <w:rsid w:val="001C685F"/>
    <w:rsid w:val="001D2BFD"/>
    <w:rsid w:val="001D3CE0"/>
    <w:rsid w:val="001D4047"/>
    <w:rsid w:val="001D6405"/>
    <w:rsid w:val="001E1BAA"/>
    <w:rsid w:val="001E2335"/>
    <w:rsid w:val="001E6DFE"/>
    <w:rsid w:val="001F1969"/>
    <w:rsid w:val="001F433B"/>
    <w:rsid w:val="00201B23"/>
    <w:rsid w:val="00225E69"/>
    <w:rsid w:val="00230ACE"/>
    <w:rsid w:val="0023366C"/>
    <w:rsid w:val="002354DB"/>
    <w:rsid w:val="0023732A"/>
    <w:rsid w:val="00240092"/>
    <w:rsid w:val="00242042"/>
    <w:rsid w:val="00243E0D"/>
    <w:rsid w:val="00246297"/>
    <w:rsid w:val="00275B5A"/>
    <w:rsid w:val="00292E0A"/>
    <w:rsid w:val="00296658"/>
    <w:rsid w:val="002A1F59"/>
    <w:rsid w:val="002A30B5"/>
    <w:rsid w:val="002A6268"/>
    <w:rsid w:val="002B19C4"/>
    <w:rsid w:val="002B2174"/>
    <w:rsid w:val="002B295F"/>
    <w:rsid w:val="002C19B8"/>
    <w:rsid w:val="002D2C1F"/>
    <w:rsid w:val="002E2B96"/>
    <w:rsid w:val="002E5CAD"/>
    <w:rsid w:val="002F3E0B"/>
    <w:rsid w:val="002F3E22"/>
    <w:rsid w:val="002F65D7"/>
    <w:rsid w:val="00306456"/>
    <w:rsid w:val="00310FF1"/>
    <w:rsid w:val="0031118C"/>
    <w:rsid w:val="00320F29"/>
    <w:rsid w:val="0034758E"/>
    <w:rsid w:val="00351584"/>
    <w:rsid w:val="00356A34"/>
    <w:rsid w:val="003A1817"/>
    <w:rsid w:val="003A3703"/>
    <w:rsid w:val="003A417C"/>
    <w:rsid w:val="003C23D3"/>
    <w:rsid w:val="003D4AB9"/>
    <w:rsid w:val="003D62EE"/>
    <w:rsid w:val="0040455E"/>
    <w:rsid w:val="00407A77"/>
    <w:rsid w:val="0041790F"/>
    <w:rsid w:val="00421416"/>
    <w:rsid w:val="00431927"/>
    <w:rsid w:val="00437691"/>
    <w:rsid w:val="004463BD"/>
    <w:rsid w:val="004515A5"/>
    <w:rsid w:val="00452B25"/>
    <w:rsid w:val="00454615"/>
    <w:rsid w:val="004710C6"/>
    <w:rsid w:val="00481A39"/>
    <w:rsid w:val="00486419"/>
    <w:rsid w:val="004971CF"/>
    <w:rsid w:val="004A78DD"/>
    <w:rsid w:val="004B6F06"/>
    <w:rsid w:val="004C37DF"/>
    <w:rsid w:val="004C559B"/>
    <w:rsid w:val="004C74DE"/>
    <w:rsid w:val="004D1784"/>
    <w:rsid w:val="004D6790"/>
    <w:rsid w:val="004E273C"/>
    <w:rsid w:val="00505EBB"/>
    <w:rsid w:val="00510E94"/>
    <w:rsid w:val="00522FAC"/>
    <w:rsid w:val="00535031"/>
    <w:rsid w:val="00550CF1"/>
    <w:rsid w:val="00560502"/>
    <w:rsid w:val="005816CF"/>
    <w:rsid w:val="005869A7"/>
    <w:rsid w:val="00597861"/>
    <w:rsid w:val="005A3F8E"/>
    <w:rsid w:val="005A61F0"/>
    <w:rsid w:val="005A6F68"/>
    <w:rsid w:val="005B0A69"/>
    <w:rsid w:val="005C2324"/>
    <w:rsid w:val="005C4C1C"/>
    <w:rsid w:val="005D2878"/>
    <w:rsid w:val="005D5EC2"/>
    <w:rsid w:val="005E1AA2"/>
    <w:rsid w:val="005E2F63"/>
    <w:rsid w:val="005E6A63"/>
    <w:rsid w:val="005F07F3"/>
    <w:rsid w:val="005F4C6F"/>
    <w:rsid w:val="005F63F1"/>
    <w:rsid w:val="006030FB"/>
    <w:rsid w:val="00611019"/>
    <w:rsid w:val="00620EA6"/>
    <w:rsid w:val="00621594"/>
    <w:rsid w:val="00626F15"/>
    <w:rsid w:val="006316FD"/>
    <w:rsid w:val="006541D0"/>
    <w:rsid w:val="00654331"/>
    <w:rsid w:val="00660F2C"/>
    <w:rsid w:val="00682D12"/>
    <w:rsid w:val="0069042F"/>
    <w:rsid w:val="00690D14"/>
    <w:rsid w:val="00694702"/>
    <w:rsid w:val="006A1D45"/>
    <w:rsid w:val="006A35FE"/>
    <w:rsid w:val="006D17C6"/>
    <w:rsid w:val="006D4606"/>
    <w:rsid w:val="006D7A78"/>
    <w:rsid w:val="006E18F9"/>
    <w:rsid w:val="006F3062"/>
    <w:rsid w:val="006F4BB6"/>
    <w:rsid w:val="0070137B"/>
    <w:rsid w:val="007060BB"/>
    <w:rsid w:val="00707885"/>
    <w:rsid w:val="00711D07"/>
    <w:rsid w:val="00711E4B"/>
    <w:rsid w:val="0072317B"/>
    <w:rsid w:val="00733D61"/>
    <w:rsid w:val="0076494E"/>
    <w:rsid w:val="00765126"/>
    <w:rsid w:val="0077278D"/>
    <w:rsid w:val="007815AD"/>
    <w:rsid w:val="00786705"/>
    <w:rsid w:val="007A3CC9"/>
    <w:rsid w:val="007B1847"/>
    <w:rsid w:val="007B2F16"/>
    <w:rsid w:val="007B3123"/>
    <w:rsid w:val="007B4302"/>
    <w:rsid w:val="007C1319"/>
    <w:rsid w:val="007C7C3F"/>
    <w:rsid w:val="007D6DDF"/>
    <w:rsid w:val="007E4B54"/>
    <w:rsid w:val="00812D91"/>
    <w:rsid w:val="0082694A"/>
    <w:rsid w:val="00830E20"/>
    <w:rsid w:val="00840828"/>
    <w:rsid w:val="00842179"/>
    <w:rsid w:val="00842204"/>
    <w:rsid w:val="008455B5"/>
    <w:rsid w:val="00847213"/>
    <w:rsid w:val="00857B84"/>
    <w:rsid w:val="00857E46"/>
    <w:rsid w:val="008630B2"/>
    <w:rsid w:val="008669CC"/>
    <w:rsid w:val="00874D10"/>
    <w:rsid w:val="0087685A"/>
    <w:rsid w:val="00884AAC"/>
    <w:rsid w:val="00894236"/>
    <w:rsid w:val="008A671E"/>
    <w:rsid w:val="008B2EFD"/>
    <w:rsid w:val="008C51D0"/>
    <w:rsid w:val="008D1B2F"/>
    <w:rsid w:val="008D2BCA"/>
    <w:rsid w:val="008E0BC5"/>
    <w:rsid w:val="008E1423"/>
    <w:rsid w:val="008E19FD"/>
    <w:rsid w:val="008E5824"/>
    <w:rsid w:val="008F6DA5"/>
    <w:rsid w:val="0090271C"/>
    <w:rsid w:val="00906A5A"/>
    <w:rsid w:val="009176B1"/>
    <w:rsid w:val="00922B91"/>
    <w:rsid w:val="009238C8"/>
    <w:rsid w:val="009255B4"/>
    <w:rsid w:val="009303BA"/>
    <w:rsid w:val="00932E45"/>
    <w:rsid w:val="00934B51"/>
    <w:rsid w:val="00962773"/>
    <w:rsid w:val="00962C36"/>
    <w:rsid w:val="009640C7"/>
    <w:rsid w:val="009714AD"/>
    <w:rsid w:val="00984091"/>
    <w:rsid w:val="00985A3F"/>
    <w:rsid w:val="00987ED1"/>
    <w:rsid w:val="009A059F"/>
    <w:rsid w:val="009A7E58"/>
    <w:rsid w:val="009B59EB"/>
    <w:rsid w:val="009C1717"/>
    <w:rsid w:val="009C2ED5"/>
    <w:rsid w:val="009C4655"/>
    <w:rsid w:val="009C4DAC"/>
    <w:rsid w:val="009C5032"/>
    <w:rsid w:val="009D07F1"/>
    <w:rsid w:val="009D324E"/>
    <w:rsid w:val="009D6214"/>
    <w:rsid w:val="009E0DCC"/>
    <w:rsid w:val="009E5B8E"/>
    <w:rsid w:val="009E7F48"/>
    <w:rsid w:val="009F086D"/>
    <w:rsid w:val="009F5894"/>
    <w:rsid w:val="00A009C5"/>
    <w:rsid w:val="00A03144"/>
    <w:rsid w:val="00A041B6"/>
    <w:rsid w:val="00A0675C"/>
    <w:rsid w:val="00A159B5"/>
    <w:rsid w:val="00A17938"/>
    <w:rsid w:val="00A464AF"/>
    <w:rsid w:val="00A50E0E"/>
    <w:rsid w:val="00A51A95"/>
    <w:rsid w:val="00A57686"/>
    <w:rsid w:val="00A60025"/>
    <w:rsid w:val="00A63085"/>
    <w:rsid w:val="00A63820"/>
    <w:rsid w:val="00A6627D"/>
    <w:rsid w:val="00A74914"/>
    <w:rsid w:val="00A7683C"/>
    <w:rsid w:val="00A76FD9"/>
    <w:rsid w:val="00A80742"/>
    <w:rsid w:val="00A90AE6"/>
    <w:rsid w:val="00A95B74"/>
    <w:rsid w:val="00A9739A"/>
    <w:rsid w:val="00AA4C7C"/>
    <w:rsid w:val="00AA4E04"/>
    <w:rsid w:val="00AB1768"/>
    <w:rsid w:val="00AB6A8A"/>
    <w:rsid w:val="00AB7231"/>
    <w:rsid w:val="00AD7387"/>
    <w:rsid w:val="00AE0229"/>
    <w:rsid w:val="00AE3EC4"/>
    <w:rsid w:val="00AE71DB"/>
    <w:rsid w:val="00AE7553"/>
    <w:rsid w:val="00AE764D"/>
    <w:rsid w:val="00AF7B25"/>
    <w:rsid w:val="00B15607"/>
    <w:rsid w:val="00B17F39"/>
    <w:rsid w:val="00B26C0E"/>
    <w:rsid w:val="00B40524"/>
    <w:rsid w:val="00B40A49"/>
    <w:rsid w:val="00B41ACD"/>
    <w:rsid w:val="00B47E86"/>
    <w:rsid w:val="00B552AF"/>
    <w:rsid w:val="00B55A58"/>
    <w:rsid w:val="00B600A3"/>
    <w:rsid w:val="00B67FB5"/>
    <w:rsid w:val="00B71CDA"/>
    <w:rsid w:val="00B76AD2"/>
    <w:rsid w:val="00B974A2"/>
    <w:rsid w:val="00BA0054"/>
    <w:rsid w:val="00BA5A78"/>
    <w:rsid w:val="00BB084D"/>
    <w:rsid w:val="00BC0C80"/>
    <w:rsid w:val="00BC5353"/>
    <w:rsid w:val="00BE7681"/>
    <w:rsid w:val="00BF090B"/>
    <w:rsid w:val="00C025C4"/>
    <w:rsid w:val="00C20B76"/>
    <w:rsid w:val="00C4471D"/>
    <w:rsid w:val="00C71CEA"/>
    <w:rsid w:val="00C72B21"/>
    <w:rsid w:val="00C76D7D"/>
    <w:rsid w:val="00C805CA"/>
    <w:rsid w:val="00C854D5"/>
    <w:rsid w:val="00C93160"/>
    <w:rsid w:val="00C93B98"/>
    <w:rsid w:val="00CC07C5"/>
    <w:rsid w:val="00CC656C"/>
    <w:rsid w:val="00CD2935"/>
    <w:rsid w:val="00CD71A4"/>
    <w:rsid w:val="00CF0AB3"/>
    <w:rsid w:val="00CF2FC2"/>
    <w:rsid w:val="00D20000"/>
    <w:rsid w:val="00D20BB3"/>
    <w:rsid w:val="00D4628F"/>
    <w:rsid w:val="00D5685E"/>
    <w:rsid w:val="00D828FD"/>
    <w:rsid w:val="00D83192"/>
    <w:rsid w:val="00D85587"/>
    <w:rsid w:val="00DA43B5"/>
    <w:rsid w:val="00DB03A9"/>
    <w:rsid w:val="00DB0E83"/>
    <w:rsid w:val="00DB342B"/>
    <w:rsid w:val="00DB5DB3"/>
    <w:rsid w:val="00DC06CF"/>
    <w:rsid w:val="00DC17B7"/>
    <w:rsid w:val="00DE349B"/>
    <w:rsid w:val="00E07B2D"/>
    <w:rsid w:val="00E14304"/>
    <w:rsid w:val="00E24003"/>
    <w:rsid w:val="00E26226"/>
    <w:rsid w:val="00E33861"/>
    <w:rsid w:val="00E4146B"/>
    <w:rsid w:val="00E45DC4"/>
    <w:rsid w:val="00E54380"/>
    <w:rsid w:val="00E6561D"/>
    <w:rsid w:val="00E90C3D"/>
    <w:rsid w:val="00E95B51"/>
    <w:rsid w:val="00EB4815"/>
    <w:rsid w:val="00EC20F0"/>
    <w:rsid w:val="00ED5956"/>
    <w:rsid w:val="00EE33DF"/>
    <w:rsid w:val="00EE53A7"/>
    <w:rsid w:val="00EE61BB"/>
    <w:rsid w:val="00EF476B"/>
    <w:rsid w:val="00F025F2"/>
    <w:rsid w:val="00F04CFE"/>
    <w:rsid w:val="00F10317"/>
    <w:rsid w:val="00F143EA"/>
    <w:rsid w:val="00F30BE6"/>
    <w:rsid w:val="00F3502F"/>
    <w:rsid w:val="00F61ED7"/>
    <w:rsid w:val="00F621E4"/>
    <w:rsid w:val="00F70343"/>
    <w:rsid w:val="00F83D87"/>
    <w:rsid w:val="00F907C9"/>
    <w:rsid w:val="00F96A54"/>
    <w:rsid w:val="00FB1678"/>
    <w:rsid w:val="00FB3FFD"/>
    <w:rsid w:val="00FC0369"/>
    <w:rsid w:val="00FC2AFB"/>
    <w:rsid w:val="00FC7990"/>
    <w:rsid w:val="00FD4377"/>
    <w:rsid w:val="00FD4EB8"/>
    <w:rsid w:val="00FF1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A934458"/>
  <w15:docId w15:val="{FC5C9060-7CC6-48BE-A83D-EBC37AC68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locked="1" w:semiHidden="1" w:unhideWhenUsed="1"/>
    <w:lsdException w:name="heading 4" w:semiHidden="1" w:unhideWhenUsed="1"/>
    <w:lsdException w:name="heading 5" w:semiHidden="1" w:unhideWhenUsed="1" w:qFormat="1"/>
    <w:lsdException w:name="heading 6" w:semiHidden="1" w:unhideWhenUsed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13F9E"/>
  </w:style>
  <w:style w:type="paragraph" w:styleId="Heading1">
    <w:name w:val="heading 1"/>
    <w:aliases w:val="Job Details - Heading 1"/>
    <w:basedOn w:val="BodyText"/>
    <w:next w:val="BodyText"/>
    <w:link w:val="Heading1Char"/>
    <w:qFormat/>
    <w:rsid w:val="009F086D"/>
    <w:pPr>
      <w:outlineLvl w:val="0"/>
    </w:pPr>
    <w:rPr>
      <w:rFonts w:cs="Arial"/>
      <w:b/>
      <w:bCs/>
      <w:i/>
      <w:sz w:val="20"/>
    </w:rPr>
  </w:style>
  <w:style w:type="paragraph" w:styleId="Heading2">
    <w:name w:val="heading 2"/>
    <w:aliases w:val="Important - Highlight"/>
    <w:basedOn w:val="BodyText"/>
    <w:next w:val="BodyText"/>
    <w:qFormat/>
    <w:rsid w:val="00AE764D"/>
    <w:pPr>
      <w:tabs>
        <w:tab w:val="left" w:pos="2700"/>
      </w:tabs>
      <w:spacing w:after="20"/>
      <w:outlineLvl w:val="1"/>
    </w:pPr>
    <w:rPr>
      <w:rFonts w:cs="Arial"/>
      <w:b/>
      <w:iCs/>
      <w:sz w:val="20"/>
      <w:u w:val="single"/>
    </w:rPr>
  </w:style>
  <w:style w:type="paragraph" w:styleId="Heading3">
    <w:name w:val="heading 3"/>
    <w:basedOn w:val="BodyText2"/>
    <w:next w:val="Normal"/>
    <w:locked/>
    <w:rsid w:val="000479E1"/>
    <w:pPr>
      <w:outlineLvl w:val="2"/>
    </w:pPr>
    <w:rPr>
      <w:b/>
      <w:bCs/>
      <w:i/>
      <w:iCs/>
    </w:rPr>
  </w:style>
  <w:style w:type="paragraph" w:styleId="Heading4">
    <w:name w:val="heading 4"/>
    <w:basedOn w:val="BodyText"/>
    <w:next w:val="Normal"/>
    <w:link w:val="Heading4Char"/>
    <w:unhideWhenUsed/>
    <w:rsid w:val="002A1F59"/>
    <w:pPr>
      <w:outlineLvl w:val="3"/>
    </w:pPr>
  </w:style>
  <w:style w:type="paragraph" w:styleId="Heading5">
    <w:name w:val="heading 5"/>
    <w:basedOn w:val="Normal"/>
    <w:next w:val="Normal"/>
    <w:link w:val="Heading5Char"/>
    <w:semiHidden/>
    <w:unhideWhenUsed/>
    <w:qFormat/>
    <w:rsid w:val="00085C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rsid w:val="00085CA1"/>
    <w:pPr>
      <w:spacing w:before="40" w:after="40"/>
      <w:outlineLvl w:val="5"/>
    </w:pPr>
    <w:rPr>
      <w:b/>
      <w:bCs/>
      <w:sz w:val="1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1"/>
    <w:qFormat/>
    <w:rsid w:val="002A1F59"/>
    <w:pPr>
      <w:spacing w:before="20" w:after="60"/>
    </w:pPr>
    <w:rPr>
      <w:sz w:val="18"/>
    </w:rPr>
  </w:style>
  <w:style w:type="paragraph" w:styleId="Header">
    <w:name w:val="header"/>
    <w:basedOn w:val="Normal"/>
    <w:qFormat/>
    <w:rsid w:val="000479E1"/>
    <w:pPr>
      <w:tabs>
        <w:tab w:val="center" w:pos="4320"/>
        <w:tab w:val="right" w:pos="8640"/>
      </w:tabs>
      <w:jc w:val="center"/>
    </w:pPr>
    <w:rPr>
      <w:rFonts w:cs="Arial"/>
      <w:b/>
      <w:bCs/>
      <w:sz w:val="28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semiHidden/>
    <w:pPr>
      <w:autoSpaceDE w:val="0"/>
      <w:autoSpaceDN w:val="0"/>
      <w:adjustRightInd w:val="0"/>
    </w:pPr>
    <w:rPr>
      <w:rFonts w:cs="Arial"/>
      <w:color w:val="000080"/>
    </w:rPr>
  </w:style>
  <w:style w:type="paragraph" w:customStyle="1" w:styleId="TableText">
    <w:name w:val="Table Text"/>
    <w:basedOn w:val="Normal"/>
    <w:rsid w:val="000247FA"/>
    <w:pPr>
      <w:spacing w:before="40" w:after="40"/>
    </w:pPr>
    <w:rPr>
      <w:rFonts w:cs="Arial"/>
      <w:sz w:val="18"/>
      <w:szCs w:val="18"/>
    </w:rPr>
  </w:style>
  <w:style w:type="character" w:styleId="PageNumber">
    <w:name w:val="page number"/>
    <w:basedOn w:val="DefaultParagraphFont"/>
    <w:semiHidden/>
  </w:style>
  <w:style w:type="character" w:customStyle="1" w:styleId="BodyTextChar">
    <w:name w:val="Body Text Char"/>
    <w:semiHidden/>
    <w:rPr>
      <w:rFonts w:ascii="CG Times" w:hAnsi="CG Times"/>
      <w:snapToGrid w:val="0"/>
      <w:sz w:val="24"/>
      <w:lang w:val="en-US" w:eastAsia="en-US" w:bidi="ar-SA"/>
    </w:rPr>
  </w:style>
  <w:style w:type="character" w:styleId="FootnoteReference">
    <w:name w:val="footnote reference"/>
    <w:semiHidden/>
  </w:style>
  <w:style w:type="table" w:styleId="TableGrid">
    <w:name w:val="Table Grid"/>
    <w:basedOn w:val="TableNormal"/>
    <w:semiHidden/>
    <w:rsid w:val="00C447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forthejob">
    <w:name w:val="Title for the job"/>
    <w:basedOn w:val="Header"/>
    <w:rsid w:val="00246297"/>
    <w:pPr>
      <w:jc w:val="left"/>
    </w:pPr>
    <w:rPr>
      <w:i/>
      <w:sz w:val="22"/>
      <w:szCs w:val="22"/>
      <w:u w:val="single"/>
    </w:rPr>
  </w:style>
  <w:style w:type="character" w:customStyle="1" w:styleId="BodyTextChar1">
    <w:name w:val="Body Text Char1"/>
    <w:link w:val="BodyText"/>
    <w:rsid w:val="002A1F59"/>
    <w:rPr>
      <w:rFonts w:ascii="Arial" w:hAnsi="Arial"/>
      <w:sz w:val="18"/>
      <w:szCs w:val="24"/>
    </w:rPr>
  </w:style>
  <w:style w:type="character" w:customStyle="1" w:styleId="Heading4Char">
    <w:name w:val="Heading 4 Char"/>
    <w:link w:val="Heading4"/>
    <w:rsid w:val="002A1F59"/>
    <w:rPr>
      <w:rFonts w:ascii="Arial" w:hAnsi="Arial"/>
      <w:sz w:val="18"/>
      <w:szCs w:val="24"/>
      <w:u w:val="single"/>
    </w:rPr>
  </w:style>
  <w:style w:type="paragraph" w:styleId="ListBullet">
    <w:name w:val="List Bullet"/>
    <w:basedOn w:val="BodyText"/>
    <w:autoRedefine/>
    <w:rsid w:val="0070137B"/>
    <w:pPr>
      <w:numPr>
        <w:numId w:val="24"/>
      </w:numPr>
      <w:spacing w:before="40" w:after="40"/>
      <w:contextualSpacing/>
    </w:pPr>
  </w:style>
  <w:style w:type="character" w:customStyle="1" w:styleId="Heading5Char">
    <w:name w:val="Heading 5 Char"/>
    <w:link w:val="Heading5"/>
    <w:semiHidden/>
    <w:rsid w:val="00085CA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085CA1"/>
    <w:rPr>
      <w:rFonts w:ascii="Arial" w:eastAsia="Times New Roman" w:hAnsi="Arial" w:cs="Times New Roman"/>
      <w:b/>
      <w:bCs/>
      <w:sz w:val="18"/>
      <w:szCs w:val="22"/>
    </w:rPr>
  </w:style>
  <w:style w:type="character" w:customStyle="1" w:styleId="Heading1Char">
    <w:name w:val="Heading 1 Char"/>
    <w:aliases w:val="Job Details - Heading 1 Char"/>
    <w:basedOn w:val="DefaultParagraphFont"/>
    <w:link w:val="Heading1"/>
    <w:rsid w:val="009F086D"/>
    <w:rPr>
      <w:rFonts w:ascii="Arial" w:hAnsi="Arial" w:cs="Arial"/>
      <w:b/>
      <w:bCs/>
      <w:i/>
    </w:rPr>
  </w:style>
  <w:style w:type="character" w:styleId="CommentReference">
    <w:name w:val="annotation reference"/>
    <w:basedOn w:val="DefaultParagraphFont"/>
    <w:semiHidden/>
    <w:unhideWhenUsed/>
    <w:rsid w:val="005A6F6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A6F68"/>
  </w:style>
  <w:style w:type="character" w:customStyle="1" w:styleId="CommentTextChar">
    <w:name w:val="Comment Text Char"/>
    <w:basedOn w:val="DefaultParagraphFont"/>
    <w:link w:val="CommentText"/>
    <w:semiHidden/>
    <w:rsid w:val="005A6F68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A6F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A6F68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rsid w:val="005A6F6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A6F68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F83D87"/>
    <w:rPr>
      <w:color w:val="808080"/>
    </w:rPr>
  </w:style>
  <w:style w:type="paragraph" w:styleId="Subtitle">
    <w:name w:val="Subtitle"/>
    <w:basedOn w:val="BodyText"/>
    <w:next w:val="BodyText"/>
    <w:link w:val="SubtitleChar"/>
    <w:qFormat/>
    <w:rsid w:val="00B15607"/>
    <w:pPr>
      <w:numPr>
        <w:ilvl w:val="1"/>
      </w:numPr>
      <w:spacing w:after="160"/>
    </w:pPr>
    <w:rPr>
      <w:rFonts w:eastAsiaTheme="minorEastAsia" w:cstheme="minorBidi"/>
      <w:szCs w:val="22"/>
      <w:u w:val="single"/>
    </w:rPr>
  </w:style>
  <w:style w:type="character" w:customStyle="1" w:styleId="DefaultIOD">
    <w:name w:val="Default IOD"/>
    <w:basedOn w:val="DefaultParagraphFont"/>
    <w:uiPriority w:val="1"/>
    <w:rsid w:val="00560502"/>
    <w:rPr>
      <w:color w:val="365F91" w:themeColor="accent1" w:themeShade="BF"/>
    </w:rPr>
  </w:style>
  <w:style w:type="character" w:customStyle="1" w:styleId="DefaultIODFormStyle">
    <w:name w:val="Default IOD Form Style"/>
    <w:basedOn w:val="DefaultParagraphFont"/>
    <w:uiPriority w:val="1"/>
    <w:qFormat/>
    <w:rsid w:val="00A95B74"/>
    <w:rPr>
      <w:rFonts w:ascii="Arial" w:hAnsi="Arial"/>
      <w:color w:val="365F91" w:themeColor="accent1" w:themeShade="BF"/>
      <w:sz w:val="18"/>
    </w:rPr>
  </w:style>
  <w:style w:type="character" w:customStyle="1" w:styleId="SubtitleChar">
    <w:name w:val="Subtitle Char"/>
    <w:basedOn w:val="DefaultParagraphFont"/>
    <w:link w:val="Subtitle"/>
    <w:rsid w:val="00B15607"/>
    <w:rPr>
      <w:rFonts w:ascii="Arial" w:eastAsiaTheme="minorEastAsia" w:hAnsi="Arial" w:cstheme="minorBidi"/>
      <w:sz w:val="18"/>
      <w:szCs w:val="22"/>
      <w:u w:val="single"/>
    </w:rPr>
  </w:style>
  <w:style w:type="character" w:styleId="Hyperlink">
    <w:name w:val="Hyperlink"/>
    <w:basedOn w:val="DefaultParagraphFont"/>
    <w:uiPriority w:val="99"/>
    <w:unhideWhenUsed/>
    <w:rsid w:val="00711E4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95B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44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6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2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15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16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266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00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90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5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obs@iodatasphere.com?subject=Job%20question:%20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obs@iodatasphere.com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obs@iodatasphere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3BA3AA1FD0C47C9AA387062AB1187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8EE847-16A2-4AA5-A2E7-089DA8C8373F}"/>
      </w:docPartPr>
      <w:docPartBody>
        <w:p w:rsidR="00842361" w:rsidRDefault="00040DCA" w:rsidP="00040DCA">
          <w:pPr>
            <w:pStyle w:val="93BA3AA1FD0C47C9AA387062AB1187131"/>
          </w:pPr>
          <w:r w:rsidRPr="00A51A95">
            <w:rPr>
              <w:rStyle w:val="PlaceholderText"/>
              <w:color w:val="808080" w:themeColor="background1" w:themeShade="80"/>
            </w:rPr>
            <w:t>Enter name here</w:t>
          </w:r>
        </w:p>
      </w:docPartBody>
    </w:docPart>
    <w:docPart>
      <w:docPartPr>
        <w:name w:val="DD28143AA3BE4B1ABD4F2784908D2A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5ACC47-BE27-4C55-AD77-9D45BD9229DC}"/>
      </w:docPartPr>
      <w:docPartBody>
        <w:p w:rsidR="00842361" w:rsidRDefault="00040DCA" w:rsidP="00040DCA">
          <w:pPr>
            <w:pStyle w:val="DD28143AA3BE4B1ABD4F2784908D2AFC1"/>
          </w:pPr>
          <w:r w:rsidRPr="00D828FD">
            <w:rPr>
              <w:rStyle w:val="PlaceholderText"/>
            </w:rPr>
            <w:t>Enter phone here</w:t>
          </w:r>
        </w:p>
      </w:docPartBody>
    </w:docPart>
    <w:docPart>
      <w:docPartPr>
        <w:name w:val="75DCEF6703494F28A916A45B3FA97A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2CB7A-E54F-4057-BF4C-BD8FD040A682}"/>
      </w:docPartPr>
      <w:docPartBody>
        <w:p w:rsidR="00842361" w:rsidRDefault="00040DCA" w:rsidP="00040DCA">
          <w:pPr>
            <w:pStyle w:val="75DCEF6703494F28A916A45B3FA97AB21"/>
          </w:pPr>
          <w:r w:rsidRPr="00A51A95">
            <w:rPr>
              <w:rStyle w:val="PlaceholderText"/>
              <w:color w:val="808080" w:themeColor="background1" w:themeShade="80"/>
            </w:rPr>
            <w:t>Enter company name</w:t>
          </w:r>
        </w:p>
      </w:docPartBody>
    </w:docPart>
    <w:docPart>
      <w:docPartPr>
        <w:name w:val="8822FC1FA7804421A989843931A083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E41C31-4F0B-45BC-BDCC-44F250E7C043}"/>
      </w:docPartPr>
      <w:docPartBody>
        <w:p w:rsidR="00842361" w:rsidRDefault="00040DCA" w:rsidP="00040DCA">
          <w:pPr>
            <w:pStyle w:val="8822FC1FA7804421A989843931A083A61"/>
          </w:pPr>
          <w:r w:rsidRPr="00A51A95">
            <w:rPr>
              <w:rStyle w:val="PlaceholderText"/>
              <w:color w:val="808080" w:themeColor="background1" w:themeShade="80"/>
            </w:rPr>
            <w:t>Enter contact phone</w:t>
          </w:r>
        </w:p>
      </w:docPartBody>
    </w:docPart>
    <w:docPart>
      <w:docPartPr>
        <w:name w:val="2057EDA290CA46E9ACF84CEDB8383A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0A11E5-45A1-49D6-A545-8049407DEE28}"/>
      </w:docPartPr>
      <w:docPartBody>
        <w:p w:rsidR="00842361" w:rsidRDefault="00040DCA" w:rsidP="00040DCA">
          <w:pPr>
            <w:pStyle w:val="2057EDA290CA46E9ACF84CEDB8383ADC1"/>
          </w:pPr>
          <w:r w:rsidRPr="00A51A95">
            <w:rPr>
              <w:rStyle w:val="PlaceholderText"/>
              <w:color w:val="808080" w:themeColor="background1" w:themeShade="80"/>
            </w:rPr>
            <w:t>Enter reference name</w:t>
          </w:r>
        </w:p>
      </w:docPartBody>
    </w:docPart>
    <w:docPart>
      <w:docPartPr>
        <w:name w:val="275D1F4B86874AFF944BC393CE0F2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07AD75-9CBD-4C62-9064-C4B7791F36B9}"/>
      </w:docPartPr>
      <w:docPartBody>
        <w:p w:rsidR="00842361" w:rsidRDefault="00040DCA" w:rsidP="00040DCA">
          <w:pPr>
            <w:pStyle w:val="275D1F4B86874AFF944BC393CE0F20C81"/>
          </w:pPr>
          <w:r w:rsidRPr="00A51A95">
            <w:rPr>
              <w:rStyle w:val="PlaceholderText"/>
              <w:color w:val="808080" w:themeColor="background1" w:themeShade="80"/>
            </w:rPr>
            <w:t>Enter company name</w:t>
          </w:r>
        </w:p>
      </w:docPartBody>
    </w:docPart>
    <w:docPart>
      <w:docPartPr>
        <w:name w:val="4962C3693DA3476FAF454F9F9077C3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87B8A4-5941-4845-BA61-2D86E8656913}"/>
      </w:docPartPr>
      <w:docPartBody>
        <w:p w:rsidR="00842361" w:rsidRDefault="00040DCA" w:rsidP="00040DCA">
          <w:pPr>
            <w:pStyle w:val="4962C3693DA3476FAF454F9F9077C3361"/>
          </w:pPr>
          <w:r w:rsidRPr="00A51A95">
            <w:rPr>
              <w:rStyle w:val="PlaceholderText"/>
              <w:color w:val="808080" w:themeColor="background1" w:themeShade="80"/>
            </w:rPr>
            <w:t>Enter reference phone</w:t>
          </w:r>
        </w:p>
      </w:docPartBody>
    </w:docPart>
    <w:docPart>
      <w:docPartPr>
        <w:name w:val="8D3038787BEF46899C459DEF5DD91D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FFC62B-4688-45A3-A50F-3CE8CBCC888E}"/>
      </w:docPartPr>
      <w:docPartBody>
        <w:p w:rsidR="00842361" w:rsidRDefault="00040DCA" w:rsidP="00040DCA">
          <w:pPr>
            <w:pStyle w:val="8D3038787BEF46899C459DEF5DD91D951"/>
          </w:pPr>
          <w:r w:rsidRPr="00A51A95">
            <w:rPr>
              <w:rStyle w:val="PlaceholderText"/>
              <w:color w:val="808080" w:themeColor="background1" w:themeShade="80"/>
            </w:rPr>
            <w:t>Enter reference email</w:t>
          </w:r>
        </w:p>
      </w:docPartBody>
    </w:docPart>
    <w:docPart>
      <w:docPartPr>
        <w:name w:val="219AC5F98BE44774BD7F5BFCBA467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D72260-A0DD-4FE3-9B66-05AB3512C32C}"/>
      </w:docPartPr>
      <w:docPartBody>
        <w:p w:rsidR="00842361" w:rsidRDefault="00040DCA" w:rsidP="00040DCA">
          <w:pPr>
            <w:pStyle w:val="219AC5F98BE44774BD7F5BFCBA4676001"/>
          </w:pPr>
          <w:r w:rsidRPr="00A51A95">
            <w:rPr>
              <w:rStyle w:val="PlaceholderText"/>
              <w:color w:val="808080" w:themeColor="background1" w:themeShade="80"/>
            </w:rPr>
            <w:t>Enter rate</w:t>
          </w:r>
        </w:p>
      </w:docPartBody>
    </w:docPart>
    <w:docPart>
      <w:docPartPr>
        <w:name w:val="BA9FF941C7F74328B7826309316812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49CB75-3A5A-4A23-A5CD-0BB05535655B}"/>
      </w:docPartPr>
      <w:docPartBody>
        <w:p w:rsidR="00584B3B" w:rsidRDefault="00040DCA" w:rsidP="00040DCA">
          <w:pPr>
            <w:pStyle w:val="BA9FF941C7F74328B7826309316812831"/>
          </w:pPr>
          <w:r w:rsidRPr="00A51A95">
            <w:rPr>
              <w:rStyle w:val="PlaceholderText"/>
              <w:color w:val="808080" w:themeColor="background1" w:themeShade="80"/>
            </w:rPr>
            <w:t>Select</w:t>
          </w:r>
        </w:p>
      </w:docPartBody>
    </w:docPart>
    <w:docPart>
      <w:docPartPr>
        <w:name w:val="F92197B61456479A8607C400668B0E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E47027-D832-4022-938E-4D60803BD6D6}"/>
      </w:docPartPr>
      <w:docPartBody>
        <w:p w:rsidR="00584B3B" w:rsidRDefault="00040DCA" w:rsidP="00040DCA">
          <w:pPr>
            <w:pStyle w:val="F92197B61456479A8607C400668B0EE01"/>
          </w:pPr>
          <w:r w:rsidRPr="00A51A95">
            <w:rPr>
              <w:rStyle w:val="PlaceholderText"/>
              <w:color w:val="808080" w:themeColor="background1" w:themeShade="80"/>
            </w:rPr>
            <w:t>Enter a date</w:t>
          </w:r>
        </w:p>
      </w:docPartBody>
    </w:docPart>
    <w:docPart>
      <w:docPartPr>
        <w:name w:val="38ABC8B48A7245B59251F777BBF5C4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D3C742-F2AE-4C85-8060-0454B173A63F}"/>
      </w:docPartPr>
      <w:docPartBody>
        <w:p w:rsidR="00584B3B" w:rsidRDefault="00040DCA" w:rsidP="00040DCA">
          <w:pPr>
            <w:pStyle w:val="38ABC8B48A7245B59251F777BBF5C4A91"/>
          </w:pPr>
          <w:r w:rsidRPr="00A51A95">
            <w:rPr>
              <w:rStyle w:val="PlaceholderText"/>
              <w:color w:val="808080" w:themeColor="background1" w:themeShade="80"/>
            </w:rPr>
            <w:t>Select work status</w:t>
          </w:r>
        </w:p>
      </w:docPartBody>
    </w:docPart>
    <w:docPart>
      <w:docPartPr>
        <w:name w:val="07BB9877A6BE47F986AE9A9901607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DD7702-D568-48EB-A673-0C43E902901C}"/>
      </w:docPartPr>
      <w:docPartBody>
        <w:p w:rsidR="00D7006E" w:rsidRDefault="00040DCA" w:rsidP="00040DCA">
          <w:pPr>
            <w:pStyle w:val="07BB9877A6BE47F986AE9A9901607CFA1"/>
          </w:pPr>
          <w:r w:rsidRPr="00A51A95">
            <w:rPr>
              <w:rStyle w:val="PlaceholderText"/>
              <w:color w:val="808080" w:themeColor="background1" w:themeShade="80"/>
            </w:rPr>
            <w:t>Enter reference name</w:t>
          </w:r>
        </w:p>
      </w:docPartBody>
    </w:docPart>
    <w:docPart>
      <w:docPartPr>
        <w:name w:val="680FF42853934D57902332C37A406D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09F68D-4150-4C58-979C-58D8A378F8B6}"/>
      </w:docPartPr>
      <w:docPartBody>
        <w:p w:rsidR="00D7006E" w:rsidRDefault="00040DCA" w:rsidP="00040DCA">
          <w:pPr>
            <w:pStyle w:val="680FF42853934D57902332C37A406D721"/>
          </w:pPr>
          <w:r w:rsidRPr="00A51A95">
            <w:rPr>
              <w:rStyle w:val="PlaceholderText"/>
              <w:color w:val="808080" w:themeColor="background1" w:themeShade="80"/>
            </w:rPr>
            <w:t>Enter company name</w:t>
          </w:r>
        </w:p>
      </w:docPartBody>
    </w:docPart>
    <w:docPart>
      <w:docPartPr>
        <w:name w:val="C92C015BDB38409CB2AFCD00FFC796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59D2AD-C342-42B5-B334-BC6CEFBD2377}"/>
      </w:docPartPr>
      <w:docPartBody>
        <w:p w:rsidR="00D7006E" w:rsidRDefault="00040DCA" w:rsidP="00040DCA">
          <w:pPr>
            <w:pStyle w:val="C92C015BDB38409CB2AFCD00FFC796901"/>
          </w:pPr>
          <w:r w:rsidRPr="00A51A95">
            <w:rPr>
              <w:rStyle w:val="PlaceholderText"/>
              <w:color w:val="808080" w:themeColor="background1" w:themeShade="80"/>
            </w:rPr>
            <w:t>Enter reference phone</w:t>
          </w:r>
        </w:p>
      </w:docPartBody>
    </w:docPart>
    <w:docPart>
      <w:docPartPr>
        <w:name w:val="1C64AFAA5BDC4CDC9897BEE06D1595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59091D-CF53-4FF3-88D4-C4BA2B4F7850}"/>
      </w:docPartPr>
      <w:docPartBody>
        <w:p w:rsidR="00D7006E" w:rsidRDefault="00040DCA" w:rsidP="00040DCA">
          <w:pPr>
            <w:pStyle w:val="1C64AFAA5BDC4CDC9897BEE06D1595711"/>
          </w:pPr>
          <w:r w:rsidRPr="00A51A95">
            <w:rPr>
              <w:rStyle w:val="PlaceholderText"/>
              <w:color w:val="808080" w:themeColor="background1" w:themeShade="80"/>
            </w:rPr>
            <w:t>Enter reference email</w:t>
          </w:r>
        </w:p>
      </w:docPartBody>
    </w:docPart>
    <w:docPart>
      <w:docPartPr>
        <w:name w:val="93349A7652A64146892F32FBE17D43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AFB94D-3A09-46E5-A895-05605F01F9AF}"/>
      </w:docPartPr>
      <w:docPartBody>
        <w:p w:rsidR="00D7006E" w:rsidRDefault="00040DCA" w:rsidP="00040DCA">
          <w:pPr>
            <w:pStyle w:val="93349A7652A64146892F32FBE17D430A1"/>
          </w:pPr>
          <w:r w:rsidRPr="00A51A95">
            <w:rPr>
              <w:rStyle w:val="PlaceholderText"/>
              <w:color w:val="808080" w:themeColor="background1" w:themeShade="80"/>
            </w:rPr>
            <w:t>Enter reference name</w:t>
          </w:r>
        </w:p>
      </w:docPartBody>
    </w:docPart>
    <w:docPart>
      <w:docPartPr>
        <w:name w:val="AF99B831472F4184B7186657435305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8F668D-CB20-416A-8FD9-D6373645AF47}"/>
      </w:docPartPr>
      <w:docPartBody>
        <w:p w:rsidR="00D7006E" w:rsidRDefault="00040DCA" w:rsidP="00040DCA">
          <w:pPr>
            <w:pStyle w:val="AF99B831472F4184B7186657435305631"/>
          </w:pPr>
          <w:r w:rsidRPr="00A51A95">
            <w:rPr>
              <w:rStyle w:val="PlaceholderText"/>
              <w:color w:val="808080" w:themeColor="background1" w:themeShade="80"/>
            </w:rPr>
            <w:t>Enter company name</w:t>
          </w:r>
        </w:p>
      </w:docPartBody>
    </w:docPart>
    <w:docPart>
      <w:docPartPr>
        <w:name w:val="CCD4B1FF849D44B78CE2A7073B96D7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54F3BC-7E14-4F8B-8A54-C5E9716E454E}"/>
      </w:docPartPr>
      <w:docPartBody>
        <w:p w:rsidR="00D7006E" w:rsidRDefault="00040DCA" w:rsidP="00040DCA">
          <w:pPr>
            <w:pStyle w:val="CCD4B1FF849D44B78CE2A7073B96D78A1"/>
          </w:pPr>
          <w:r w:rsidRPr="00A51A95">
            <w:rPr>
              <w:rStyle w:val="PlaceholderText"/>
              <w:color w:val="808080" w:themeColor="background1" w:themeShade="80"/>
            </w:rPr>
            <w:t>Enter reference phone</w:t>
          </w:r>
        </w:p>
      </w:docPartBody>
    </w:docPart>
    <w:docPart>
      <w:docPartPr>
        <w:name w:val="4548B8BD416541D9B26924B4DC1279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01CC7A-9229-4539-BAD0-713DC2A3555A}"/>
      </w:docPartPr>
      <w:docPartBody>
        <w:p w:rsidR="00D7006E" w:rsidRDefault="00040DCA" w:rsidP="00040DCA">
          <w:pPr>
            <w:pStyle w:val="4548B8BD416541D9B26924B4DC1279CB1"/>
          </w:pPr>
          <w:r w:rsidRPr="00A51A95">
            <w:rPr>
              <w:rStyle w:val="PlaceholderText"/>
              <w:color w:val="808080" w:themeColor="background1" w:themeShade="80"/>
            </w:rPr>
            <w:t>Enter reference email</w:t>
          </w:r>
        </w:p>
      </w:docPartBody>
    </w:docPart>
    <w:docPart>
      <w:docPartPr>
        <w:name w:val="27E4910845054D95BB2519D27CFDD1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C4484-3E4F-485F-9036-C032746B536E}"/>
      </w:docPartPr>
      <w:docPartBody>
        <w:p w:rsidR="0030158E" w:rsidRDefault="00040DCA" w:rsidP="00040DCA">
          <w:pPr>
            <w:pStyle w:val="27E4910845054D95BB2519D27CFDD1CF1"/>
          </w:pPr>
          <w:r w:rsidRPr="00A51A95">
            <w:rPr>
              <w:rStyle w:val="PlaceholderText"/>
              <w:color w:val="808080" w:themeColor="background1" w:themeShade="80"/>
            </w:rPr>
            <w:t>Enter location</w:t>
          </w:r>
        </w:p>
      </w:docPartBody>
    </w:docPart>
    <w:docPart>
      <w:docPartPr>
        <w:name w:val="A1B83047AC244D4591E2F42298672A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9C1032-55F5-48BE-83E0-6D01530F4050}"/>
      </w:docPartPr>
      <w:docPartBody>
        <w:p w:rsidR="0030158E" w:rsidRDefault="00040DCA" w:rsidP="00040DCA">
          <w:pPr>
            <w:pStyle w:val="A1B83047AC244D4591E2F42298672AD01"/>
          </w:pPr>
          <w:r w:rsidRPr="00A51A95">
            <w:rPr>
              <w:rStyle w:val="PlaceholderText"/>
              <w:color w:val="808080" w:themeColor="background1" w:themeShade="80"/>
            </w:rPr>
            <w:t>Enter email address</w:t>
          </w:r>
        </w:p>
      </w:docPartBody>
    </w:docPart>
    <w:docPart>
      <w:docPartPr>
        <w:name w:val="A9C47D07B2A24B7CBF929F401A99C4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B82F76-6E76-4D2D-BA6B-7F74A4A577B0}"/>
      </w:docPartPr>
      <w:docPartBody>
        <w:p w:rsidR="0030158E" w:rsidRDefault="00040DCA" w:rsidP="00040DCA">
          <w:pPr>
            <w:pStyle w:val="A9C47D07B2A24B7CBF929F401A99C4091"/>
          </w:pPr>
          <w:r w:rsidRPr="00A51A95">
            <w:rPr>
              <w:rStyle w:val="PlaceholderText"/>
              <w:color w:val="808080" w:themeColor="background1" w:themeShade="80"/>
            </w:rPr>
            <w:t>Enter contact name</w:t>
          </w:r>
        </w:p>
      </w:docPartBody>
    </w:docPart>
    <w:docPart>
      <w:docPartPr>
        <w:name w:val="8FE7220DF9C24AC2AAE8A00E9DAF23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A4C410-0F43-48B6-B298-709D68F49382}"/>
      </w:docPartPr>
      <w:docPartBody>
        <w:p w:rsidR="0030158E" w:rsidRDefault="00040DCA" w:rsidP="00040DCA">
          <w:pPr>
            <w:pStyle w:val="8FE7220DF9C24AC2AAE8A00E9DAF23DA1"/>
          </w:pPr>
          <w:r w:rsidRPr="00A51A95">
            <w:rPr>
              <w:rStyle w:val="PlaceholderText"/>
              <w:color w:val="808080" w:themeColor="background1" w:themeShade="80"/>
            </w:rPr>
            <w:t>Enter contact email</w:t>
          </w:r>
        </w:p>
      </w:docPartBody>
    </w:docPart>
    <w:docPart>
      <w:docPartPr>
        <w:name w:val="1EEEF867027B4D369C220CAB14F2E0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92B9D6-9C69-431A-8384-72C556A4355A}"/>
      </w:docPartPr>
      <w:docPartBody>
        <w:p w:rsidR="003D254E" w:rsidRDefault="00040DCA" w:rsidP="00040DCA">
          <w:pPr>
            <w:pStyle w:val="1EEEF867027B4D369C220CAB14F2E0B01"/>
          </w:pPr>
          <w:r w:rsidRPr="00A51A95">
            <w:rPr>
              <w:rStyle w:val="PlaceholderText"/>
              <w:color w:val="808080" w:themeColor="background1" w:themeShade="80"/>
            </w:rPr>
            <w:t>Enter availability here</w:t>
          </w:r>
        </w:p>
      </w:docPartBody>
    </w:docPart>
    <w:docPart>
      <w:docPartPr>
        <w:name w:val="375B7083E7B649FEA7C26561EE0D2E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81FFA0-3F25-4ECC-8610-B9F2D5AA1F76}"/>
      </w:docPartPr>
      <w:docPartBody>
        <w:p w:rsidR="00552B13" w:rsidRDefault="00040DCA" w:rsidP="00040DCA">
          <w:pPr>
            <w:pStyle w:val="375B7083E7B649FEA7C26561EE0D2ED42"/>
          </w:pPr>
          <w:r>
            <w:rPr>
              <w:rStyle w:val="DefaultIODFormStyle"/>
            </w:rPr>
            <w:t xml:space="preserve"> </w:t>
          </w:r>
          <w:r>
            <w:rPr>
              <w:rStyle w:val="PlaceholderText"/>
              <w:color w:val="808080" w:themeColor="background1" w:themeShade="80"/>
            </w:rPr>
            <w:t>Select</w:t>
          </w:r>
        </w:p>
      </w:docPartBody>
    </w:docPart>
    <w:docPart>
      <w:docPartPr>
        <w:name w:val="A135F7A196E44415957D3E0BE4B840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60DA50-9A1F-4A50-BEAC-0659EE88884F}"/>
      </w:docPartPr>
      <w:docPartBody>
        <w:p w:rsidR="00C83C54" w:rsidRDefault="00040DCA" w:rsidP="00040DCA">
          <w:pPr>
            <w:pStyle w:val="A135F7A196E44415957D3E0BE4B840922"/>
          </w:pPr>
          <w:r w:rsidRPr="00A51A95">
            <w:rPr>
              <w:rStyle w:val="PlaceholderText"/>
              <w:color w:val="808080" w:themeColor="background1" w:themeShade="80"/>
            </w:rPr>
            <w:t>Select</w:t>
          </w:r>
        </w:p>
      </w:docPartBody>
    </w:docPart>
    <w:docPart>
      <w:docPartPr>
        <w:name w:val="9C944FDA7623477492D52EB9E609CF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2085FE-FF51-46C0-9243-8CF15C329120}"/>
      </w:docPartPr>
      <w:docPartBody>
        <w:p w:rsidR="00C83C54" w:rsidRDefault="00040DCA" w:rsidP="00040DCA">
          <w:pPr>
            <w:pStyle w:val="9C944FDA7623477492D52EB9E609CF602"/>
          </w:pPr>
          <w:r w:rsidRPr="00A51A95">
            <w:rPr>
              <w:rStyle w:val="PlaceholderText"/>
              <w:color w:val="808080" w:themeColor="background1" w:themeShade="80"/>
            </w:rPr>
            <w:t>Select</w:t>
          </w:r>
        </w:p>
      </w:docPartBody>
    </w:docPart>
    <w:docPart>
      <w:docPartPr>
        <w:name w:val="B26753707DAD43C29726284C1D0BC6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46E474-7C9D-4CDE-A209-95971B267C32}"/>
      </w:docPartPr>
      <w:docPartBody>
        <w:p w:rsidR="00266A90" w:rsidRDefault="00040DCA" w:rsidP="00040DCA">
          <w:pPr>
            <w:pStyle w:val="B26753707DAD43C29726284C1D0BC68F2"/>
          </w:pPr>
          <w:r w:rsidRPr="00A51A95">
            <w:rPr>
              <w:rStyle w:val="PlaceholderText"/>
              <w:color w:val="808080" w:themeColor="background1" w:themeShade="80"/>
            </w:rPr>
            <w:t>Select</w:t>
          </w:r>
        </w:p>
      </w:docPartBody>
    </w:docPart>
    <w:docPart>
      <w:docPartPr>
        <w:name w:val="FEC2AD9F037045B9981593356266B1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D0B5B9-62E0-40C0-82C3-0073CFBDF19A}"/>
      </w:docPartPr>
      <w:docPartBody>
        <w:p w:rsidR="00266A90" w:rsidRDefault="00040DCA" w:rsidP="00040DCA">
          <w:pPr>
            <w:pStyle w:val="FEC2AD9F037045B9981593356266B1512"/>
          </w:pPr>
          <w:r w:rsidRPr="00AE7553">
            <w:rPr>
              <w:rStyle w:val="PlaceholderText"/>
            </w:rPr>
            <w:t>Ente</w:t>
          </w:r>
          <w:r>
            <w:rPr>
              <w:rStyle w:val="PlaceholderText"/>
            </w:rPr>
            <w:t xml:space="preserve">r narrative </w:t>
          </w:r>
          <w:r w:rsidRPr="00AE7553">
            <w:rPr>
              <w:rStyle w:val="PlaceholderText"/>
            </w:rPr>
            <w:t>here</w:t>
          </w:r>
        </w:p>
      </w:docPartBody>
    </w:docPart>
    <w:docPart>
      <w:docPartPr>
        <w:name w:val="E3922EE713744812AD12A79501946E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F0703B-EDFE-401C-A304-C63912795B4F}"/>
      </w:docPartPr>
      <w:docPartBody>
        <w:p w:rsidR="00266A90" w:rsidRDefault="00040DCA" w:rsidP="00040DCA">
          <w:pPr>
            <w:pStyle w:val="E3922EE713744812AD12A79501946ED52"/>
          </w:pPr>
          <w:r w:rsidRPr="00AE7553">
            <w:rPr>
              <w:rStyle w:val="PlaceholderText"/>
            </w:rPr>
            <w:t>Ente</w:t>
          </w:r>
          <w:r>
            <w:rPr>
              <w:rStyle w:val="PlaceholderText"/>
            </w:rPr>
            <w:t xml:space="preserve">r narrative </w:t>
          </w:r>
          <w:r w:rsidRPr="00AE7553">
            <w:rPr>
              <w:rStyle w:val="PlaceholderText"/>
            </w:rPr>
            <w:t>here</w:t>
          </w:r>
        </w:p>
      </w:docPartBody>
    </w:docPart>
    <w:docPart>
      <w:docPartPr>
        <w:name w:val="311D5E2FA38140B8AC1B83482ABE56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CD1517-F1A7-4A46-9AD6-48EADCA93702}"/>
      </w:docPartPr>
      <w:docPartBody>
        <w:p w:rsidR="00640FFB" w:rsidRDefault="00040DCA" w:rsidP="00040DCA">
          <w:pPr>
            <w:pStyle w:val="311D5E2FA38140B8AC1B83482ABE568D2"/>
          </w:pPr>
          <w:bookmarkStart w:id="0" w:name="OLE_LINK16"/>
          <w:r w:rsidRPr="00A51A95">
            <w:rPr>
              <w:rStyle w:val="PlaceholderText"/>
              <w:color w:val="808080" w:themeColor="background1" w:themeShade="80"/>
            </w:rPr>
            <w:t>Select Years</w:t>
          </w:r>
          <w:bookmarkEnd w:id="0"/>
        </w:p>
      </w:docPartBody>
    </w:docPart>
    <w:docPart>
      <w:docPartPr>
        <w:name w:val="0C4999FDE3A4407CA4DE8C8EBB05B0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5631D6-6E5B-4D6F-9F25-7AFF7D148940}"/>
      </w:docPartPr>
      <w:docPartBody>
        <w:p w:rsidR="00640FFB" w:rsidRDefault="00040DCA" w:rsidP="00040DCA">
          <w:pPr>
            <w:pStyle w:val="0C4999FDE3A4407CA4DE8C8EBB05B0162"/>
          </w:pPr>
          <w:r w:rsidRPr="00A51A95">
            <w:rPr>
              <w:rStyle w:val="PlaceholderText"/>
              <w:color w:val="808080" w:themeColor="background1" w:themeShade="80"/>
            </w:rPr>
            <w:t>Select Years</w:t>
          </w:r>
        </w:p>
      </w:docPartBody>
    </w:docPart>
    <w:docPart>
      <w:docPartPr>
        <w:name w:val="DB19FEEFD49543509D6339254A8D04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497005-C4BC-43FB-A3E0-2DB830966E46}"/>
      </w:docPartPr>
      <w:docPartBody>
        <w:p w:rsidR="00640FFB" w:rsidRDefault="00040DCA" w:rsidP="00040DCA">
          <w:pPr>
            <w:pStyle w:val="DB19FEEFD49543509D6339254A8D046B2"/>
          </w:pPr>
          <w:r w:rsidRPr="00A51A95">
            <w:rPr>
              <w:rStyle w:val="PlaceholderText"/>
              <w:color w:val="808080" w:themeColor="background1" w:themeShade="80"/>
            </w:rPr>
            <w:t>Select Years</w:t>
          </w:r>
        </w:p>
      </w:docPartBody>
    </w:docPart>
    <w:docPart>
      <w:docPartPr>
        <w:name w:val="373AA6F38180474E8E7EBBEABC7EA0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C69145-DCFB-4F12-95A1-83B16C7B3CC7}"/>
      </w:docPartPr>
      <w:docPartBody>
        <w:p w:rsidR="00640FFB" w:rsidRDefault="00040DCA" w:rsidP="00040DCA">
          <w:pPr>
            <w:pStyle w:val="373AA6F38180474E8E7EBBEABC7EA0FF2"/>
          </w:pPr>
          <w:r w:rsidRPr="00A51A95">
            <w:rPr>
              <w:rStyle w:val="PlaceholderText"/>
              <w:color w:val="808080" w:themeColor="background1" w:themeShade="80"/>
            </w:rPr>
            <w:t>Select Years</w:t>
          </w:r>
        </w:p>
      </w:docPartBody>
    </w:docPart>
    <w:docPart>
      <w:docPartPr>
        <w:name w:val="65AD772DCE3E48CA987193C9E5943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DBFAA-2487-45CA-A80D-251C35F59945}"/>
      </w:docPartPr>
      <w:docPartBody>
        <w:p w:rsidR="00640FFB" w:rsidRDefault="00040DCA" w:rsidP="00040DCA">
          <w:pPr>
            <w:pStyle w:val="65AD772DCE3E48CA987193C9E5943D792"/>
          </w:pPr>
          <w:r w:rsidRPr="00A51A95">
            <w:rPr>
              <w:rStyle w:val="PlaceholderText"/>
              <w:color w:val="808080" w:themeColor="background1" w:themeShade="80"/>
            </w:rPr>
            <w:t>Select Years</w:t>
          </w:r>
        </w:p>
      </w:docPartBody>
    </w:docPart>
    <w:docPart>
      <w:docPartPr>
        <w:name w:val="C0F68A5EC1894B29B6D98A795430A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695DAB-FC7C-446C-B975-2E1B6E0B2B31}"/>
      </w:docPartPr>
      <w:docPartBody>
        <w:p w:rsidR="00640FFB" w:rsidRDefault="00040DCA" w:rsidP="00040DCA">
          <w:pPr>
            <w:pStyle w:val="C0F68A5EC1894B29B6D98A795430A7992"/>
          </w:pPr>
          <w:r w:rsidRPr="00A51A95">
            <w:rPr>
              <w:rStyle w:val="PlaceholderText"/>
              <w:color w:val="808080" w:themeColor="background1" w:themeShade="80"/>
            </w:rPr>
            <w:t>Select Years</w:t>
          </w:r>
        </w:p>
      </w:docPartBody>
    </w:docPart>
    <w:docPart>
      <w:docPartPr>
        <w:name w:val="DEAA513FA22544268E5A7C2FB55EB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743637-0708-45F0-9A69-4990C5AF9364}"/>
      </w:docPartPr>
      <w:docPartBody>
        <w:p w:rsidR="00640FFB" w:rsidRDefault="00040DCA" w:rsidP="00040DCA">
          <w:pPr>
            <w:pStyle w:val="DEAA513FA22544268E5A7C2FB55EB5722"/>
          </w:pPr>
          <w:r w:rsidRPr="00A51A95">
            <w:rPr>
              <w:rStyle w:val="PlaceholderText"/>
              <w:color w:val="808080" w:themeColor="background1" w:themeShade="80"/>
            </w:rPr>
            <w:t>Select Years</w:t>
          </w:r>
        </w:p>
      </w:docPartBody>
    </w:docPart>
    <w:docPart>
      <w:docPartPr>
        <w:name w:val="E3FBD023739A4121990FF816CD7DC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D689F4-34FE-45A4-85D6-CB1D34402249}"/>
      </w:docPartPr>
      <w:docPartBody>
        <w:p w:rsidR="00803A02" w:rsidRDefault="00040DCA" w:rsidP="00040DCA">
          <w:pPr>
            <w:pStyle w:val="E3FBD023739A4121990FF816CD7DC6B02"/>
          </w:pPr>
          <w:r w:rsidRPr="00AE7553">
            <w:rPr>
              <w:rStyle w:val="PlaceholderText"/>
            </w:rPr>
            <w:t>Ente</w:t>
          </w:r>
          <w:r>
            <w:rPr>
              <w:rStyle w:val="PlaceholderText"/>
            </w:rPr>
            <w:t xml:space="preserve">r narrative </w:t>
          </w:r>
          <w:r w:rsidRPr="00AE7553">
            <w:rPr>
              <w:rStyle w:val="PlaceholderText"/>
            </w:rPr>
            <w:t>here</w:t>
          </w:r>
        </w:p>
      </w:docPartBody>
    </w:docPart>
    <w:docPart>
      <w:docPartPr>
        <w:name w:val="BDD0378B99854BC78ED300E0343F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6300BC-4679-4DD6-95AF-666F7DB5DF07}"/>
      </w:docPartPr>
      <w:docPartBody>
        <w:p w:rsidR="0016412F" w:rsidRDefault="00040DCA" w:rsidP="00040DCA">
          <w:pPr>
            <w:pStyle w:val="BDD0378B99854BC78ED300E0343F0A39"/>
          </w:pPr>
          <w:r>
            <w:rPr>
              <w:rStyle w:val="PlaceholderText"/>
            </w:rPr>
            <w:t>Enter Degree, University and year</w:t>
          </w:r>
        </w:p>
      </w:docPartBody>
    </w:docPart>
    <w:docPart>
      <w:docPartPr>
        <w:name w:val="8B8D23C126B34DBB8F4C18145B73A7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667275-80DE-4720-990D-39805BC61FC8}"/>
      </w:docPartPr>
      <w:docPartBody>
        <w:p w:rsidR="0016412F" w:rsidRDefault="00040DCA" w:rsidP="00040DCA">
          <w:pPr>
            <w:pStyle w:val="8B8D23C126B34DBB8F4C18145B73A7C1"/>
          </w:pPr>
          <w:r>
            <w:rPr>
              <w:rStyle w:val="defaultiodformstyle0"/>
              <w:color w:val="808080" w:themeColor="background1" w:themeShade="80"/>
              <w:sz w:val="18"/>
            </w:rPr>
            <w:t>Select Yes/No</w:t>
          </w:r>
        </w:p>
      </w:docPartBody>
    </w:docPart>
    <w:docPart>
      <w:docPartPr>
        <w:name w:val="B2A23E3733C748248E4B2F4AB100FB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BBA339-56DB-4668-8EAB-484E970B729C}"/>
      </w:docPartPr>
      <w:docPartBody>
        <w:p w:rsidR="00AD44CF" w:rsidRDefault="00F167B9" w:rsidP="00F167B9">
          <w:pPr>
            <w:pStyle w:val="B2A23E3733C748248E4B2F4AB100FBA8"/>
          </w:pPr>
          <w:r w:rsidRPr="00A51A95">
            <w:rPr>
              <w:rStyle w:val="PlaceholderText"/>
              <w:color w:val="808080" w:themeColor="background1" w:themeShade="80"/>
            </w:rPr>
            <w:t>Select</w:t>
          </w:r>
        </w:p>
      </w:docPartBody>
    </w:docPart>
    <w:docPart>
      <w:docPartPr>
        <w:name w:val="CD946D47C9AC4687BE42A3918D5EB3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FFB144-4F1A-4830-9777-31FB8E44834F}"/>
      </w:docPartPr>
      <w:docPartBody>
        <w:p w:rsidR="005C5669" w:rsidRDefault="0025790D" w:rsidP="0025790D">
          <w:pPr>
            <w:pStyle w:val="CD946D47C9AC4687BE42A3918D5EB39F"/>
          </w:pPr>
          <w:r>
            <w:rPr>
              <w:rStyle w:val="PlaceholderText"/>
            </w:rPr>
            <w:t>Select Years</w:t>
          </w:r>
        </w:p>
      </w:docPartBody>
    </w:docPart>
    <w:docPart>
      <w:docPartPr>
        <w:name w:val="99893AAFF8D24FCDA7CCFF6547CD12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2B3BD9-6D4A-40B6-923E-76488772474E}"/>
      </w:docPartPr>
      <w:docPartBody>
        <w:p w:rsidR="005C5669" w:rsidRDefault="0025790D" w:rsidP="0025790D">
          <w:pPr>
            <w:pStyle w:val="99893AAFF8D24FCDA7CCFF6547CD1288"/>
          </w:pPr>
          <w:r>
            <w:rPr>
              <w:rStyle w:val="PlaceholderText"/>
            </w:rPr>
            <w:t>Select Years</w:t>
          </w:r>
        </w:p>
      </w:docPartBody>
    </w:docPart>
    <w:docPart>
      <w:docPartPr>
        <w:name w:val="26212B6D21AE431F80F019612AAF06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947B28-1780-4905-95CD-8ED11296A32A}"/>
      </w:docPartPr>
      <w:docPartBody>
        <w:p w:rsidR="000F63BF" w:rsidRDefault="005B3FDB" w:rsidP="005B3FDB">
          <w:pPr>
            <w:pStyle w:val="26212B6D21AE431F80F019612AAF06DA"/>
          </w:pPr>
          <w:r>
            <w:rPr>
              <w:rStyle w:val="DefaultIODFormStyle"/>
            </w:rPr>
            <w:t xml:space="preserve"> </w:t>
          </w:r>
          <w:r>
            <w:rPr>
              <w:rStyle w:val="PlaceholderText"/>
              <w:color w:val="808080" w:themeColor="background1" w:themeShade="80"/>
            </w:rPr>
            <w:t>Select</w:t>
          </w:r>
        </w:p>
      </w:docPartBody>
    </w:docPart>
    <w:docPart>
      <w:docPartPr>
        <w:name w:val="A9D88555B0D74837BF23B213A61766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1371F1-97C7-4ED4-85F3-33144681F218}"/>
      </w:docPartPr>
      <w:docPartBody>
        <w:p w:rsidR="0082362A" w:rsidRDefault="000F63BF" w:rsidP="000F63BF">
          <w:pPr>
            <w:pStyle w:val="A9D88555B0D74837BF23B213A61766BA"/>
          </w:pPr>
          <w:r w:rsidRPr="00A51A95">
            <w:rPr>
              <w:rStyle w:val="PlaceholderText"/>
              <w:color w:val="808080" w:themeColor="background1" w:themeShade="80"/>
            </w:rPr>
            <w:t>Select Years</w:t>
          </w:r>
        </w:p>
      </w:docPartBody>
    </w:docPart>
    <w:docPart>
      <w:docPartPr>
        <w:name w:val="C799E23B1CCE4D4A9E67FBF1B099E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D5D67-8009-4C5D-97F3-5430D003384C}"/>
      </w:docPartPr>
      <w:docPartBody>
        <w:p w:rsidR="0082362A" w:rsidRDefault="000F63BF" w:rsidP="000F63BF">
          <w:pPr>
            <w:pStyle w:val="C799E23B1CCE4D4A9E67FBF1B099E7FE"/>
          </w:pPr>
          <w:r w:rsidRPr="00A51A95">
            <w:rPr>
              <w:rStyle w:val="PlaceholderText"/>
              <w:color w:val="808080" w:themeColor="background1" w:themeShade="80"/>
            </w:rPr>
            <w:t>Select Years</w:t>
          </w:r>
        </w:p>
      </w:docPartBody>
    </w:docPart>
    <w:docPart>
      <w:docPartPr>
        <w:name w:val="275BF7CECBB240109796C204EA9E33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FA770A-D2CA-4FC0-BA83-AA176E12EF58}"/>
      </w:docPartPr>
      <w:docPartBody>
        <w:p w:rsidR="0082362A" w:rsidRDefault="000F63BF" w:rsidP="000F63BF">
          <w:pPr>
            <w:pStyle w:val="275BF7CECBB240109796C204EA9E33E4"/>
          </w:pPr>
          <w:r w:rsidRPr="00A51A95">
            <w:rPr>
              <w:rStyle w:val="PlaceholderText"/>
              <w:color w:val="808080" w:themeColor="background1" w:themeShade="80"/>
            </w:rPr>
            <w:t>Select Years</w:t>
          </w:r>
        </w:p>
      </w:docPartBody>
    </w:docPart>
    <w:docPart>
      <w:docPartPr>
        <w:name w:val="676322AB568847A1A6BAC14BBEA38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643149-355C-4199-BAF9-A288C3F0EBD3}"/>
      </w:docPartPr>
      <w:docPartBody>
        <w:p w:rsidR="0082362A" w:rsidRDefault="000F63BF" w:rsidP="000F63BF">
          <w:pPr>
            <w:pStyle w:val="676322AB568847A1A6BAC14BBEA385A6"/>
          </w:pPr>
          <w:r>
            <w:rPr>
              <w:rStyle w:val="DefaultIODFormStyle"/>
            </w:rPr>
            <w:t xml:space="preserve"> </w:t>
          </w:r>
          <w:r>
            <w:rPr>
              <w:rStyle w:val="PlaceholderText"/>
              <w:color w:val="808080" w:themeColor="background1" w:themeShade="80"/>
            </w:rPr>
            <w:t>Select</w:t>
          </w:r>
        </w:p>
        <w:bookmarkStart w:id="1" w:name="OLE_LINK16"/>
        <w:bookmarkEnd w:id="1"/>
      </w:docPartBody>
    </w:docPart>
    <w:docPart>
      <w:docPartPr>
        <w:name w:val="3442CC4D08414367B3EED6BCD135CB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A33DF-D93B-442F-B4DE-39762CF1D31F}"/>
      </w:docPartPr>
      <w:docPartBody>
        <w:p w:rsidR="0082362A" w:rsidRDefault="000F63BF" w:rsidP="000F63BF">
          <w:pPr>
            <w:pStyle w:val="3442CC4D08414367B3EED6BCD135CBFC"/>
          </w:pPr>
          <w:r w:rsidRPr="00A51A95">
            <w:rPr>
              <w:rStyle w:val="PlaceholderText"/>
              <w:color w:val="808080" w:themeColor="background1" w:themeShade="80"/>
            </w:rPr>
            <w:t>Select Years</w:t>
          </w:r>
        </w:p>
      </w:docPartBody>
    </w:docPart>
    <w:docPart>
      <w:docPartPr>
        <w:name w:val="C125C8C8B8454BB9A8A59A332728C7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8622B4-1A3C-4C55-99A0-487039AAB09E}"/>
      </w:docPartPr>
      <w:docPartBody>
        <w:p w:rsidR="00EB512F" w:rsidRDefault="008050BB" w:rsidP="008050BB">
          <w:pPr>
            <w:pStyle w:val="C125C8C8B8454BB9A8A59A332728C768"/>
          </w:pPr>
          <w:r w:rsidRPr="008561A5">
            <w:rPr>
              <w:rStyle w:val="PlaceholderText"/>
            </w:rPr>
            <w:t>[Subject]</w:t>
          </w:r>
        </w:p>
      </w:docPartBody>
    </w:docPart>
    <w:docPart>
      <w:docPartPr>
        <w:name w:val="3C2844C83FA5458291EEFD994F4D26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6F547B-B247-4004-B507-8561D5ACAF33}"/>
      </w:docPartPr>
      <w:docPartBody>
        <w:p w:rsidR="00EB512F" w:rsidRDefault="008050BB" w:rsidP="008050BB">
          <w:pPr>
            <w:pStyle w:val="3C2844C83FA5458291EEFD994F4D267C"/>
          </w:pPr>
          <w:r w:rsidRPr="008561A5">
            <w:rPr>
              <w:rStyle w:val="PlaceholderText"/>
            </w:rPr>
            <w:t>[Subject]</w:t>
          </w:r>
        </w:p>
      </w:docPartBody>
    </w:docPart>
    <w:docPart>
      <w:docPartPr>
        <w:name w:val="CBCA4F7479B940558B72295836ACB2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F3D81C-FA62-4CA5-8025-25581D833A5A}"/>
      </w:docPartPr>
      <w:docPartBody>
        <w:p w:rsidR="00EB512F" w:rsidRDefault="008050BB" w:rsidP="008050BB">
          <w:pPr>
            <w:pStyle w:val="CBCA4F7479B940558B72295836ACB2D3"/>
          </w:pPr>
          <w:r w:rsidRPr="008561A5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G Times">
    <w:altName w:val="Times New Roman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2C24"/>
    <w:rsid w:val="000135AA"/>
    <w:rsid w:val="00017CFA"/>
    <w:rsid w:val="00040DCA"/>
    <w:rsid w:val="00076016"/>
    <w:rsid w:val="000A6D93"/>
    <w:rsid w:val="000B3580"/>
    <w:rsid w:val="000B7C55"/>
    <w:rsid w:val="000F63BF"/>
    <w:rsid w:val="00123B36"/>
    <w:rsid w:val="0016412F"/>
    <w:rsid w:val="00196084"/>
    <w:rsid w:val="001A0D18"/>
    <w:rsid w:val="0024678F"/>
    <w:rsid w:val="0025790D"/>
    <w:rsid w:val="00266A90"/>
    <w:rsid w:val="002B54BB"/>
    <w:rsid w:val="002D51C4"/>
    <w:rsid w:val="002F696A"/>
    <w:rsid w:val="0030158E"/>
    <w:rsid w:val="00397644"/>
    <w:rsid w:val="003B5789"/>
    <w:rsid w:val="003D254E"/>
    <w:rsid w:val="004211DD"/>
    <w:rsid w:val="004214D9"/>
    <w:rsid w:val="00426C38"/>
    <w:rsid w:val="0048770B"/>
    <w:rsid w:val="004A6403"/>
    <w:rsid w:val="004D2A6D"/>
    <w:rsid w:val="004E4FDD"/>
    <w:rsid w:val="00550CF1"/>
    <w:rsid w:val="00552B13"/>
    <w:rsid w:val="00576C6F"/>
    <w:rsid w:val="00584B3B"/>
    <w:rsid w:val="005B3FDB"/>
    <w:rsid w:val="005C5669"/>
    <w:rsid w:val="005D157E"/>
    <w:rsid w:val="00612E89"/>
    <w:rsid w:val="006214B8"/>
    <w:rsid w:val="00640FFB"/>
    <w:rsid w:val="006A225A"/>
    <w:rsid w:val="006B14E4"/>
    <w:rsid w:val="006D6CF8"/>
    <w:rsid w:val="006E6285"/>
    <w:rsid w:val="006F3062"/>
    <w:rsid w:val="007815AD"/>
    <w:rsid w:val="007E0E67"/>
    <w:rsid w:val="00803A02"/>
    <w:rsid w:val="008050BB"/>
    <w:rsid w:val="0082362A"/>
    <w:rsid w:val="00842361"/>
    <w:rsid w:val="00876D90"/>
    <w:rsid w:val="008C548A"/>
    <w:rsid w:val="00907C1C"/>
    <w:rsid w:val="009303BA"/>
    <w:rsid w:val="009A6894"/>
    <w:rsid w:val="009C1717"/>
    <w:rsid w:val="009F19B7"/>
    <w:rsid w:val="00A17990"/>
    <w:rsid w:val="00A976D4"/>
    <w:rsid w:val="00AA6A71"/>
    <w:rsid w:val="00AD44CF"/>
    <w:rsid w:val="00B51F83"/>
    <w:rsid w:val="00BC5F00"/>
    <w:rsid w:val="00C0040E"/>
    <w:rsid w:val="00C143E2"/>
    <w:rsid w:val="00C715DC"/>
    <w:rsid w:val="00C83C54"/>
    <w:rsid w:val="00CD608E"/>
    <w:rsid w:val="00D011B1"/>
    <w:rsid w:val="00D7006E"/>
    <w:rsid w:val="00DF2C24"/>
    <w:rsid w:val="00E02029"/>
    <w:rsid w:val="00E73914"/>
    <w:rsid w:val="00E772B7"/>
    <w:rsid w:val="00EB512F"/>
    <w:rsid w:val="00EE203E"/>
    <w:rsid w:val="00F167B9"/>
    <w:rsid w:val="00F51155"/>
    <w:rsid w:val="00F621E4"/>
    <w:rsid w:val="00F8054E"/>
    <w:rsid w:val="00F80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050BB"/>
    <w:rPr>
      <w:color w:val="808080"/>
    </w:rPr>
  </w:style>
  <w:style w:type="paragraph" w:customStyle="1" w:styleId="B2A23E3733C748248E4B2F4AB100FBA8">
    <w:name w:val="B2A23E3733C748248E4B2F4AB100FBA8"/>
    <w:rsid w:val="00F167B9"/>
  </w:style>
  <w:style w:type="paragraph" w:customStyle="1" w:styleId="CD946D47C9AC4687BE42A3918D5EB39F">
    <w:name w:val="CD946D47C9AC4687BE42A3918D5EB39F"/>
    <w:rsid w:val="0025790D"/>
    <w:pPr>
      <w:spacing w:line="278" w:lineRule="auto"/>
    </w:pPr>
    <w:rPr>
      <w:kern w:val="2"/>
      <w:sz w:val="24"/>
      <w:szCs w:val="24"/>
      <w14:ligatures w14:val="standardContextual"/>
    </w:rPr>
  </w:style>
  <w:style w:type="character" w:customStyle="1" w:styleId="DefaultIODFormStyle">
    <w:name w:val="Default IOD Form Style"/>
    <w:basedOn w:val="DefaultParagraphFont"/>
    <w:uiPriority w:val="1"/>
    <w:qFormat/>
    <w:rsid w:val="000F63BF"/>
    <w:rPr>
      <w:rFonts w:ascii="Arial" w:hAnsi="Arial"/>
      <w:color w:val="0F4761" w:themeColor="accent1" w:themeShade="BF"/>
      <w:sz w:val="18"/>
    </w:rPr>
  </w:style>
  <w:style w:type="paragraph" w:customStyle="1" w:styleId="311D5E2FA38140B8AC1B83482ABE568D2">
    <w:name w:val="311D5E2FA38140B8AC1B83482ABE568D2"/>
    <w:rsid w:val="00040DCA"/>
    <w:pPr>
      <w:spacing w:before="40" w:after="4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0C4999FDE3A4407CA4DE8C8EBB05B0162">
    <w:name w:val="0C4999FDE3A4407CA4DE8C8EBB05B0162"/>
    <w:rsid w:val="00040DCA"/>
    <w:pPr>
      <w:spacing w:before="40" w:after="4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DB19FEEFD49543509D6339254A8D046B2">
    <w:name w:val="DB19FEEFD49543509D6339254A8D046B2"/>
    <w:rsid w:val="00040DCA"/>
    <w:pPr>
      <w:spacing w:before="40" w:after="4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373AA6F38180474E8E7EBBEABC7EA0FF2">
    <w:name w:val="373AA6F38180474E8E7EBBEABC7EA0FF2"/>
    <w:rsid w:val="00040DCA"/>
    <w:pPr>
      <w:spacing w:before="40" w:after="4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65AD772DCE3E48CA987193C9E5943D792">
    <w:name w:val="65AD772DCE3E48CA987193C9E5943D792"/>
    <w:rsid w:val="00040DCA"/>
    <w:pPr>
      <w:spacing w:before="40" w:after="4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C0F68A5EC1894B29B6D98A795430A7992">
    <w:name w:val="C0F68A5EC1894B29B6D98A795430A7992"/>
    <w:rsid w:val="00040DCA"/>
    <w:pPr>
      <w:spacing w:before="40" w:after="4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DEAA513FA22544268E5A7C2FB55EB5722">
    <w:name w:val="DEAA513FA22544268E5A7C2FB55EB5722"/>
    <w:rsid w:val="00040DCA"/>
    <w:pPr>
      <w:spacing w:before="40" w:after="4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E3FBD023739A4121990FF816CD7DC6B02">
    <w:name w:val="E3FBD023739A4121990FF816CD7DC6B02"/>
    <w:rsid w:val="00040DCA"/>
    <w:pPr>
      <w:spacing w:before="40" w:after="4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93BA3AA1FD0C47C9AA387062AB1187131">
    <w:name w:val="93BA3AA1FD0C47C9AA387062AB1187131"/>
    <w:rsid w:val="00040DCA"/>
    <w:pPr>
      <w:spacing w:before="20" w:after="6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DD28143AA3BE4B1ABD4F2784908D2AFC1">
    <w:name w:val="DD28143AA3BE4B1ABD4F2784908D2AFC1"/>
    <w:rsid w:val="00040DCA"/>
    <w:pPr>
      <w:spacing w:before="20" w:after="6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A1B83047AC244D4591E2F42298672AD01">
    <w:name w:val="A1B83047AC244D4591E2F42298672AD01"/>
    <w:rsid w:val="00040DCA"/>
    <w:pPr>
      <w:spacing w:before="20" w:after="6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219AC5F98BE44774BD7F5BFCBA4676001">
    <w:name w:val="219AC5F98BE44774BD7F5BFCBA4676001"/>
    <w:rsid w:val="00040DCA"/>
    <w:pPr>
      <w:spacing w:before="20" w:after="6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1EEEF867027B4D369C220CAB14F2E0B01">
    <w:name w:val="1EEEF867027B4D369C220CAB14F2E0B01"/>
    <w:rsid w:val="00040DCA"/>
    <w:pPr>
      <w:spacing w:before="20" w:after="6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27E4910845054D95BB2519D27CFDD1CF1">
    <w:name w:val="27E4910845054D95BB2519D27CFDD1CF1"/>
    <w:rsid w:val="00040DCA"/>
    <w:pPr>
      <w:spacing w:before="20" w:after="6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A135F7A196E44415957D3E0BE4B840922">
    <w:name w:val="A135F7A196E44415957D3E0BE4B840922"/>
    <w:rsid w:val="00040DCA"/>
    <w:pPr>
      <w:spacing w:before="20" w:after="6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9C944FDA7623477492D52EB9E609CF602">
    <w:name w:val="9C944FDA7623477492D52EB9E609CF602"/>
    <w:rsid w:val="00040DCA"/>
    <w:pPr>
      <w:spacing w:before="20" w:after="6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BA9FF941C7F74328B7826309316812831">
    <w:name w:val="BA9FF941C7F74328B7826309316812831"/>
    <w:rsid w:val="00040DCA"/>
    <w:pPr>
      <w:spacing w:before="20" w:after="6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375B7083E7B649FEA7C26561EE0D2ED42">
    <w:name w:val="375B7083E7B649FEA7C26561EE0D2ED42"/>
    <w:rsid w:val="00040DCA"/>
    <w:pPr>
      <w:spacing w:before="20" w:after="6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A9D88555B0D74837BF23B213A61766BA">
    <w:name w:val="A9D88555B0D74837BF23B213A61766BA"/>
    <w:rsid w:val="000F63B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26753707DAD43C29726284C1D0BC68F2">
    <w:name w:val="B26753707DAD43C29726284C1D0BC68F2"/>
    <w:rsid w:val="00040DCA"/>
    <w:pPr>
      <w:spacing w:before="20" w:after="6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FEC2AD9F037045B9981593356266B1512">
    <w:name w:val="FEC2AD9F037045B9981593356266B1512"/>
    <w:rsid w:val="00040DCA"/>
    <w:pPr>
      <w:spacing w:before="20" w:after="6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E3922EE713744812AD12A79501946ED52">
    <w:name w:val="E3922EE713744812AD12A79501946ED52"/>
    <w:rsid w:val="00040DCA"/>
    <w:pPr>
      <w:spacing w:before="20" w:after="6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38ABC8B48A7245B59251F777BBF5C4A91">
    <w:name w:val="38ABC8B48A7245B59251F777BBF5C4A91"/>
    <w:rsid w:val="00040DCA"/>
    <w:pPr>
      <w:spacing w:before="20" w:after="6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F92197B61456479A8607C400668B0EE01">
    <w:name w:val="F92197B61456479A8607C400668B0EE01"/>
    <w:rsid w:val="00040DCA"/>
    <w:pPr>
      <w:spacing w:before="20" w:after="6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75DCEF6703494F28A916A45B3FA97AB21">
    <w:name w:val="75DCEF6703494F28A916A45B3FA97AB21"/>
    <w:rsid w:val="00040DCA"/>
    <w:pPr>
      <w:spacing w:before="20" w:after="6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A9C47D07B2A24B7CBF929F401A99C4091">
    <w:name w:val="A9C47D07B2A24B7CBF929F401A99C4091"/>
    <w:rsid w:val="00040DCA"/>
    <w:pPr>
      <w:spacing w:before="20" w:after="6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8822FC1FA7804421A989843931A083A61">
    <w:name w:val="8822FC1FA7804421A989843931A083A61"/>
    <w:rsid w:val="00040DCA"/>
    <w:pPr>
      <w:spacing w:before="20" w:after="6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8FE7220DF9C24AC2AAE8A00E9DAF23DA1">
    <w:name w:val="8FE7220DF9C24AC2AAE8A00E9DAF23DA1"/>
    <w:rsid w:val="00040DCA"/>
    <w:pPr>
      <w:spacing w:before="20" w:after="6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2057EDA290CA46E9ACF84CEDB8383ADC1">
    <w:name w:val="2057EDA290CA46E9ACF84CEDB8383ADC1"/>
    <w:rsid w:val="00040DCA"/>
    <w:pPr>
      <w:spacing w:before="20" w:after="6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275D1F4B86874AFF944BC393CE0F20C81">
    <w:name w:val="275D1F4B86874AFF944BC393CE0F20C81"/>
    <w:rsid w:val="00040DCA"/>
    <w:pPr>
      <w:spacing w:before="20" w:after="6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4962C3693DA3476FAF454F9F9077C3361">
    <w:name w:val="4962C3693DA3476FAF454F9F9077C3361"/>
    <w:rsid w:val="00040DCA"/>
    <w:pPr>
      <w:spacing w:before="20" w:after="6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8D3038787BEF46899C459DEF5DD91D951">
    <w:name w:val="8D3038787BEF46899C459DEF5DD91D951"/>
    <w:rsid w:val="00040DCA"/>
    <w:pPr>
      <w:spacing w:before="20" w:after="6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07BB9877A6BE47F986AE9A9901607CFA1">
    <w:name w:val="07BB9877A6BE47F986AE9A9901607CFA1"/>
    <w:rsid w:val="00040DCA"/>
    <w:pPr>
      <w:spacing w:before="20" w:after="6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680FF42853934D57902332C37A406D721">
    <w:name w:val="680FF42853934D57902332C37A406D721"/>
    <w:rsid w:val="00040DCA"/>
    <w:pPr>
      <w:spacing w:before="20" w:after="6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C92C015BDB38409CB2AFCD00FFC796901">
    <w:name w:val="C92C015BDB38409CB2AFCD00FFC796901"/>
    <w:rsid w:val="00040DCA"/>
    <w:pPr>
      <w:spacing w:before="20" w:after="6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1C64AFAA5BDC4CDC9897BEE06D1595711">
    <w:name w:val="1C64AFAA5BDC4CDC9897BEE06D1595711"/>
    <w:rsid w:val="00040DCA"/>
    <w:pPr>
      <w:spacing w:before="20" w:after="6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93349A7652A64146892F32FBE17D430A1">
    <w:name w:val="93349A7652A64146892F32FBE17D430A1"/>
    <w:rsid w:val="00040DCA"/>
    <w:pPr>
      <w:spacing w:before="20" w:after="6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AF99B831472F4184B7186657435305631">
    <w:name w:val="AF99B831472F4184B7186657435305631"/>
    <w:rsid w:val="00040DCA"/>
    <w:pPr>
      <w:spacing w:before="20" w:after="6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CCD4B1FF849D44B78CE2A7073B96D78A1">
    <w:name w:val="CCD4B1FF849D44B78CE2A7073B96D78A1"/>
    <w:rsid w:val="00040DCA"/>
    <w:pPr>
      <w:spacing w:before="20" w:after="6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4548B8BD416541D9B26924B4DC1279CB1">
    <w:name w:val="4548B8BD416541D9B26924B4DC1279CB1"/>
    <w:rsid w:val="00040DCA"/>
    <w:pPr>
      <w:spacing w:before="20" w:after="6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BDD0378B99854BC78ED300E0343F0A39">
    <w:name w:val="BDD0378B99854BC78ED300E0343F0A39"/>
    <w:rsid w:val="00040DCA"/>
  </w:style>
  <w:style w:type="character" w:customStyle="1" w:styleId="defaultiodformstyle0">
    <w:name w:val="defaultiodformstyle"/>
    <w:basedOn w:val="DefaultParagraphFont"/>
    <w:rsid w:val="000F63BF"/>
  </w:style>
  <w:style w:type="paragraph" w:customStyle="1" w:styleId="8B8D23C126B34DBB8F4C18145B73A7C1">
    <w:name w:val="8B8D23C126B34DBB8F4C18145B73A7C1"/>
    <w:rsid w:val="00040DCA"/>
  </w:style>
  <w:style w:type="paragraph" w:customStyle="1" w:styleId="99893AAFF8D24FCDA7CCFF6547CD1288">
    <w:name w:val="99893AAFF8D24FCDA7CCFF6547CD1288"/>
    <w:rsid w:val="0025790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6212B6D21AE431F80F019612AAF06DA">
    <w:name w:val="26212B6D21AE431F80F019612AAF06DA"/>
    <w:rsid w:val="005B3F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799E23B1CCE4D4A9E67FBF1B099E7FE">
    <w:name w:val="C799E23B1CCE4D4A9E67FBF1B099E7FE"/>
    <w:rsid w:val="000F63B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75BF7CECBB240109796C204EA9E33E4">
    <w:name w:val="275BF7CECBB240109796C204EA9E33E4"/>
    <w:rsid w:val="000F63B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76322AB568847A1A6BAC14BBEA385A6">
    <w:name w:val="676322AB568847A1A6BAC14BBEA385A6"/>
    <w:rsid w:val="000F63B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442CC4D08414367B3EED6BCD135CBFC">
    <w:name w:val="3442CC4D08414367B3EED6BCD135CBFC"/>
    <w:rsid w:val="000F63B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125C8C8B8454BB9A8A59A332728C768">
    <w:name w:val="C125C8C8B8454BB9A8A59A332728C768"/>
    <w:rsid w:val="008050B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C2844C83FA5458291EEFD994F4D267C">
    <w:name w:val="3C2844C83FA5458291EEFD994F4D267C"/>
    <w:rsid w:val="008050B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BCA4F7479B940558B72295836ACB2D3">
    <w:name w:val="CBCA4F7479B940558B72295836ACB2D3"/>
    <w:rsid w:val="008050BB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D87088C8CE194588D551CFED8CD2C1" ma:contentTypeVersion="13" ma:contentTypeDescription="Create a new document." ma:contentTypeScope="" ma:versionID="193591edceb462041b3edc3fe3becc8a">
  <xsd:schema xmlns:xsd="http://www.w3.org/2001/XMLSchema" xmlns:xs="http://www.w3.org/2001/XMLSchema" xmlns:p="http://schemas.microsoft.com/office/2006/metadata/properties" xmlns:ns3="4505f123-350f-4177-aa5e-63ef49fd7971" xmlns:ns4="cb18423c-f9d7-4c7a-8d35-b69d0119bd31" targetNamespace="http://schemas.microsoft.com/office/2006/metadata/properties" ma:root="true" ma:fieldsID="0504c79b8f3a4bddfb4ef4e18ddfec0a" ns3:_="" ns4:_="">
    <xsd:import namespace="4505f123-350f-4177-aa5e-63ef49fd7971"/>
    <xsd:import namespace="cb18423c-f9d7-4c7a-8d35-b69d0119bd3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05f123-350f-4177-aa5e-63ef49fd797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18423c-f9d7-4c7a-8d35-b69d0119bd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B16A472-E1C2-48D2-8A0B-B3AA0309940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D8E0E4-737A-486F-A1A5-5713922047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05f123-350f-4177-aa5e-63ef49fd7971"/>
    <ds:schemaRef ds:uri="cb18423c-f9d7-4c7a-8d35-b69d0119bd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A4B1E79-DDBC-4CFC-ADC1-8639D191347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34D0152-815D-45D3-8EB1-9D5ECEB00C8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336</Words>
  <Characters>7829</Characters>
  <Application>Microsoft Office Word</Application>
  <DocSecurity>0</DocSecurity>
  <Lines>211</Lines>
  <Paragraphs>1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O Datasphere</Company>
  <LinksUpToDate>false</LinksUpToDate>
  <CharactersWithSpaces>9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10394WI</dc:subject>
  <dc:creator>Cari Polit</dc:creator>
  <cp:lastModifiedBy>Sameena Sultana</cp:lastModifiedBy>
  <cp:revision>9</cp:revision>
  <dcterms:created xsi:type="dcterms:W3CDTF">2026-04-01T15:03:00Z</dcterms:created>
  <dcterms:modified xsi:type="dcterms:W3CDTF">2026-04-01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D87088C8CE194588D551CFED8CD2C1</vt:lpwstr>
  </property>
</Properties>
</file>